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6ECC" w14:textId="70E6BD55" w:rsidR="00BB0A12" w:rsidRDefault="00BB0A12" w:rsidP="005031B4">
      <w:pPr>
        <w:pStyle w:val="Overskrift1"/>
        <w:rPr>
          <w:lang w:val="en-US"/>
        </w:rPr>
      </w:pPr>
      <w:r w:rsidRPr="00BB0A12">
        <w:rPr>
          <w:lang w:val="en-US"/>
        </w:rPr>
        <w:t>Ny Plan</w:t>
      </w:r>
    </w:p>
    <w:p w14:paraId="5E828698" w14:textId="3545F456" w:rsidR="00BC06A0" w:rsidRDefault="00BC06A0" w:rsidP="00BC06A0">
      <w:pPr>
        <w:pStyle w:val="Overskrift2"/>
        <w:rPr>
          <w:lang w:val="en-US"/>
        </w:rPr>
      </w:pPr>
      <w:r w:rsidRPr="006B6DB4">
        <w:t>Oppsummering</w:t>
      </w:r>
      <w:r w:rsidR="006B6DB4" w:rsidRPr="007F12BE">
        <w:t xml:space="preserve"> (Til inn levering)</w:t>
      </w:r>
    </w:p>
    <w:p w14:paraId="683C3347" w14:textId="77777777" w:rsidR="007F12BE" w:rsidRDefault="004D0B90" w:rsidP="007F12BE">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Ble løsningen/produktet det du tenkte ved start?</w:t>
      </w:r>
    </w:p>
    <w:p w14:paraId="4A17539F" w14:textId="5DBD7BF5" w:rsidR="007F12BE" w:rsidRDefault="006A7DA9" w:rsidP="007F12BE">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Nei, </w:t>
      </w:r>
      <w:r w:rsidR="008D27C9">
        <w:rPr>
          <w:rFonts w:eastAsia="Times New Roman" w:cstheme="minorHAnsi"/>
          <w:color w:val="242424"/>
          <w:kern w:val="0"/>
          <w:lang w:eastAsia="nb-NO"/>
          <w14:ligatures w14:val="none"/>
        </w:rPr>
        <w:t>min første løsning</w:t>
      </w:r>
      <w:r>
        <w:rPr>
          <w:rFonts w:eastAsia="Times New Roman" w:cstheme="minorHAnsi"/>
          <w:color w:val="242424"/>
          <w:kern w:val="0"/>
          <w:lang w:eastAsia="nb-NO"/>
          <w14:ligatures w14:val="none"/>
        </w:rPr>
        <w:t xml:space="preserve"> var </w:t>
      </w:r>
      <w:r w:rsidR="005238B1">
        <w:rPr>
          <w:rFonts w:eastAsia="Times New Roman" w:cstheme="minorHAnsi"/>
          <w:color w:val="242424"/>
          <w:kern w:val="0"/>
          <w:lang w:eastAsia="nb-NO"/>
          <w14:ligatures w14:val="none"/>
        </w:rPr>
        <w:t>et overvåknings system, som du kunne få tilgang til live</w:t>
      </w:r>
      <w:r w:rsidR="008E1CCC">
        <w:rPr>
          <w:rFonts w:eastAsia="Times New Roman" w:cstheme="minorHAnsi"/>
          <w:color w:val="242424"/>
          <w:kern w:val="0"/>
          <w:lang w:eastAsia="nb-NO"/>
          <w14:ligatures w14:val="none"/>
        </w:rPr>
        <w:t xml:space="preserve"> når som helst</w:t>
      </w:r>
      <w:r w:rsidR="0007685A">
        <w:rPr>
          <w:rFonts w:eastAsia="Times New Roman" w:cstheme="minorHAnsi"/>
          <w:color w:val="242424"/>
          <w:kern w:val="0"/>
          <w:lang w:eastAsia="nb-NO"/>
          <w14:ligatures w14:val="none"/>
        </w:rPr>
        <w:t xml:space="preserve"> og </w:t>
      </w:r>
      <w:r w:rsidR="005238B1">
        <w:rPr>
          <w:rFonts w:eastAsia="Times New Roman" w:cstheme="minorHAnsi"/>
          <w:color w:val="242424"/>
          <w:kern w:val="0"/>
          <w:lang w:eastAsia="nb-NO"/>
          <w14:ligatures w14:val="none"/>
        </w:rPr>
        <w:t>ta bilder</w:t>
      </w:r>
      <w:r w:rsidR="008E1CCC">
        <w:rPr>
          <w:rFonts w:eastAsia="Times New Roman" w:cstheme="minorHAnsi"/>
          <w:color w:val="242424"/>
          <w:kern w:val="0"/>
          <w:lang w:eastAsia="nb-NO"/>
          <w14:ligatures w14:val="none"/>
        </w:rPr>
        <w:t>/videoer</w:t>
      </w:r>
      <w:r w:rsidR="005238B1">
        <w:rPr>
          <w:rFonts w:eastAsia="Times New Roman" w:cstheme="minorHAnsi"/>
          <w:color w:val="242424"/>
          <w:kern w:val="0"/>
          <w:lang w:eastAsia="nb-NO"/>
          <w14:ligatures w14:val="none"/>
        </w:rPr>
        <w:t xml:space="preserve"> av </w:t>
      </w:r>
      <w:r w:rsidR="008D27C9">
        <w:rPr>
          <w:rFonts w:eastAsia="Times New Roman" w:cstheme="minorHAnsi"/>
          <w:color w:val="242424"/>
          <w:kern w:val="0"/>
          <w:lang w:eastAsia="nb-NO"/>
          <w14:ligatures w14:val="none"/>
        </w:rPr>
        <w:t>situasjoner som f.eks. innbrudd</w:t>
      </w:r>
      <w:r w:rsidR="0007685A">
        <w:rPr>
          <w:rFonts w:eastAsia="Times New Roman" w:cstheme="minorHAnsi"/>
          <w:color w:val="242424"/>
          <w:kern w:val="0"/>
          <w:lang w:eastAsia="nb-NO"/>
          <w14:ligatures w14:val="none"/>
        </w:rPr>
        <w:t xml:space="preserve">. Som en kan få tilgang til gjennom en nettside. Jeg ga opp denne løsningen på grunn av </w:t>
      </w:r>
      <w:r w:rsidR="00DB42E2">
        <w:rPr>
          <w:rFonts w:eastAsia="Times New Roman" w:cstheme="minorHAnsi"/>
          <w:color w:val="242424"/>
          <w:kern w:val="0"/>
          <w:lang w:eastAsia="nb-NO"/>
          <w14:ligatures w14:val="none"/>
        </w:rPr>
        <w:t xml:space="preserve">et brudd i virtuell maskin systemet og i programvaren, og det </w:t>
      </w:r>
      <w:r w:rsidR="007A1E40">
        <w:rPr>
          <w:rFonts w:eastAsia="Times New Roman" w:cstheme="minorHAnsi"/>
          <w:color w:val="242424"/>
          <w:kern w:val="0"/>
          <w:lang w:eastAsia="nb-NO"/>
          <w14:ligatures w14:val="none"/>
        </w:rPr>
        <w:t>komplekse i oppgaven.</w:t>
      </w:r>
    </w:p>
    <w:p w14:paraId="581AB517" w14:textId="77777777" w:rsid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vilke utfordringer har du møtt underveis?</w:t>
      </w:r>
    </w:p>
    <w:p w14:paraId="43F7B728" w14:textId="38415F26" w:rsidR="00F610BC" w:rsidRDefault="00F610BC"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I min nye oppgave var stort sett problemet det å kommunisere mellom </w:t>
      </w:r>
      <w:proofErr w:type="spellStart"/>
      <w:r>
        <w:rPr>
          <w:rFonts w:eastAsia="Times New Roman" w:cstheme="minorHAnsi"/>
          <w:color w:val="242424"/>
          <w:kern w:val="0"/>
          <w:lang w:eastAsia="nb-NO"/>
          <w14:ligatures w14:val="none"/>
        </w:rPr>
        <w:t>php</w:t>
      </w:r>
      <w:proofErr w:type="spellEnd"/>
      <w:r>
        <w:rPr>
          <w:rFonts w:eastAsia="Times New Roman" w:cstheme="minorHAnsi"/>
          <w:color w:val="242424"/>
          <w:kern w:val="0"/>
          <w:lang w:eastAsia="nb-NO"/>
          <w14:ligatures w14:val="none"/>
        </w:rPr>
        <w:t xml:space="preserve"> og </w:t>
      </w:r>
      <w:proofErr w:type="spellStart"/>
      <w:r>
        <w:rPr>
          <w:rFonts w:eastAsia="Times New Roman" w:cstheme="minorHAnsi"/>
          <w:color w:val="242424"/>
          <w:kern w:val="0"/>
          <w:lang w:eastAsia="nb-NO"/>
          <w14:ligatures w14:val="none"/>
        </w:rPr>
        <w:t>javascript</w:t>
      </w:r>
      <w:proofErr w:type="spellEnd"/>
      <w:r>
        <w:rPr>
          <w:rFonts w:eastAsia="Times New Roman" w:cstheme="minorHAnsi"/>
          <w:color w:val="242424"/>
          <w:kern w:val="0"/>
          <w:lang w:eastAsia="nb-NO"/>
          <w14:ligatures w14:val="none"/>
        </w:rPr>
        <w:t>. Men etter noen «</w:t>
      </w:r>
      <w:proofErr w:type="spellStart"/>
      <w:r>
        <w:rPr>
          <w:rFonts w:eastAsia="Times New Roman" w:cstheme="minorHAnsi"/>
          <w:color w:val="242424"/>
          <w:kern w:val="0"/>
          <w:lang w:eastAsia="nb-NO"/>
          <w14:ligatures w14:val="none"/>
        </w:rPr>
        <w:t>youtube</w:t>
      </w:r>
      <w:proofErr w:type="spellEnd"/>
      <w:r>
        <w:rPr>
          <w:rFonts w:eastAsia="Times New Roman" w:cstheme="minorHAnsi"/>
          <w:color w:val="242424"/>
          <w:kern w:val="0"/>
          <w:lang w:eastAsia="nb-NO"/>
          <w14:ligatures w14:val="none"/>
        </w:rPr>
        <w:t xml:space="preserve"> </w:t>
      </w:r>
      <w:proofErr w:type="spellStart"/>
      <w:r>
        <w:rPr>
          <w:rFonts w:eastAsia="Times New Roman" w:cstheme="minorHAnsi"/>
          <w:color w:val="242424"/>
          <w:kern w:val="0"/>
          <w:lang w:eastAsia="nb-NO"/>
          <w14:ligatures w14:val="none"/>
        </w:rPr>
        <w:t>tutorials</w:t>
      </w:r>
      <w:proofErr w:type="spellEnd"/>
      <w:r>
        <w:rPr>
          <w:rFonts w:eastAsia="Times New Roman" w:cstheme="minorHAnsi"/>
          <w:color w:val="242424"/>
          <w:kern w:val="0"/>
          <w:lang w:eastAsia="nb-NO"/>
          <w14:ligatures w14:val="none"/>
        </w:rPr>
        <w:t>» har jeg funnet en løsning.</w:t>
      </w:r>
    </w:p>
    <w:p w14:paraId="5DE8BA71" w14:textId="284D3306" w:rsidR="00EE5CDF" w:rsidRPr="004D0B90" w:rsidRDefault="00EE5CDF"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Tid var også en utfordring (fremdeles er). Jeg har mistet 2 og en halv uke på å jobbe med </w:t>
      </w:r>
      <w:r w:rsidR="000321B5">
        <w:rPr>
          <w:rFonts w:eastAsia="Times New Roman" w:cstheme="minorHAnsi"/>
          <w:color w:val="242424"/>
          <w:kern w:val="0"/>
          <w:lang w:eastAsia="nb-NO"/>
          <w14:ligatures w14:val="none"/>
        </w:rPr>
        <w:t>et overvåknings system som jeg til slutt avsluttet. Mer står under.</w:t>
      </w:r>
    </w:p>
    <w:p w14:paraId="13A20927" w14:textId="77777777" w:rsid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ar du lært noe i prosessen?</w:t>
      </w:r>
    </w:p>
    <w:p w14:paraId="7E264233" w14:textId="33C42AA6" w:rsidR="00F610BC" w:rsidRPr="004D0B90" w:rsidRDefault="006320F0"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Stort sett jeg har lært veldig mye om </w:t>
      </w:r>
      <w:proofErr w:type="spellStart"/>
      <w:r>
        <w:rPr>
          <w:rFonts w:eastAsia="Times New Roman" w:cstheme="minorHAnsi"/>
          <w:color w:val="242424"/>
          <w:kern w:val="0"/>
          <w:lang w:eastAsia="nb-NO"/>
          <w14:ligatures w14:val="none"/>
        </w:rPr>
        <w:t>php</w:t>
      </w:r>
      <w:proofErr w:type="spellEnd"/>
      <w:r>
        <w:rPr>
          <w:rFonts w:eastAsia="Times New Roman" w:cstheme="minorHAnsi"/>
          <w:color w:val="242424"/>
          <w:kern w:val="0"/>
          <w:lang w:eastAsia="nb-NO"/>
          <w14:ligatures w14:val="none"/>
        </w:rPr>
        <w:t xml:space="preserve"> og database</w:t>
      </w:r>
      <w:r w:rsidR="00F5360B">
        <w:rPr>
          <w:rFonts w:eastAsia="Times New Roman" w:cstheme="minorHAnsi"/>
          <w:color w:val="242424"/>
          <w:kern w:val="0"/>
          <w:lang w:eastAsia="nb-NO"/>
          <w14:ligatures w14:val="none"/>
        </w:rPr>
        <w:t>.</w:t>
      </w:r>
      <w:r w:rsidR="00DE2E23">
        <w:rPr>
          <w:rFonts w:eastAsia="Times New Roman" w:cstheme="minorHAnsi"/>
          <w:color w:val="242424"/>
          <w:kern w:val="0"/>
          <w:lang w:eastAsia="nb-NO"/>
          <w14:ligatures w14:val="none"/>
        </w:rPr>
        <w:t xml:space="preserve"> </w:t>
      </w:r>
      <w:r w:rsidR="00A15C59">
        <w:rPr>
          <w:rFonts w:eastAsia="Times New Roman" w:cstheme="minorHAnsi"/>
          <w:color w:val="242424"/>
          <w:kern w:val="0"/>
          <w:lang w:eastAsia="nb-NO"/>
          <w14:ligatures w14:val="none"/>
        </w:rPr>
        <w:t xml:space="preserve">Jeg har også lært hvordan å kople til en database. Jeg </w:t>
      </w:r>
      <w:r w:rsidR="00222D89">
        <w:rPr>
          <w:rFonts w:eastAsia="Times New Roman" w:cstheme="minorHAnsi"/>
          <w:color w:val="242424"/>
          <w:kern w:val="0"/>
          <w:lang w:eastAsia="nb-NO"/>
          <w14:ligatures w14:val="none"/>
        </w:rPr>
        <w:t xml:space="preserve">har lært hvordan man </w:t>
      </w:r>
      <w:r w:rsidR="00210402">
        <w:rPr>
          <w:rFonts w:eastAsia="Times New Roman" w:cstheme="minorHAnsi"/>
          <w:color w:val="242424"/>
          <w:kern w:val="0"/>
          <w:lang w:eastAsia="nb-NO"/>
          <w14:ligatures w14:val="none"/>
        </w:rPr>
        <w:t>å legge, slette, oppdatere infor</w:t>
      </w:r>
      <w:r w:rsidR="00A15C59">
        <w:rPr>
          <w:rFonts w:eastAsia="Times New Roman" w:cstheme="minorHAnsi"/>
          <w:color w:val="242424"/>
          <w:kern w:val="0"/>
          <w:lang w:eastAsia="nb-NO"/>
          <w14:ligatures w14:val="none"/>
        </w:rPr>
        <w:t>masjon i databasen.</w:t>
      </w:r>
      <w:r w:rsidR="00DE2E23">
        <w:rPr>
          <w:rFonts w:eastAsia="Times New Roman" w:cstheme="minorHAnsi"/>
          <w:color w:val="242424"/>
          <w:kern w:val="0"/>
          <w:lang w:eastAsia="nb-NO"/>
          <w14:ligatures w14:val="none"/>
        </w:rPr>
        <w:t xml:space="preserve"> Men har også lært om hvordan jeg kan sende </w:t>
      </w:r>
      <w:proofErr w:type="spellStart"/>
      <w:r w:rsidR="00DE2E23">
        <w:rPr>
          <w:rFonts w:eastAsia="Times New Roman" w:cstheme="minorHAnsi"/>
          <w:color w:val="242424"/>
          <w:kern w:val="0"/>
          <w:lang w:eastAsia="nb-NO"/>
          <w14:ligatures w14:val="none"/>
        </w:rPr>
        <w:t>javascript</w:t>
      </w:r>
      <w:proofErr w:type="spellEnd"/>
      <w:r w:rsidR="00DE2E23">
        <w:rPr>
          <w:rFonts w:eastAsia="Times New Roman" w:cstheme="minorHAnsi"/>
          <w:color w:val="242424"/>
          <w:kern w:val="0"/>
          <w:lang w:eastAsia="nb-NO"/>
          <w14:ligatures w14:val="none"/>
        </w:rPr>
        <w:t xml:space="preserve"> variabler til </w:t>
      </w:r>
      <w:proofErr w:type="spellStart"/>
      <w:r w:rsidR="00DE2E23">
        <w:rPr>
          <w:rFonts w:eastAsia="Times New Roman" w:cstheme="minorHAnsi"/>
          <w:color w:val="242424"/>
          <w:kern w:val="0"/>
          <w:lang w:eastAsia="nb-NO"/>
          <w14:ligatures w14:val="none"/>
        </w:rPr>
        <w:t>php</w:t>
      </w:r>
      <w:proofErr w:type="spellEnd"/>
      <w:r w:rsidR="00EE5CDF">
        <w:rPr>
          <w:rFonts w:eastAsia="Times New Roman" w:cstheme="minorHAnsi"/>
          <w:color w:val="242424"/>
          <w:kern w:val="0"/>
          <w:lang w:eastAsia="nb-NO"/>
          <w14:ligatures w14:val="none"/>
        </w:rPr>
        <w:t xml:space="preserve">, gjennom forms i </w:t>
      </w:r>
      <w:proofErr w:type="spellStart"/>
      <w:r w:rsidR="00EE5CDF">
        <w:rPr>
          <w:rFonts w:eastAsia="Times New Roman" w:cstheme="minorHAnsi"/>
          <w:color w:val="242424"/>
          <w:kern w:val="0"/>
          <w:lang w:eastAsia="nb-NO"/>
          <w14:ligatures w14:val="none"/>
        </w:rPr>
        <w:t>javascript</w:t>
      </w:r>
      <w:proofErr w:type="spellEnd"/>
      <w:r w:rsidR="00EE5CDF">
        <w:rPr>
          <w:rFonts w:eastAsia="Times New Roman" w:cstheme="minorHAnsi"/>
          <w:color w:val="242424"/>
          <w:kern w:val="0"/>
          <w:lang w:eastAsia="nb-NO"/>
          <w14:ligatures w14:val="none"/>
        </w:rPr>
        <w:t>.</w:t>
      </w:r>
    </w:p>
    <w:p w14:paraId="4A45CFD2" w14:textId="77777777" w:rsidR="004D0B90" w:rsidRP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va vil du gjøre annerledes i neste runde?</w:t>
      </w:r>
    </w:p>
    <w:p w14:paraId="46F05DAF" w14:textId="2232CD91" w:rsidR="006B6DB4" w:rsidRPr="004D0B90" w:rsidRDefault="0010205C" w:rsidP="006B6DB4">
      <w:r>
        <w:t>Det jeg ville ha gjort annerledes er å</w:t>
      </w:r>
      <w:r w:rsidR="00103D2C">
        <w:t xml:space="preserve"> sitte med en oppgave som jeg kan faktisk få til enn å prøve noe nytt til en terminoppgave.</w:t>
      </w:r>
    </w:p>
    <w:p w14:paraId="254D6E1E" w14:textId="6ABE488E" w:rsidR="0099440E" w:rsidRDefault="00B02042" w:rsidP="0099440E">
      <w:pPr>
        <w:pStyle w:val="Tittel"/>
        <w:rPr>
          <w:vertAlign w:val="superscript"/>
        </w:rPr>
      </w:pPr>
      <w:r>
        <w:t>«</w:t>
      </w:r>
      <w:proofErr w:type="spellStart"/>
      <w:r>
        <w:t>Biscuit</w:t>
      </w:r>
      <w:proofErr w:type="spellEnd"/>
      <w:r>
        <w:t xml:space="preserve"> </w:t>
      </w:r>
      <w:proofErr w:type="spellStart"/>
      <w:r>
        <w:t>Clicker»</w:t>
      </w:r>
      <w:r w:rsidRPr="00977CF1">
        <w:rPr>
          <w:vertAlign w:val="superscript"/>
        </w:rPr>
        <w:t>TM</w:t>
      </w:r>
      <w:proofErr w:type="spellEnd"/>
    </w:p>
    <w:p w14:paraId="132833D7" w14:textId="77777777" w:rsidR="000321B5" w:rsidRPr="00611A9A" w:rsidRDefault="000321B5" w:rsidP="000321B5">
      <w:pPr>
        <w:pStyle w:val="Listeavsnitt"/>
        <w:numPr>
          <w:ilvl w:val="0"/>
          <w:numId w:val="4"/>
        </w:numPr>
        <w:rPr>
          <w:lang w:val="en-GB"/>
        </w:rPr>
      </w:pPr>
      <w:r w:rsidRPr="00611A9A">
        <w:rPr>
          <w:lang w:val="en-GB"/>
        </w:rPr>
        <w:t xml:space="preserve">Games: Cookie Clicker </w:t>
      </w:r>
      <w:proofErr w:type="spellStart"/>
      <w:r w:rsidRPr="00611A9A">
        <w:rPr>
          <w:lang w:val="en-GB"/>
        </w:rPr>
        <w:t>me</w:t>
      </w:r>
      <w:r>
        <w:rPr>
          <w:lang w:val="en-GB"/>
        </w:rPr>
        <w:t>r</w:t>
      </w:r>
      <w:proofErr w:type="spellEnd"/>
      <w:r>
        <w:rPr>
          <w:lang w:val="en-GB"/>
        </w:rPr>
        <w:t xml:space="preserve"> </w:t>
      </w:r>
      <w:proofErr w:type="spellStart"/>
      <w:r>
        <w:rPr>
          <w:lang w:val="en-GB"/>
        </w:rPr>
        <w:t>personalizerd</w:t>
      </w:r>
      <w:proofErr w:type="spellEnd"/>
    </w:p>
    <w:p w14:paraId="08596BEB" w14:textId="77777777" w:rsidR="000321B5" w:rsidRDefault="000321B5" w:rsidP="000321B5">
      <w:pPr>
        <w:rPr>
          <w:strike/>
          <w:lang w:val="en-US"/>
        </w:rPr>
      </w:pPr>
      <w:proofErr w:type="spellStart"/>
      <w:r w:rsidRPr="00611A9A">
        <w:rPr>
          <w:strike/>
          <w:lang w:val="en-US"/>
        </w:rPr>
        <w:t>Sjakk</w:t>
      </w:r>
      <w:proofErr w:type="spellEnd"/>
      <w:r w:rsidRPr="00611A9A">
        <w:rPr>
          <w:strike/>
          <w:lang w:val="en-US"/>
        </w:rPr>
        <w:t xml:space="preserve">, Rider, Jetpack joyride, Candy </w:t>
      </w:r>
      <w:proofErr w:type="gramStart"/>
      <w:r w:rsidRPr="00611A9A">
        <w:rPr>
          <w:strike/>
          <w:lang w:val="en-US"/>
        </w:rPr>
        <w:t>crush?,</w:t>
      </w:r>
      <w:proofErr w:type="gramEnd"/>
      <w:r w:rsidRPr="00611A9A">
        <w:rPr>
          <w:strike/>
          <w:lang w:val="en-US"/>
        </w:rPr>
        <w:t xml:space="preserve"> cookie clicker, </w:t>
      </w:r>
      <w:proofErr w:type="spellStart"/>
      <w:r w:rsidRPr="00611A9A">
        <w:rPr>
          <w:strike/>
          <w:lang w:val="en-US"/>
        </w:rPr>
        <w:t>gacha</w:t>
      </w:r>
      <w:proofErr w:type="spellEnd"/>
      <w:r w:rsidRPr="00611A9A">
        <w:rPr>
          <w:strike/>
          <w:lang w:val="en-US"/>
        </w:rPr>
        <w:t xml:space="preserve"> game</w:t>
      </w:r>
    </w:p>
    <w:p w14:paraId="698DBB4F" w14:textId="77777777" w:rsidR="000321B5" w:rsidRDefault="000321B5" w:rsidP="000321B5">
      <w:r w:rsidRPr="00DB47F1">
        <w:t xml:space="preserve">Jeg lager en standard </w:t>
      </w:r>
      <w:proofErr w:type="spellStart"/>
      <w:r w:rsidRPr="00DB47F1">
        <w:t>cookie</w:t>
      </w:r>
      <w:proofErr w:type="spellEnd"/>
      <w:r w:rsidRPr="00DB47F1">
        <w:t xml:space="preserve"> </w:t>
      </w:r>
      <w:proofErr w:type="spellStart"/>
      <w:r w:rsidRPr="00DB47F1">
        <w:t>clike</w:t>
      </w:r>
      <w:r>
        <w:t>r</w:t>
      </w:r>
      <w:proofErr w:type="spellEnd"/>
      <w:r>
        <w:t xml:space="preserve"> spill, men fokuset er på hvor spesiell opplevelsen skal være for den enkelte. Mye informasjon om den spesifikke personen er mest viktig i </w:t>
      </w:r>
      <w:proofErr w:type="gramStart"/>
      <w:r>
        <w:t>denne.¨</w:t>
      </w:r>
      <w:proofErr w:type="gramEnd"/>
    </w:p>
    <w:p w14:paraId="144416B7" w14:textId="77777777" w:rsidR="000321B5" w:rsidRPr="000321B5" w:rsidRDefault="000321B5" w:rsidP="000321B5"/>
    <w:p w14:paraId="6968749E" w14:textId="274D6E64" w:rsidR="00BB0A12" w:rsidRDefault="0099440E" w:rsidP="0099440E">
      <w:pPr>
        <w:pStyle w:val="Overskrift2"/>
      </w:pPr>
      <w:r>
        <w:t>Få gjort og Få lært</w:t>
      </w:r>
    </w:p>
    <w:p w14:paraId="2C1DF481" w14:textId="6E10DC87" w:rsidR="0099440E" w:rsidRPr="0099440E" w:rsidRDefault="0099440E" w:rsidP="0099440E">
      <w:pPr>
        <w:rPr>
          <w:u w:val="single"/>
        </w:rPr>
      </w:pPr>
      <w:r w:rsidRPr="0099440E">
        <w:rPr>
          <w:u w:val="single"/>
        </w:rPr>
        <w:t>Gjort:</w:t>
      </w:r>
    </w:p>
    <w:p w14:paraId="61CDC4AC" w14:textId="27195872" w:rsidR="0099440E" w:rsidRDefault="0099440E" w:rsidP="0099440E">
      <w:pPr>
        <w:pStyle w:val="Listeavsnitt"/>
        <w:numPr>
          <w:ilvl w:val="0"/>
          <w:numId w:val="10"/>
        </w:numPr>
      </w:pPr>
      <w:r>
        <w:t>Base game (</w:t>
      </w:r>
      <w:proofErr w:type="spellStart"/>
      <w:r>
        <w:t>Biscuit</w:t>
      </w:r>
      <w:proofErr w:type="spellEnd"/>
      <w:r w:rsidR="00D562D5">
        <w:t>)</w:t>
      </w:r>
      <w:r>
        <w:t xml:space="preserve"> </w:t>
      </w:r>
    </w:p>
    <w:p w14:paraId="2C858805" w14:textId="1759C401" w:rsidR="0099440E" w:rsidRDefault="0099440E" w:rsidP="0099440E">
      <w:pPr>
        <w:pStyle w:val="Listeavsnitt"/>
        <w:numPr>
          <w:ilvl w:val="1"/>
          <w:numId w:val="10"/>
        </w:numPr>
      </w:pPr>
      <w:r>
        <w:t>Funksjonalitet</w:t>
      </w:r>
    </w:p>
    <w:p w14:paraId="74B95807" w14:textId="0FAD44EA" w:rsidR="00D562D5" w:rsidRDefault="00D562D5" w:rsidP="00D562D5">
      <w:pPr>
        <w:pStyle w:val="Listeavsnitt"/>
        <w:numPr>
          <w:ilvl w:val="2"/>
          <w:numId w:val="10"/>
        </w:numPr>
      </w:pPr>
      <w:proofErr w:type="spellStart"/>
      <w:r>
        <w:t>Antal</w:t>
      </w:r>
      <w:proofErr w:type="spellEnd"/>
      <w:r>
        <w:t xml:space="preserve"> pr </w:t>
      </w:r>
      <w:proofErr w:type="spellStart"/>
      <w:r>
        <w:t>click</w:t>
      </w:r>
      <w:proofErr w:type="spellEnd"/>
    </w:p>
    <w:p w14:paraId="0793CCF3" w14:textId="5BBA9B41" w:rsidR="00D562D5" w:rsidRPr="00A15C59" w:rsidRDefault="00D562D5" w:rsidP="00D562D5">
      <w:pPr>
        <w:pStyle w:val="Listeavsnitt"/>
        <w:numPr>
          <w:ilvl w:val="2"/>
          <w:numId w:val="10"/>
        </w:numPr>
        <w:rPr>
          <w:strike/>
        </w:rPr>
      </w:pPr>
      <w:r w:rsidRPr="00A15C59">
        <w:rPr>
          <w:strike/>
        </w:rPr>
        <w:t xml:space="preserve">Automatisk </w:t>
      </w:r>
      <w:proofErr w:type="spellStart"/>
      <w:r w:rsidRPr="00A15C59">
        <w:rPr>
          <w:strike/>
        </w:rPr>
        <w:t>farming</w:t>
      </w:r>
      <w:proofErr w:type="spellEnd"/>
    </w:p>
    <w:p w14:paraId="2A31E3AC" w14:textId="5EAA53F4" w:rsidR="00C02421" w:rsidRDefault="00D562D5" w:rsidP="00C02421">
      <w:pPr>
        <w:pStyle w:val="Listeavsnitt"/>
        <w:numPr>
          <w:ilvl w:val="3"/>
          <w:numId w:val="10"/>
        </w:numPr>
        <w:rPr>
          <w:strike/>
        </w:rPr>
      </w:pPr>
      <w:r w:rsidRPr="00A15C59">
        <w:rPr>
          <w:strike/>
        </w:rPr>
        <w:t xml:space="preserve">Offline </w:t>
      </w:r>
      <w:proofErr w:type="spellStart"/>
      <w:r w:rsidRPr="00A15C59">
        <w:rPr>
          <w:strike/>
        </w:rPr>
        <w:t>mining</w:t>
      </w:r>
      <w:proofErr w:type="spellEnd"/>
      <w:r w:rsidRPr="00A15C59">
        <w:rPr>
          <w:strike/>
        </w:rPr>
        <w:t>?</w:t>
      </w:r>
    </w:p>
    <w:p w14:paraId="42E182B8" w14:textId="755B1EF5" w:rsidR="00A15C59" w:rsidRPr="00A15C59" w:rsidRDefault="00A15C59" w:rsidP="00C02421">
      <w:pPr>
        <w:pStyle w:val="Listeavsnitt"/>
        <w:numPr>
          <w:ilvl w:val="3"/>
          <w:numId w:val="10"/>
        </w:numPr>
      </w:pPr>
      <w:r>
        <w:lastRenderedPageBreak/>
        <w:t>Oppgraderinger</w:t>
      </w:r>
    </w:p>
    <w:tbl>
      <w:tblPr>
        <w:tblStyle w:val="Tabellrutenett"/>
        <w:tblW w:w="0" w:type="auto"/>
        <w:tblLook w:val="04A0" w:firstRow="1" w:lastRow="0" w:firstColumn="1" w:lastColumn="0" w:noHBand="0" w:noVBand="1"/>
      </w:tblPr>
      <w:tblGrid>
        <w:gridCol w:w="2265"/>
        <w:gridCol w:w="2265"/>
        <w:gridCol w:w="2266"/>
        <w:gridCol w:w="2266"/>
      </w:tblGrid>
      <w:tr w:rsidR="00212EB5" w14:paraId="6DB22C42" w14:textId="77777777" w:rsidTr="00212EB5">
        <w:tc>
          <w:tcPr>
            <w:tcW w:w="2265" w:type="dxa"/>
            <w:shd w:val="clear" w:color="auto" w:fill="A8D08D" w:themeFill="accent6" w:themeFillTint="99"/>
          </w:tcPr>
          <w:p w14:paraId="0F7B33FC" w14:textId="22693BD9" w:rsidR="00212EB5" w:rsidRDefault="00212EB5" w:rsidP="00C02421">
            <w:r>
              <w:t>Upgrade-</w:t>
            </w:r>
            <w:proofErr w:type="spellStart"/>
            <w:r>
              <w:t>name</w:t>
            </w:r>
            <w:proofErr w:type="spellEnd"/>
          </w:p>
        </w:tc>
        <w:tc>
          <w:tcPr>
            <w:tcW w:w="2265" w:type="dxa"/>
            <w:shd w:val="clear" w:color="auto" w:fill="A8D08D" w:themeFill="accent6" w:themeFillTint="99"/>
          </w:tcPr>
          <w:p w14:paraId="048601EC" w14:textId="42B7BA7B" w:rsidR="00212EB5" w:rsidRDefault="00212EB5" w:rsidP="00C02421">
            <w:r>
              <w:t>Des</w:t>
            </w:r>
          </w:p>
        </w:tc>
        <w:tc>
          <w:tcPr>
            <w:tcW w:w="2266" w:type="dxa"/>
            <w:shd w:val="clear" w:color="auto" w:fill="A8D08D" w:themeFill="accent6" w:themeFillTint="99"/>
          </w:tcPr>
          <w:p w14:paraId="24047721" w14:textId="269C7038" w:rsidR="00212EB5" w:rsidRDefault="001A5340" w:rsidP="00C02421">
            <w:r>
              <w:t>Price</w:t>
            </w:r>
          </w:p>
        </w:tc>
        <w:tc>
          <w:tcPr>
            <w:tcW w:w="2266" w:type="dxa"/>
            <w:shd w:val="clear" w:color="auto" w:fill="A8D08D" w:themeFill="accent6" w:themeFillTint="99"/>
          </w:tcPr>
          <w:p w14:paraId="5A5AEFE6" w14:textId="127747B2" w:rsidR="00212EB5" w:rsidRDefault="001A5340" w:rsidP="00C02421">
            <w:proofErr w:type="spellStart"/>
            <w:r>
              <w:t>Effect</w:t>
            </w:r>
            <w:proofErr w:type="spellEnd"/>
          </w:p>
        </w:tc>
      </w:tr>
      <w:tr w:rsidR="00212EB5" w:rsidRPr="001A5340" w14:paraId="54E593E3" w14:textId="77777777" w:rsidTr="00212EB5">
        <w:tc>
          <w:tcPr>
            <w:tcW w:w="2265" w:type="dxa"/>
          </w:tcPr>
          <w:p w14:paraId="6758DAC8" w14:textId="77ECDFF2" w:rsidR="00212EB5" w:rsidRDefault="001A5340" w:rsidP="00C02421">
            <w:proofErr w:type="spellStart"/>
            <w:r>
              <w:t>Get</w:t>
            </w:r>
            <w:proofErr w:type="spellEnd"/>
            <w:r>
              <w:t xml:space="preserve"> more </w:t>
            </w:r>
            <w:proofErr w:type="spellStart"/>
            <w:r>
              <w:t>sleep</w:t>
            </w:r>
            <w:proofErr w:type="spellEnd"/>
          </w:p>
        </w:tc>
        <w:tc>
          <w:tcPr>
            <w:tcW w:w="2265" w:type="dxa"/>
          </w:tcPr>
          <w:p w14:paraId="56CE1FC5" w14:textId="6643B0BE" w:rsidR="00212EB5" w:rsidRPr="001A5340" w:rsidRDefault="001A5340" w:rsidP="00C02421">
            <w:pPr>
              <w:rPr>
                <w:lang w:val="en-US"/>
              </w:rPr>
            </w:pPr>
            <w:r w:rsidRPr="001A5340">
              <w:rPr>
                <w:lang w:val="en-US"/>
              </w:rPr>
              <w:t>You learn how to s</w:t>
            </w:r>
            <w:r>
              <w:rPr>
                <w:lang w:val="en-US"/>
              </w:rPr>
              <w:t>leep properly.</w:t>
            </w:r>
          </w:p>
        </w:tc>
        <w:tc>
          <w:tcPr>
            <w:tcW w:w="2266" w:type="dxa"/>
          </w:tcPr>
          <w:p w14:paraId="3CA59EBC" w14:textId="3E6B641C" w:rsidR="00212EB5" w:rsidRPr="001A5340" w:rsidRDefault="001A5340" w:rsidP="00C02421">
            <w:pPr>
              <w:rPr>
                <w:lang w:val="en-US"/>
              </w:rPr>
            </w:pPr>
            <w:r>
              <w:rPr>
                <w:lang w:val="en-US"/>
              </w:rPr>
              <w:t>50</w:t>
            </w:r>
          </w:p>
        </w:tc>
        <w:tc>
          <w:tcPr>
            <w:tcW w:w="2266" w:type="dxa"/>
          </w:tcPr>
          <w:p w14:paraId="38C767CA" w14:textId="0FF9C16F" w:rsidR="00212EB5" w:rsidRPr="001A5340" w:rsidRDefault="001A5340" w:rsidP="00C02421">
            <w:pPr>
              <w:rPr>
                <w:lang w:val="en-US"/>
              </w:rPr>
            </w:pPr>
            <w:r>
              <w:rPr>
                <w:lang w:val="en-US"/>
              </w:rPr>
              <w:t>Gain 0.5 biscuit pr second</w:t>
            </w:r>
          </w:p>
        </w:tc>
      </w:tr>
      <w:tr w:rsidR="00212EB5" w:rsidRPr="001A5340" w14:paraId="6EA47EB4" w14:textId="77777777" w:rsidTr="00212EB5">
        <w:tc>
          <w:tcPr>
            <w:tcW w:w="2265" w:type="dxa"/>
          </w:tcPr>
          <w:p w14:paraId="06674DB3" w14:textId="4821FD10" w:rsidR="00212EB5" w:rsidRPr="001A5340" w:rsidRDefault="00570420" w:rsidP="00C02421">
            <w:pPr>
              <w:rPr>
                <w:lang w:val="en-US"/>
              </w:rPr>
            </w:pPr>
            <w:r>
              <w:rPr>
                <w:lang w:val="en-US"/>
              </w:rPr>
              <w:t>Better dinner</w:t>
            </w:r>
          </w:p>
        </w:tc>
        <w:tc>
          <w:tcPr>
            <w:tcW w:w="2265" w:type="dxa"/>
          </w:tcPr>
          <w:p w14:paraId="441C8486" w14:textId="293ED498" w:rsidR="00212EB5" w:rsidRPr="001A5340" w:rsidRDefault="00570420" w:rsidP="00C02421">
            <w:pPr>
              <w:rPr>
                <w:lang w:val="en-US"/>
              </w:rPr>
            </w:pPr>
            <w:r>
              <w:rPr>
                <w:lang w:val="en-US"/>
              </w:rPr>
              <w:t>You can now cook food (Yes, you couldn’t before)</w:t>
            </w:r>
          </w:p>
        </w:tc>
        <w:tc>
          <w:tcPr>
            <w:tcW w:w="2266" w:type="dxa"/>
          </w:tcPr>
          <w:p w14:paraId="1514E0E0" w14:textId="0AEDA6ED" w:rsidR="00212EB5" w:rsidRPr="001A5340" w:rsidRDefault="007E03C7" w:rsidP="00C02421">
            <w:pPr>
              <w:rPr>
                <w:lang w:val="en-US"/>
              </w:rPr>
            </w:pPr>
            <w:r>
              <w:rPr>
                <w:lang w:val="en-US"/>
              </w:rPr>
              <w:t>200</w:t>
            </w:r>
          </w:p>
        </w:tc>
        <w:tc>
          <w:tcPr>
            <w:tcW w:w="2266" w:type="dxa"/>
          </w:tcPr>
          <w:p w14:paraId="5D039CD5" w14:textId="443496C7" w:rsidR="00212EB5" w:rsidRPr="001A5340" w:rsidRDefault="007E03C7" w:rsidP="00C02421">
            <w:pPr>
              <w:rPr>
                <w:lang w:val="en-US"/>
              </w:rPr>
            </w:pPr>
            <w:r>
              <w:rPr>
                <w:lang w:val="en-US"/>
              </w:rPr>
              <w:t>Gain 2 biscuit pr second.</w:t>
            </w:r>
          </w:p>
        </w:tc>
      </w:tr>
      <w:tr w:rsidR="004B6B59" w:rsidRPr="001A5340" w14:paraId="52AB78CA" w14:textId="77777777" w:rsidTr="00212EB5">
        <w:tc>
          <w:tcPr>
            <w:tcW w:w="2265" w:type="dxa"/>
          </w:tcPr>
          <w:p w14:paraId="016E3F53" w14:textId="198F323D" w:rsidR="004B6B59" w:rsidRPr="001A5340" w:rsidRDefault="007E03C7" w:rsidP="00C02421">
            <w:pPr>
              <w:rPr>
                <w:lang w:val="en-US"/>
              </w:rPr>
            </w:pPr>
            <w:r>
              <w:rPr>
                <w:lang w:val="en-US"/>
              </w:rPr>
              <w:t>Education</w:t>
            </w:r>
          </w:p>
        </w:tc>
        <w:tc>
          <w:tcPr>
            <w:tcW w:w="2265" w:type="dxa"/>
          </w:tcPr>
          <w:p w14:paraId="7D8003B4" w14:textId="73B22EBE" w:rsidR="004B6B59" w:rsidRPr="001A5340" w:rsidRDefault="007E03C7" w:rsidP="00C02421">
            <w:pPr>
              <w:rPr>
                <w:lang w:val="en-US"/>
              </w:rPr>
            </w:pPr>
            <w:r>
              <w:rPr>
                <w:lang w:val="en-US"/>
              </w:rPr>
              <w:t>Go back to elementary school and learn the basics.</w:t>
            </w:r>
          </w:p>
        </w:tc>
        <w:tc>
          <w:tcPr>
            <w:tcW w:w="2266" w:type="dxa"/>
          </w:tcPr>
          <w:p w14:paraId="331B0535" w14:textId="691BE7D8" w:rsidR="004B6B59" w:rsidRPr="001A5340" w:rsidRDefault="007E03C7" w:rsidP="00C02421">
            <w:pPr>
              <w:rPr>
                <w:lang w:val="en-US"/>
              </w:rPr>
            </w:pPr>
            <w:r>
              <w:rPr>
                <w:lang w:val="en-US"/>
              </w:rPr>
              <w:t>1000</w:t>
            </w:r>
          </w:p>
        </w:tc>
        <w:tc>
          <w:tcPr>
            <w:tcW w:w="2266" w:type="dxa"/>
          </w:tcPr>
          <w:p w14:paraId="2EA3882A" w14:textId="50A0B06F" w:rsidR="004B6B59" w:rsidRPr="001A5340" w:rsidRDefault="007E03C7" w:rsidP="00C02421">
            <w:pPr>
              <w:rPr>
                <w:lang w:val="en-US"/>
              </w:rPr>
            </w:pPr>
            <w:r>
              <w:rPr>
                <w:lang w:val="en-US"/>
              </w:rPr>
              <w:t xml:space="preserve">Gain </w:t>
            </w:r>
            <w:r w:rsidR="00564650">
              <w:rPr>
                <w:lang w:val="en-US"/>
              </w:rPr>
              <w:t>20 biscuit pr second.</w:t>
            </w:r>
          </w:p>
        </w:tc>
      </w:tr>
      <w:tr w:rsidR="004B6B59" w:rsidRPr="001A5340" w14:paraId="34D89732" w14:textId="77777777" w:rsidTr="00212EB5">
        <w:tc>
          <w:tcPr>
            <w:tcW w:w="2265" w:type="dxa"/>
          </w:tcPr>
          <w:p w14:paraId="7D8BFD72" w14:textId="390444BA" w:rsidR="004B6B59" w:rsidRPr="001A5340" w:rsidRDefault="00D102C2" w:rsidP="00C02421">
            <w:pPr>
              <w:rPr>
                <w:lang w:val="en-US"/>
              </w:rPr>
            </w:pPr>
            <w:r>
              <w:rPr>
                <w:lang w:val="en-US"/>
              </w:rPr>
              <w:t>Extra lessons</w:t>
            </w:r>
          </w:p>
        </w:tc>
        <w:tc>
          <w:tcPr>
            <w:tcW w:w="2265" w:type="dxa"/>
          </w:tcPr>
          <w:p w14:paraId="7E86FF96" w14:textId="66FEB192" w:rsidR="004B6B59" w:rsidRPr="001A5340" w:rsidRDefault="00D102C2" w:rsidP="00C02421">
            <w:pPr>
              <w:rPr>
                <w:lang w:val="en-US"/>
              </w:rPr>
            </w:pPr>
            <w:r>
              <w:rPr>
                <w:lang w:val="en-US"/>
              </w:rPr>
              <w:t>You lack behind, but with hard work you slowly make way.</w:t>
            </w:r>
          </w:p>
        </w:tc>
        <w:tc>
          <w:tcPr>
            <w:tcW w:w="2266" w:type="dxa"/>
          </w:tcPr>
          <w:p w14:paraId="1C082364" w14:textId="2C52D354" w:rsidR="004B6B59" w:rsidRPr="001A5340" w:rsidRDefault="00D102C2" w:rsidP="00C02421">
            <w:pPr>
              <w:rPr>
                <w:lang w:val="en-US"/>
              </w:rPr>
            </w:pPr>
            <w:r>
              <w:rPr>
                <w:lang w:val="en-US"/>
              </w:rPr>
              <w:t>2000</w:t>
            </w:r>
          </w:p>
        </w:tc>
        <w:tc>
          <w:tcPr>
            <w:tcW w:w="2266" w:type="dxa"/>
          </w:tcPr>
          <w:p w14:paraId="7F427D94" w14:textId="688278AD" w:rsidR="004B6B59" w:rsidRPr="001A5340" w:rsidRDefault="00D102C2" w:rsidP="00C02421">
            <w:pPr>
              <w:rPr>
                <w:lang w:val="en-US"/>
              </w:rPr>
            </w:pPr>
            <w:r>
              <w:rPr>
                <w:lang w:val="en-US"/>
              </w:rPr>
              <w:t xml:space="preserve">Gain 50 </w:t>
            </w:r>
            <w:proofErr w:type="spellStart"/>
            <w:r>
              <w:rPr>
                <w:lang w:val="en-US"/>
              </w:rPr>
              <w:t>bisuit</w:t>
            </w:r>
            <w:proofErr w:type="spellEnd"/>
            <w:r>
              <w:rPr>
                <w:lang w:val="en-US"/>
              </w:rPr>
              <w:t xml:space="preserve"> pr second</w:t>
            </w:r>
          </w:p>
        </w:tc>
      </w:tr>
      <w:tr w:rsidR="004B6B59" w:rsidRPr="001A5340" w14:paraId="1014902E" w14:textId="77777777" w:rsidTr="00212EB5">
        <w:tc>
          <w:tcPr>
            <w:tcW w:w="2265" w:type="dxa"/>
          </w:tcPr>
          <w:p w14:paraId="304F2F57" w14:textId="058F1BD4" w:rsidR="004B6B59" w:rsidRPr="001A5340" w:rsidRDefault="00FB3185" w:rsidP="00C02421">
            <w:pPr>
              <w:rPr>
                <w:lang w:val="en-US"/>
              </w:rPr>
            </w:pPr>
            <w:r>
              <w:rPr>
                <w:lang w:val="en-US"/>
              </w:rPr>
              <w:t>Collage</w:t>
            </w:r>
          </w:p>
        </w:tc>
        <w:tc>
          <w:tcPr>
            <w:tcW w:w="2265" w:type="dxa"/>
          </w:tcPr>
          <w:p w14:paraId="68D7E94B" w14:textId="7500CD02" w:rsidR="004B6B59" w:rsidRPr="001A5340" w:rsidRDefault="008905CA" w:rsidP="00C02421">
            <w:pPr>
              <w:rPr>
                <w:lang w:val="en-US"/>
              </w:rPr>
            </w:pPr>
            <w:r>
              <w:rPr>
                <w:lang w:val="en-US"/>
              </w:rPr>
              <w:t xml:space="preserve">You go to </w:t>
            </w:r>
            <w:proofErr w:type="spellStart"/>
            <w:r>
              <w:rPr>
                <w:lang w:val="en-US"/>
              </w:rPr>
              <w:t>collage</w:t>
            </w:r>
            <w:proofErr w:type="spellEnd"/>
            <w:r>
              <w:rPr>
                <w:lang w:val="en-US"/>
              </w:rPr>
              <w:t xml:space="preserve">, but your friends respect you and </w:t>
            </w:r>
            <w:r w:rsidR="00212E20">
              <w:rPr>
                <w:lang w:val="en-US"/>
              </w:rPr>
              <w:t>run the business in your stead.</w:t>
            </w:r>
          </w:p>
        </w:tc>
        <w:tc>
          <w:tcPr>
            <w:tcW w:w="2266" w:type="dxa"/>
          </w:tcPr>
          <w:p w14:paraId="3E1DCBC8" w14:textId="7CBECF7C" w:rsidR="004B6B59" w:rsidRPr="001A5340" w:rsidRDefault="00212E20" w:rsidP="00C02421">
            <w:pPr>
              <w:rPr>
                <w:lang w:val="en-US"/>
              </w:rPr>
            </w:pPr>
            <w:r>
              <w:rPr>
                <w:lang w:val="en-US"/>
              </w:rPr>
              <w:t>5000</w:t>
            </w:r>
          </w:p>
        </w:tc>
        <w:tc>
          <w:tcPr>
            <w:tcW w:w="2266" w:type="dxa"/>
          </w:tcPr>
          <w:p w14:paraId="181F9E9C" w14:textId="7711FA56" w:rsidR="004B6B59" w:rsidRPr="001A5340" w:rsidRDefault="00212E20" w:rsidP="00C02421">
            <w:pPr>
              <w:rPr>
                <w:lang w:val="en-US"/>
              </w:rPr>
            </w:pPr>
            <w:r>
              <w:rPr>
                <w:lang w:val="en-US"/>
              </w:rPr>
              <w:t>Gain 200 biscuit pr second</w:t>
            </w:r>
          </w:p>
        </w:tc>
      </w:tr>
      <w:tr w:rsidR="004B6B59" w:rsidRPr="001A5340" w14:paraId="5CF4F824" w14:textId="77777777" w:rsidTr="00212EB5">
        <w:tc>
          <w:tcPr>
            <w:tcW w:w="2265" w:type="dxa"/>
          </w:tcPr>
          <w:p w14:paraId="09903292" w14:textId="0EC40594" w:rsidR="004B6B59" w:rsidRPr="001A5340" w:rsidRDefault="00042AAD" w:rsidP="00C02421">
            <w:pPr>
              <w:rPr>
                <w:lang w:val="en-US"/>
              </w:rPr>
            </w:pPr>
            <w:r>
              <w:rPr>
                <w:lang w:val="en-US"/>
              </w:rPr>
              <w:t xml:space="preserve">Working graduate </w:t>
            </w:r>
          </w:p>
        </w:tc>
        <w:tc>
          <w:tcPr>
            <w:tcW w:w="2265" w:type="dxa"/>
          </w:tcPr>
          <w:p w14:paraId="7BF0D392" w14:textId="5B87A947" w:rsidR="004B6B59" w:rsidRPr="001A5340" w:rsidRDefault="00042AAD" w:rsidP="00C02421">
            <w:pPr>
              <w:rPr>
                <w:lang w:val="en-US"/>
              </w:rPr>
            </w:pPr>
            <w:r>
              <w:rPr>
                <w:lang w:val="en-US"/>
              </w:rPr>
              <w:t>You come back with more knowledge than ever before.</w:t>
            </w:r>
          </w:p>
        </w:tc>
        <w:tc>
          <w:tcPr>
            <w:tcW w:w="2266" w:type="dxa"/>
          </w:tcPr>
          <w:p w14:paraId="60F17247" w14:textId="4E23782D" w:rsidR="004B6B59" w:rsidRPr="001A5340" w:rsidRDefault="00042AAD" w:rsidP="00C02421">
            <w:pPr>
              <w:rPr>
                <w:lang w:val="en-US"/>
              </w:rPr>
            </w:pPr>
            <w:r>
              <w:rPr>
                <w:lang w:val="en-US"/>
              </w:rPr>
              <w:t>10000</w:t>
            </w:r>
          </w:p>
        </w:tc>
        <w:tc>
          <w:tcPr>
            <w:tcW w:w="2266" w:type="dxa"/>
          </w:tcPr>
          <w:p w14:paraId="29B9EE3A" w14:textId="7C1FEBB0" w:rsidR="004B6B59" w:rsidRPr="001A5340" w:rsidRDefault="00042AAD" w:rsidP="00C02421">
            <w:pPr>
              <w:rPr>
                <w:lang w:val="en-US"/>
              </w:rPr>
            </w:pPr>
            <w:r>
              <w:rPr>
                <w:lang w:val="en-US"/>
              </w:rPr>
              <w:t>Gain 2000 biscuit pr second.</w:t>
            </w:r>
          </w:p>
        </w:tc>
      </w:tr>
      <w:tr w:rsidR="004B6B59" w:rsidRPr="001A5340" w14:paraId="43E4FB06" w14:textId="77777777" w:rsidTr="00212EB5">
        <w:tc>
          <w:tcPr>
            <w:tcW w:w="2265" w:type="dxa"/>
          </w:tcPr>
          <w:p w14:paraId="097A54A9" w14:textId="3E494732" w:rsidR="004B6B59" w:rsidRPr="001A5340" w:rsidRDefault="001F0E96" w:rsidP="00C02421">
            <w:pPr>
              <w:rPr>
                <w:lang w:val="en-US"/>
              </w:rPr>
            </w:pPr>
            <w:r>
              <w:rPr>
                <w:lang w:val="en-US"/>
              </w:rPr>
              <w:t>Political effects</w:t>
            </w:r>
          </w:p>
        </w:tc>
        <w:tc>
          <w:tcPr>
            <w:tcW w:w="2265" w:type="dxa"/>
          </w:tcPr>
          <w:p w14:paraId="350E9D01" w14:textId="18A5BBDD" w:rsidR="004B6B59" w:rsidRPr="001A5340" w:rsidRDefault="009B49C1" w:rsidP="00C02421">
            <w:pPr>
              <w:rPr>
                <w:lang w:val="en-US"/>
              </w:rPr>
            </w:pPr>
            <w:r>
              <w:rPr>
                <w:lang w:val="en-US"/>
              </w:rPr>
              <w:t xml:space="preserve">The new political policy changed </w:t>
            </w:r>
            <w:proofErr w:type="spellStart"/>
            <w:r>
              <w:rPr>
                <w:lang w:val="en-US"/>
              </w:rPr>
              <w:t>busnissc</w:t>
            </w:r>
            <w:proofErr w:type="spellEnd"/>
            <w:r>
              <w:rPr>
                <w:lang w:val="en-US"/>
              </w:rPr>
              <w:t xml:space="preserve"> and how its driven.</w:t>
            </w:r>
          </w:p>
        </w:tc>
        <w:tc>
          <w:tcPr>
            <w:tcW w:w="2266" w:type="dxa"/>
          </w:tcPr>
          <w:p w14:paraId="0CA9FF64" w14:textId="33B60CDE" w:rsidR="004B6B59" w:rsidRPr="001A5340" w:rsidRDefault="009B49C1" w:rsidP="00C02421">
            <w:pPr>
              <w:rPr>
                <w:lang w:val="en-US"/>
              </w:rPr>
            </w:pPr>
            <w:r>
              <w:rPr>
                <w:lang w:val="en-US"/>
              </w:rPr>
              <w:t>10</w:t>
            </w:r>
          </w:p>
        </w:tc>
        <w:tc>
          <w:tcPr>
            <w:tcW w:w="2266" w:type="dxa"/>
          </w:tcPr>
          <w:p w14:paraId="70B75280" w14:textId="004A01EC" w:rsidR="004B6B59" w:rsidRPr="001A5340" w:rsidRDefault="009B49C1" w:rsidP="00C02421">
            <w:pPr>
              <w:rPr>
                <w:lang w:val="en-US"/>
              </w:rPr>
            </w:pPr>
            <w:r>
              <w:rPr>
                <w:lang w:val="en-US"/>
              </w:rPr>
              <w:t>Gain 9 biscuit pr second.</w:t>
            </w:r>
          </w:p>
        </w:tc>
      </w:tr>
      <w:tr w:rsidR="004B6B59" w:rsidRPr="001A5340" w14:paraId="7839E68C" w14:textId="77777777" w:rsidTr="00212EB5">
        <w:tc>
          <w:tcPr>
            <w:tcW w:w="2265" w:type="dxa"/>
          </w:tcPr>
          <w:p w14:paraId="6EF62C7B" w14:textId="393E5605" w:rsidR="004B6B59" w:rsidRPr="001A5340" w:rsidRDefault="00E770FF" w:rsidP="00C02421">
            <w:pPr>
              <w:rPr>
                <w:lang w:val="en-US"/>
              </w:rPr>
            </w:pPr>
            <w:r>
              <w:rPr>
                <w:lang w:val="en-US"/>
              </w:rPr>
              <w:t>Chance to expand</w:t>
            </w:r>
          </w:p>
        </w:tc>
        <w:tc>
          <w:tcPr>
            <w:tcW w:w="2265" w:type="dxa"/>
          </w:tcPr>
          <w:p w14:paraId="75155C6C" w14:textId="0EB247DC" w:rsidR="004B6B59" w:rsidRPr="001A5340" w:rsidRDefault="00E770FF" w:rsidP="00C02421">
            <w:pPr>
              <w:rPr>
                <w:lang w:val="en-US"/>
              </w:rPr>
            </w:pPr>
            <w:r>
              <w:rPr>
                <w:lang w:val="en-US"/>
              </w:rPr>
              <w:t>You buy local empty spaces to expand your business.</w:t>
            </w:r>
          </w:p>
        </w:tc>
        <w:tc>
          <w:tcPr>
            <w:tcW w:w="2266" w:type="dxa"/>
          </w:tcPr>
          <w:p w14:paraId="4F87913F" w14:textId="0C2FE22D" w:rsidR="004B6B59" w:rsidRPr="001A5340" w:rsidRDefault="00E770FF" w:rsidP="00C02421">
            <w:pPr>
              <w:rPr>
                <w:lang w:val="en-US"/>
              </w:rPr>
            </w:pPr>
            <w:r>
              <w:rPr>
                <w:lang w:val="en-US"/>
              </w:rPr>
              <w:t>5</w:t>
            </w:r>
            <w:r w:rsidR="00C23980">
              <w:rPr>
                <w:lang w:val="en-US"/>
              </w:rPr>
              <w:t xml:space="preserve"> 0</w:t>
            </w:r>
            <w:r>
              <w:rPr>
                <w:lang w:val="en-US"/>
              </w:rPr>
              <w:t>00</w:t>
            </w:r>
            <w:r w:rsidR="00635A39">
              <w:rPr>
                <w:lang w:val="en-US"/>
              </w:rPr>
              <w:t xml:space="preserve"> </w:t>
            </w:r>
            <w:r>
              <w:rPr>
                <w:lang w:val="en-US"/>
              </w:rPr>
              <w:t>00</w:t>
            </w:r>
            <w:r w:rsidR="00635A39">
              <w:rPr>
                <w:lang w:val="en-US"/>
              </w:rPr>
              <w:t>0</w:t>
            </w:r>
          </w:p>
        </w:tc>
        <w:tc>
          <w:tcPr>
            <w:tcW w:w="2266" w:type="dxa"/>
          </w:tcPr>
          <w:p w14:paraId="1EDBFB06" w14:textId="3F4FB3DF" w:rsidR="004B6B59" w:rsidRPr="001A5340" w:rsidRDefault="00635A39" w:rsidP="00C02421">
            <w:pPr>
              <w:rPr>
                <w:lang w:val="en-US"/>
              </w:rPr>
            </w:pPr>
            <w:r>
              <w:rPr>
                <w:lang w:val="en-US"/>
              </w:rPr>
              <w:t>Gain 10 000 biscuit pr second</w:t>
            </w:r>
          </w:p>
        </w:tc>
      </w:tr>
      <w:tr w:rsidR="004B6B59" w:rsidRPr="001A5340" w14:paraId="5A33779D" w14:textId="77777777" w:rsidTr="00212EB5">
        <w:tc>
          <w:tcPr>
            <w:tcW w:w="2265" w:type="dxa"/>
          </w:tcPr>
          <w:p w14:paraId="7F14B068" w14:textId="2347046A" w:rsidR="004B6B59" w:rsidRPr="001A5340" w:rsidRDefault="00635A39" w:rsidP="00C02421">
            <w:pPr>
              <w:rPr>
                <w:lang w:val="en-US"/>
              </w:rPr>
            </w:pPr>
            <w:r>
              <w:rPr>
                <w:lang w:val="en-US"/>
              </w:rPr>
              <w:t xml:space="preserve">Cooperation </w:t>
            </w:r>
          </w:p>
        </w:tc>
        <w:tc>
          <w:tcPr>
            <w:tcW w:w="2265" w:type="dxa"/>
          </w:tcPr>
          <w:p w14:paraId="57C075CC" w14:textId="08D04EDE" w:rsidR="004B6B59" w:rsidRPr="001A5340" w:rsidRDefault="00635A39" w:rsidP="00C02421">
            <w:pPr>
              <w:rPr>
                <w:lang w:val="en-US"/>
              </w:rPr>
            </w:pPr>
            <w:r>
              <w:rPr>
                <w:lang w:val="en-US"/>
              </w:rPr>
              <w:t xml:space="preserve">You make deals with other </w:t>
            </w:r>
            <w:proofErr w:type="spellStart"/>
            <w:r>
              <w:rPr>
                <w:lang w:val="en-US"/>
              </w:rPr>
              <w:t>businsses</w:t>
            </w:r>
            <w:proofErr w:type="spellEnd"/>
            <w:r>
              <w:rPr>
                <w:lang w:val="en-US"/>
              </w:rPr>
              <w:t xml:space="preserve"> and end up fusing with major companies.</w:t>
            </w:r>
          </w:p>
        </w:tc>
        <w:tc>
          <w:tcPr>
            <w:tcW w:w="2266" w:type="dxa"/>
          </w:tcPr>
          <w:p w14:paraId="0D74023B" w14:textId="4E24013A" w:rsidR="004B6B59" w:rsidRPr="001A5340" w:rsidRDefault="00C23980" w:rsidP="00C02421">
            <w:pPr>
              <w:rPr>
                <w:lang w:val="en-US"/>
              </w:rPr>
            </w:pPr>
            <w:r>
              <w:rPr>
                <w:lang w:val="en-US"/>
              </w:rPr>
              <w:t xml:space="preserve">100 </w:t>
            </w:r>
            <w:r w:rsidR="00635A39">
              <w:rPr>
                <w:lang w:val="en-US"/>
              </w:rPr>
              <w:t>000 000</w:t>
            </w:r>
          </w:p>
        </w:tc>
        <w:tc>
          <w:tcPr>
            <w:tcW w:w="2266" w:type="dxa"/>
          </w:tcPr>
          <w:p w14:paraId="36865339" w14:textId="75CE53E8" w:rsidR="004B6B59" w:rsidRPr="001A5340" w:rsidRDefault="00635A39" w:rsidP="00C02421">
            <w:pPr>
              <w:rPr>
                <w:lang w:val="en-US"/>
              </w:rPr>
            </w:pPr>
            <w:r>
              <w:rPr>
                <w:lang w:val="en-US"/>
              </w:rPr>
              <w:t>Gain 200 000 biscuit pr second</w:t>
            </w:r>
          </w:p>
        </w:tc>
      </w:tr>
      <w:tr w:rsidR="004B6B59" w:rsidRPr="001A5340" w14:paraId="7D2B47CA" w14:textId="77777777" w:rsidTr="00212EB5">
        <w:tc>
          <w:tcPr>
            <w:tcW w:w="2265" w:type="dxa"/>
          </w:tcPr>
          <w:p w14:paraId="647B303E" w14:textId="18A4F929" w:rsidR="004B6B59" w:rsidRPr="001A5340" w:rsidRDefault="00635A39" w:rsidP="00C02421">
            <w:pPr>
              <w:rPr>
                <w:lang w:val="en-US"/>
              </w:rPr>
            </w:pPr>
            <w:r>
              <w:rPr>
                <w:lang w:val="en-US"/>
              </w:rPr>
              <w:t xml:space="preserve">Mr. Biscuit </w:t>
            </w:r>
            <w:proofErr w:type="spellStart"/>
            <w:r>
              <w:rPr>
                <w:lang w:val="en-US"/>
              </w:rPr>
              <w:t>WorldWide</w:t>
            </w:r>
            <w:proofErr w:type="spellEnd"/>
          </w:p>
        </w:tc>
        <w:tc>
          <w:tcPr>
            <w:tcW w:w="2265" w:type="dxa"/>
          </w:tcPr>
          <w:p w14:paraId="64F693C3" w14:textId="543298D4" w:rsidR="004B6B59" w:rsidRPr="001A5340" w:rsidRDefault="00635A39" w:rsidP="00C02421">
            <w:pPr>
              <w:rPr>
                <w:lang w:val="en-US"/>
              </w:rPr>
            </w:pPr>
            <w:r>
              <w:rPr>
                <w:lang w:val="en-US"/>
              </w:rPr>
              <w:t>You finally name you “biscuit clicker” shop. To serve as a milestone for being global</w:t>
            </w:r>
          </w:p>
        </w:tc>
        <w:tc>
          <w:tcPr>
            <w:tcW w:w="2266" w:type="dxa"/>
          </w:tcPr>
          <w:p w14:paraId="628F867D" w14:textId="51869291" w:rsidR="004B6B59" w:rsidRPr="001A5340" w:rsidRDefault="00C23980" w:rsidP="00C02421">
            <w:pPr>
              <w:rPr>
                <w:lang w:val="en-US"/>
              </w:rPr>
            </w:pPr>
            <w:r>
              <w:rPr>
                <w:lang w:val="en-US"/>
              </w:rPr>
              <w:t>9</w:t>
            </w:r>
            <w:r w:rsidR="000D25DD">
              <w:rPr>
                <w:lang w:val="en-US"/>
              </w:rPr>
              <w:t>00 000 000</w:t>
            </w:r>
          </w:p>
        </w:tc>
        <w:tc>
          <w:tcPr>
            <w:tcW w:w="2266" w:type="dxa"/>
          </w:tcPr>
          <w:p w14:paraId="372763C5" w14:textId="555334DA" w:rsidR="004B6B59" w:rsidRPr="001A5340" w:rsidRDefault="000D25DD" w:rsidP="00C02421">
            <w:pPr>
              <w:rPr>
                <w:lang w:val="en-US"/>
              </w:rPr>
            </w:pPr>
            <w:r>
              <w:rPr>
                <w:lang w:val="en-US"/>
              </w:rPr>
              <w:t>Gain 1</w:t>
            </w:r>
            <w:r w:rsidR="00A132C8">
              <w:rPr>
                <w:lang w:val="en-US"/>
              </w:rPr>
              <w:t>0</w:t>
            </w:r>
            <w:r>
              <w:rPr>
                <w:lang w:val="en-US"/>
              </w:rPr>
              <w:t xml:space="preserve"> 000 000 </w:t>
            </w:r>
            <w:r w:rsidR="00A132C8">
              <w:rPr>
                <w:lang w:val="en-US"/>
              </w:rPr>
              <w:t>biscuit pr second</w:t>
            </w:r>
          </w:p>
        </w:tc>
      </w:tr>
    </w:tbl>
    <w:p w14:paraId="552816EB" w14:textId="77777777" w:rsidR="00C02421" w:rsidRPr="001A5340" w:rsidRDefault="00C02421" w:rsidP="00C02421">
      <w:pPr>
        <w:rPr>
          <w:lang w:val="en-US"/>
        </w:rPr>
      </w:pPr>
    </w:p>
    <w:p w14:paraId="2C04768B" w14:textId="6BCFC4F7" w:rsidR="00D562D5" w:rsidRDefault="006E2929" w:rsidP="00D562D5">
      <w:pPr>
        <w:pStyle w:val="Listeavsnitt"/>
        <w:numPr>
          <w:ilvl w:val="2"/>
          <w:numId w:val="10"/>
        </w:numPr>
      </w:pPr>
      <w:r>
        <w:t>Prestige?</w:t>
      </w:r>
    </w:p>
    <w:p w14:paraId="2C1EBA8B" w14:textId="3697BFF0" w:rsidR="006E2929" w:rsidRPr="00A15C59" w:rsidRDefault="006E2929" w:rsidP="00D562D5">
      <w:pPr>
        <w:pStyle w:val="Listeavsnitt"/>
        <w:numPr>
          <w:ilvl w:val="2"/>
          <w:numId w:val="10"/>
        </w:numPr>
        <w:rPr>
          <w:strike/>
        </w:rPr>
      </w:pPr>
      <w:r w:rsidRPr="00A15C59">
        <w:rPr>
          <w:strike/>
        </w:rPr>
        <w:t>Andre steder?</w:t>
      </w:r>
    </w:p>
    <w:p w14:paraId="0E9CC26A" w14:textId="4748061A" w:rsidR="00FC00F4" w:rsidRDefault="00CB414B" w:rsidP="00D562D5">
      <w:pPr>
        <w:pStyle w:val="Listeavsnitt"/>
        <w:numPr>
          <w:ilvl w:val="2"/>
          <w:numId w:val="10"/>
        </w:numPr>
      </w:pPr>
      <w:hyperlink r:id="rId9" w:history="1">
        <w:r w:rsidR="00FC00F4" w:rsidRPr="009F5EC2">
          <w:rPr>
            <w:rStyle w:val="Hyperkobling"/>
          </w:rPr>
          <w:t>https://www.youtube.com/watch?v=I6Dez_6bbb4</w:t>
        </w:r>
      </w:hyperlink>
      <w:r w:rsidR="00FC00F4">
        <w:t xml:space="preserve"> </w:t>
      </w:r>
    </w:p>
    <w:p w14:paraId="6FA71BFD" w14:textId="2E273DC0" w:rsidR="00B02042" w:rsidRDefault="00B02042" w:rsidP="0099440E">
      <w:pPr>
        <w:pStyle w:val="Listeavsnitt"/>
        <w:numPr>
          <w:ilvl w:val="1"/>
          <w:numId w:val="10"/>
        </w:numPr>
      </w:pPr>
      <w:r>
        <w:t xml:space="preserve">Logo og </w:t>
      </w:r>
      <w:r w:rsidR="00C21FAB">
        <w:t>fargepalett</w:t>
      </w:r>
    </w:p>
    <w:p w14:paraId="57CEDAD9" w14:textId="29D4110D" w:rsidR="008F3DF9" w:rsidRDefault="008F3DF9" w:rsidP="008F3DF9">
      <w:pPr>
        <w:pStyle w:val="Listeavsnitt"/>
        <w:numPr>
          <w:ilvl w:val="2"/>
          <w:numId w:val="10"/>
        </w:numPr>
      </w:pPr>
      <w:r>
        <w:t>Designmanual er ikke viktig</w:t>
      </w:r>
    </w:p>
    <w:p w14:paraId="34720DAE" w14:textId="18052805" w:rsidR="008F3DF9" w:rsidRDefault="008F3DF9" w:rsidP="008F3DF9">
      <w:pPr>
        <w:pStyle w:val="Listeavsnitt"/>
        <w:numPr>
          <w:ilvl w:val="2"/>
          <w:numId w:val="10"/>
        </w:numPr>
      </w:pPr>
      <w:proofErr w:type="spellStart"/>
      <w:r>
        <w:t>Identit</w:t>
      </w:r>
      <w:proofErr w:type="spellEnd"/>
    </w:p>
    <w:p w14:paraId="4DAC6001" w14:textId="73358B65" w:rsidR="00CF0505" w:rsidRDefault="00D62834" w:rsidP="00CF0505">
      <w:pPr>
        <w:pStyle w:val="Listeavsnitt"/>
        <w:numPr>
          <w:ilvl w:val="1"/>
          <w:numId w:val="10"/>
        </w:numPr>
      </w:pPr>
      <w:proofErr w:type="spellStart"/>
      <w:r>
        <w:t>Gacha</w:t>
      </w:r>
      <w:proofErr w:type="spellEnd"/>
      <w:r>
        <w:t xml:space="preserve"> System</w:t>
      </w:r>
    </w:p>
    <w:p w14:paraId="51C68F41" w14:textId="6C6EDF36" w:rsidR="00CF0505" w:rsidRDefault="00D62834" w:rsidP="00CF0505">
      <w:pPr>
        <w:pStyle w:val="Listeavsnitt"/>
        <w:numPr>
          <w:ilvl w:val="2"/>
          <w:numId w:val="10"/>
        </w:numPr>
      </w:pPr>
      <w:proofErr w:type="spellStart"/>
      <w:r>
        <w:t>Rewards</w:t>
      </w:r>
      <w:proofErr w:type="spellEnd"/>
      <w:r w:rsidR="001A5340">
        <w:t xml:space="preserve"> (10 Prestige til </w:t>
      </w:r>
      <w:proofErr w:type="spellStart"/>
      <w:r w:rsidR="001A5340">
        <w:t>wishe</w:t>
      </w:r>
      <w:proofErr w:type="spellEnd"/>
      <w:r w:rsidR="001A5340">
        <w:t>)</w:t>
      </w:r>
      <w:r>
        <w:t>:</w:t>
      </w:r>
    </w:p>
    <w:p w14:paraId="6E7B69F4" w14:textId="02BA2C1A" w:rsidR="00D62834" w:rsidRDefault="00C21FAB" w:rsidP="00D62834">
      <w:pPr>
        <w:pStyle w:val="Listeavsnitt"/>
        <w:numPr>
          <w:ilvl w:val="3"/>
          <w:numId w:val="10"/>
        </w:numPr>
      </w:pPr>
      <w:r>
        <w:t>Permanent</w:t>
      </w:r>
      <w:r w:rsidR="00D62834">
        <w:t xml:space="preserve"> Boost</w:t>
      </w:r>
    </w:p>
    <w:tbl>
      <w:tblPr>
        <w:tblStyle w:val="Tabellrutenett"/>
        <w:tblW w:w="0" w:type="auto"/>
        <w:tblLook w:val="04A0" w:firstRow="1" w:lastRow="0" w:firstColumn="1" w:lastColumn="0" w:noHBand="0" w:noVBand="1"/>
      </w:tblPr>
      <w:tblGrid>
        <w:gridCol w:w="2265"/>
        <w:gridCol w:w="2265"/>
        <w:gridCol w:w="2266"/>
        <w:gridCol w:w="2266"/>
      </w:tblGrid>
      <w:tr w:rsidR="00F47531" w14:paraId="659B3E69" w14:textId="77777777" w:rsidTr="00B3657A">
        <w:tc>
          <w:tcPr>
            <w:tcW w:w="2265" w:type="dxa"/>
            <w:shd w:val="clear" w:color="auto" w:fill="AEAAAA" w:themeFill="background2" w:themeFillShade="BF"/>
          </w:tcPr>
          <w:p w14:paraId="214FF16A" w14:textId="4BA5E1A4" w:rsidR="00F47531" w:rsidRPr="00B3657A" w:rsidRDefault="00F47531" w:rsidP="00F47531">
            <w:pPr>
              <w:rPr>
                <w:lang w:val="en-GB"/>
              </w:rPr>
            </w:pPr>
            <w:r w:rsidRPr="00B3657A">
              <w:rPr>
                <w:lang w:val="en-GB"/>
              </w:rPr>
              <w:t>Item</w:t>
            </w:r>
            <w:r w:rsidR="00D1366A" w:rsidRPr="00B3657A">
              <w:rPr>
                <w:lang w:val="en-GB"/>
              </w:rPr>
              <w:t>-</w:t>
            </w:r>
            <w:r w:rsidRPr="00B3657A">
              <w:rPr>
                <w:lang w:val="en-GB"/>
              </w:rPr>
              <w:t>name</w:t>
            </w:r>
          </w:p>
        </w:tc>
        <w:tc>
          <w:tcPr>
            <w:tcW w:w="2265" w:type="dxa"/>
            <w:shd w:val="clear" w:color="auto" w:fill="AEAAAA" w:themeFill="background2" w:themeFillShade="BF"/>
          </w:tcPr>
          <w:p w14:paraId="12ED3040" w14:textId="64DE143B" w:rsidR="00F47531" w:rsidRPr="00B3657A" w:rsidRDefault="00F47531" w:rsidP="00F47531">
            <w:pPr>
              <w:rPr>
                <w:lang w:val="en-GB"/>
              </w:rPr>
            </w:pPr>
            <w:r w:rsidRPr="00B3657A">
              <w:rPr>
                <w:lang w:val="en-GB"/>
              </w:rPr>
              <w:t>Des</w:t>
            </w:r>
          </w:p>
        </w:tc>
        <w:tc>
          <w:tcPr>
            <w:tcW w:w="2266" w:type="dxa"/>
            <w:shd w:val="clear" w:color="auto" w:fill="AEAAAA" w:themeFill="background2" w:themeFillShade="BF"/>
          </w:tcPr>
          <w:p w14:paraId="3060B854" w14:textId="6941088F" w:rsidR="00F47531" w:rsidRPr="00B3657A" w:rsidRDefault="00F47531" w:rsidP="00F47531">
            <w:pPr>
              <w:rPr>
                <w:lang w:val="en-GB"/>
              </w:rPr>
            </w:pPr>
            <w:r w:rsidRPr="00B3657A">
              <w:rPr>
                <w:lang w:val="en-GB"/>
              </w:rPr>
              <w:t>Rarity</w:t>
            </w:r>
          </w:p>
        </w:tc>
        <w:tc>
          <w:tcPr>
            <w:tcW w:w="2266" w:type="dxa"/>
            <w:shd w:val="clear" w:color="auto" w:fill="AEAAAA" w:themeFill="background2" w:themeFillShade="BF"/>
          </w:tcPr>
          <w:p w14:paraId="098C4762" w14:textId="025A7BDF" w:rsidR="00F47531" w:rsidRPr="00B3657A" w:rsidRDefault="00F47531" w:rsidP="00F47531">
            <w:pPr>
              <w:rPr>
                <w:lang w:val="en-GB"/>
              </w:rPr>
            </w:pPr>
            <w:r w:rsidRPr="00B3657A">
              <w:rPr>
                <w:lang w:val="en-GB"/>
              </w:rPr>
              <w:t>Effect</w:t>
            </w:r>
          </w:p>
        </w:tc>
      </w:tr>
      <w:tr w:rsidR="00216946" w14:paraId="174D146E" w14:textId="77777777" w:rsidTr="00F47531">
        <w:tc>
          <w:tcPr>
            <w:tcW w:w="2265" w:type="dxa"/>
          </w:tcPr>
          <w:p w14:paraId="0EBBEDBC" w14:textId="76788E56" w:rsidR="00216946" w:rsidRPr="00B3657A" w:rsidRDefault="00216946" w:rsidP="00F47531">
            <w:pPr>
              <w:rPr>
                <w:lang w:val="en-GB"/>
              </w:rPr>
            </w:pPr>
            <w:r>
              <w:rPr>
                <w:lang w:val="en-GB"/>
              </w:rPr>
              <w:lastRenderedPageBreak/>
              <w:t>Disabled Kid</w:t>
            </w:r>
          </w:p>
        </w:tc>
        <w:tc>
          <w:tcPr>
            <w:tcW w:w="2265" w:type="dxa"/>
          </w:tcPr>
          <w:p w14:paraId="5A9BF7A6" w14:textId="437C2AEC" w:rsidR="00216946" w:rsidRPr="00B3657A" w:rsidRDefault="00216946" w:rsidP="00F47531">
            <w:pPr>
              <w:rPr>
                <w:lang w:val="en-GB"/>
              </w:rPr>
            </w:pPr>
            <w:r>
              <w:rPr>
                <w:lang w:val="en-GB"/>
              </w:rPr>
              <w:t>Poor guy.</w:t>
            </w:r>
          </w:p>
        </w:tc>
        <w:tc>
          <w:tcPr>
            <w:tcW w:w="2266" w:type="dxa"/>
          </w:tcPr>
          <w:p w14:paraId="2C78778B" w14:textId="41FAB53D" w:rsidR="00216946" w:rsidRPr="00B3657A" w:rsidRDefault="00216946" w:rsidP="00F47531">
            <w:pPr>
              <w:rPr>
                <w:lang w:val="en-GB"/>
              </w:rPr>
            </w:pPr>
            <w:r>
              <w:rPr>
                <w:lang w:val="en-GB"/>
              </w:rPr>
              <w:t>Trash</w:t>
            </w:r>
          </w:p>
        </w:tc>
        <w:tc>
          <w:tcPr>
            <w:tcW w:w="2266" w:type="dxa"/>
          </w:tcPr>
          <w:p w14:paraId="248ED9FA" w14:textId="6439ECF2" w:rsidR="00216946" w:rsidRPr="00B3657A" w:rsidRDefault="00216946" w:rsidP="00810F8F">
            <w:pPr>
              <w:rPr>
                <w:lang w:val="en-GB"/>
              </w:rPr>
            </w:pPr>
            <w:r>
              <w:rPr>
                <w:lang w:val="en-GB"/>
              </w:rPr>
              <w:t>Already Disabled. Nothing.</w:t>
            </w:r>
          </w:p>
        </w:tc>
      </w:tr>
      <w:tr w:rsidR="00B916BD" w14:paraId="5EE17789" w14:textId="77777777" w:rsidTr="00F47531">
        <w:tc>
          <w:tcPr>
            <w:tcW w:w="2265" w:type="dxa"/>
          </w:tcPr>
          <w:p w14:paraId="1E627582" w14:textId="7C895992" w:rsidR="00B916BD" w:rsidRPr="00B3657A" w:rsidRDefault="00810F8F" w:rsidP="00F47531">
            <w:pPr>
              <w:rPr>
                <w:lang w:val="en-GB"/>
              </w:rPr>
            </w:pPr>
            <w:r w:rsidRPr="00B3657A">
              <w:rPr>
                <w:lang w:val="en-GB"/>
              </w:rPr>
              <w:t xml:space="preserve">Sakura (Fra </w:t>
            </w:r>
            <w:r w:rsidR="00AF62B1">
              <w:rPr>
                <w:lang w:val="en-GB"/>
              </w:rPr>
              <w:t>N</w:t>
            </w:r>
            <w:r w:rsidRPr="00B3657A">
              <w:rPr>
                <w:lang w:val="en-GB"/>
              </w:rPr>
              <w:t>aruto)</w:t>
            </w:r>
          </w:p>
        </w:tc>
        <w:tc>
          <w:tcPr>
            <w:tcW w:w="2265" w:type="dxa"/>
          </w:tcPr>
          <w:p w14:paraId="4242C07D" w14:textId="4E8F6162" w:rsidR="00B916BD" w:rsidRPr="00B3657A" w:rsidRDefault="00AF62B1" w:rsidP="00F47531">
            <w:pPr>
              <w:rPr>
                <w:lang w:val="en-GB"/>
              </w:rPr>
            </w:pPr>
            <w:r w:rsidRPr="00B3657A">
              <w:rPr>
                <w:lang w:val="en-GB"/>
              </w:rPr>
              <w:t>Annoying</w:t>
            </w:r>
            <w:r w:rsidR="00810F8F" w:rsidRPr="00B3657A">
              <w:rPr>
                <w:lang w:val="en-GB"/>
              </w:rPr>
              <w:t xml:space="preserve"> customer</w:t>
            </w:r>
          </w:p>
        </w:tc>
        <w:tc>
          <w:tcPr>
            <w:tcW w:w="2266" w:type="dxa"/>
          </w:tcPr>
          <w:p w14:paraId="15DF4119" w14:textId="19C778CB" w:rsidR="00B916BD" w:rsidRPr="00B3657A" w:rsidRDefault="00CB2FC7" w:rsidP="00F47531">
            <w:pPr>
              <w:rPr>
                <w:lang w:val="en-GB"/>
              </w:rPr>
            </w:pPr>
            <w:r w:rsidRPr="00B3657A">
              <w:rPr>
                <w:lang w:val="en-GB"/>
              </w:rPr>
              <w:t>Trash</w:t>
            </w:r>
          </w:p>
        </w:tc>
        <w:tc>
          <w:tcPr>
            <w:tcW w:w="2266" w:type="dxa"/>
          </w:tcPr>
          <w:p w14:paraId="30D10CB6" w14:textId="00E5D76D" w:rsidR="00B916BD" w:rsidRPr="00B3657A" w:rsidRDefault="00810F8F" w:rsidP="00810F8F">
            <w:pPr>
              <w:rPr>
                <w:lang w:val="en-GB"/>
              </w:rPr>
            </w:pPr>
            <w:r w:rsidRPr="00B3657A">
              <w:rPr>
                <w:lang w:val="en-GB"/>
              </w:rPr>
              <w:t>-10 biscuit pr second</w:t>
            </w:r>
          </w:p>
        </w:tc>
      </w:tr>
      <w:tr w:rsidR="00867D66" w14:paraId="03457246" w14:textId="77777777" w:rsidTr="00F47531">
        <w:tc>
          <w:tcPr>
            <w:tcW w:w="2265" w:type="dxa"/>
          </w:tcPr>
          <w:p w14:paraId="1D230E37" w14:textId="5F1AE4CF" w:rsidR="00867D66" w:rsidRPr="00B3657A" w:rsidRDefault="00367301" w:rsidP="00F47531">
            <w:pPr>
              <w:rPr>
                <w:lang w:val="en-GB"/>
              </w:rPr>
            </w:pPr>
            <w:r>
              <w:rPr>
                <w:lang w:val="en-GB"/>
              </w:rPr>
              <w:t>Santa Claus</w:t>
            </w:r>
          </w:p>
        </w:tc>
        <w:tc>
          <w:tcPr>
            <w:tcW w:w="2265" w:type="dxa"/>
          </w:tcPr>
          <w:p w14:paraId="64E51CA9" w14:textId="6403395D" w:rsidR="00867D66" w:rsidRPr="00B3657A" w:rsidRDefault="00AF62B1" w:rsidP="00F47531">
            <w:pPr>
              <w:rPr>
                <w:lang w:val="en-GB"/>
              </w:rPr>
            </w:pPr>
            <w:r>
              <w:rPr>
                <w:lang w:val="en-GB"/>
              </w:rPr>
              <w:t>Sadly</w:t>
            </w:r>
            <w:r w:rsidR="00367301">
              <w:rPr>
                <w:lang w:val="en-GB"/>
              </w:rPr>
              <w:t>, did not come to give gifts.</w:t>
            </w:r>
          </w:p>
        </w:tc>
        <w:tc>
          <w:tcPr>
            <w:tcW w:w="2266" w:type="dxa"/>
          </w:tcPr>
          <w:p w14:paraId="44896094" w14:textId="102F323B" w:rsidR="00867D66" w:rsidRPr="00B3657A" w:rsidRDefault="00867D66" w:rsidP="00F47531">
            <w:pPr>
              <w:rPr>
                <w:lang w:val="en-GB"/>
              </w:rPr>
            </w:pPr>
            <w:r w:rsidRPr="00B3657A">
              <w:rPr>
                <w:lang w:val="en-GB"/>
              </w:rPr>
              <w:t>Trash</w:t>
            </w:r>
          </w:p>
        </w:tc>
        <w:tc>
          <w:tcPr>
            <w:tcW w:w="2266" w:type="dxa"/>
          </w:tcPr>
          <w:p w14:paraId="654AD7CB" w14:textId="07C8CF26" w:rsidR="00867D66" w:rsidRPr="00B3657A" w:rsidRDefault="00367301" w:rsidP="00F47531">
            <w:pPr>
              <w:rPr>
                <w:lang w:val="en-GB"/>
              </w:rPr>
            </w:pPr>
            <w:r>
              <w:rPr>
                <w:lang w:val="en-GB"/>
              </w:rPr>
              <w:t>-10 biscuit pr secon</w:t>
            </w:r>
            <w:r w:rsidR="00AF62B1">
              <w:rPr>
                <w:lang w:val="en-GB"/>
              </w:rPr>
              <w:t>d</w:t>
            </w:r>
          </w:p>
        </w:tc>
      </w:tr>
      <w:tr w:rsidR="00F47531" w14:paraId="7089471F" w14:textId="77777777" w:rsidTr="00F47531">
        <w:tc>
          <w:tcPr>
            <w:tcW w:w="2265" w:type="dxa"/>
          </w:tcPr>
          <w:p w14:paraId="0FB62ABF" w14:textId="4FE6EDDD" w:rsidR="00F47531" w:rsidRPr="00B3657A" w:rsidRDefault="00FF33CD" w:rsidP="00F47531">
            <w:pPr>
              <w:rPr>
                <w:lang w:val="en-GB"/>
              </w:rPr>
            </w:pPr>
            <w:r w:rsidRPr="00B3657A">
              <w:rPr>
                <w:lang w:val="en-GB"/>
              </w:rPr>
              <w:t>Black hole</w:t>
            </w:r>
          </w:p>
        </w:tc>
        <w:tc>
          <w:tcPr>
            <w:tcW w:w="2265" w:type="dxa"/>
          </w:tcPr>
          <w:p w14:paraId="5A92AABD" w14:textId="2D23508A" w:rsidR="00F47531" w:rsidRPr="00B3657A" w:rsidRDefault="00FF33CD" w:rsidP="00F47531">
            <w:pPr>
              <w:rPr>
                <w:lang w:val="en-GB"/>
              </w:rPr>
            </w:pPr>
            <w:r w:rsidRPr="00B3657A">
              <w:rPr>
                <w:lang w:val="en-GB"/>
              </w:rPr>
              <w:t xml:space="preserve">You learned how to refine energy and </w:t>
            </w:r>
            <w:r w:rsidR="000B4883" w:rsidRPr="00B3657A">
              <w:rPr>
                <w:lang w:val="en-GB"/>
              </w:rPr>
              <w:t>able to extract the energy of a black hole.</w:t>
            </w:r>
          </w:p>
        </w:tc>
        <w:tc>
          <w:tcPr>
            <w:tcW w:w="2266" w:type="dxa"/>
          </w:tcPr>
          <w:p w14:paraId="47AD0E32" w14:textId="4F005C32" w:rsidR="00F47531" w:rsidRPr="00B3657A" w:rsidRDefault="00F47531" w:rsidP="00F47531">
            <w:pPr>
              <w:rPr>
                <w:lang w:val="en-GB"/>
              </w:rPr>
            </w:pPr>
            <w:r w:rsidRPr="00B3657A">
              <w:rPr>
                <w:lang w:val="en-GB"/>
              </w:rPr>
              <w:t>Rare</w:t>
            </w:r>
          </w:p>
        </w:tc>
        <w:tc>
          <w:tcPr>
            <w:tcW w:w="2266" w:type="dxa"/>
          </w:tcPr>
          <w:p w14:paraId="55065F77" w14:textId="37A8B1B3" w:rsidR="00F47531" w:rsidRPr="00B3657A" w:rsidRDefault="001C5620" w:rsidP="00F47531">
            <w:pPr>
              <w:rPr>
                <w:lang w:val="en-GB"/>
              </w:rPr>
            </w:pPr>
            <w:r>
              <w:rPr>
                <w:lang w:val="en-GB"/>
              </w:rPr>
              <w:t>25</w:t>
            </w:r>
            <w:r w:rsidR="00BF3B44">
              <w:rPr>
                <w:lang w:val="en-GB"/>
              </w:rPr>
              <w:t xml:space="preserve"> </w:t>
            </w:r>
            <w:r w:rsidR="000B4883" w:rsidRPr="00B3657A">
              <w:rPr>
                <w:lang w:val="en-GB"/>
              </w:rPr>
              <w:t>biscuit pr second.</w:t>
            </w:r>
          </w:p>
        </w:tc>
      </w:tr>
      <w:tr w:rsidR="00F47531" w14:paraId="7B963D8C" w14:textId="77777777" w:rsidTr="00F47531">
        <w:tc>
          <w:tcPr>
            <w:tcW w:w="2265" w:type="dxa"/>
          </w:tcPr>
          <w:p w14:paraId="36A8890D" w14:textId="3AE6AD62" w:rsidR="00F47531" w:rsidRPr="00B3657A" w:rsidRDefault="00AF62B1" w:rsidP="00F47531">
            <w:pPr>
              <w:rPr>
                <w:lang w:val="en-GB"/>
              </w:rPr>
            </w:pPr>
            <w:r w:rsidRPr="00B3657A">
              <w:rPr>
                <w:lang w:val="en-GB"/>
              </w:rPr>
              <w:t>Ski bidi</w:t>
            </w:r>
            <w:r w:rsidR="00D76306" w:rsidRPr="00B3657A">
              <w:rPr>
                <w:lang w:val="en-GB"/>
              </w:rPr>
              <w:t xml:space="preserve"> toilet</w:t>
            </w:r>
          </w:p>
        </w:tc>
        <w:tc>
          <w:tcPr>
            <w:tcW w:w="2265" w:type="dxa"/>
          </w:tcPr>
          <w:p w14:paraId="7A9E954E" w14:textId="4FFF135C" w:rsidR="00F47531" w:rsidRPr="00B3657A" w:rsidRDefault="00D76306" w:rsidP="00F47531">
            <w:pPr>
              <w:rPr>
                <w:lang w:val="en-GB"/>
              </w:rPr>
            </w:pPr>
            <w:r w:rsidRPr="00B3657A">
              <w:rPr>
                <w:i/>
                <w:iCs/>
                <w:lang w:val="en-GB"/>
              </w:rPr>
              <w:t>Premium</w:t>
            </w:r>
            <w:r w:rsidRPr="00B3657A">
              <w:rPr>
                <w:lang w:val="en-GB"/>
              </w:rPr>
              <w:t xml:space="preserve"> toilet :)</w:t>
            </w:r>
          </w:p>
        </w:tc>
        <w:tc>
          <w:tcPr>
            <w:tcW w:w="2266" w:type="dxa"/>
          </w:tcPr>
          <w:p w14:paraId="30D2CC85" w14:textId="1401EF5D" w:rsidR="00F47531" w:rsidRPr="00B3657A" w:rsidRDefault="00F47531" w:rsidP="00F47531">
            <w:pPr>
              <w:rPr>
                <w:lang w:val="en-GB"/>
              </w:rPr>
            </w:pPr>
            <w:r w:rsidRPr="00B3657A">
              <w:rPr>
                <w:lang w:val="en-GB"/>
              </w:rPr>
              <w:t>Rare</w:t>
            </w:r>
          </w:p>
        </w:tc>
        <w:tc>
          <w:tcPr>
            <w:tcW w:w="2266" w:type="dxa"/>
          </w:tcPr>
          <w:p w14:paraId="21FCD579" w14:textId="43898A02" w:rsidR="00F47531" w:rsidRPr="00B3657A" w:rsidRDefault="001C5620" w:rsidP="00F47531">
            <w:pPr>
              <w:rPr>
                <w:lang w:val="en-GB"/>
              </w:rPr>
            </w:pPr>
            <w:r>
              <w:rPr>
                <w:lang w:val="en-GB"/>
              </w:rPr>
              <w:t xml:space="preserve">10 </w:t>
            </w:r>
            <w:r w:rsidR="00D76306" w:rsidRPr="00B3657A">
              <w:rPr>
                <w:lang w:val="en-GB"/>
              </w:rPr>
              <w:t>biscuit pr click</w:t>
            </w:r>
          </w:p>
        </w:tc>
      </w:tr>
      <w:tr w:rsidR="00F47531" w14:paraId="316E5F0A" w14:textId="77777777" w:rsidTr="00F47531">
        <w:tc>
          <w:tcPr>
            <w:tcW w:w="2265" w:type="dxa"/>
          </w:tcPr>
          <w:p w14:paraId="27170215" w14:textId="1BEF8C6E" w:rsidR="00F47531" w:rsidRPr="00B3657A" w:rsidRDefault="00985B6F" w:rsidP="00F47531">
            <w:pPr>
              <w:rPr>
                <w:lang w:val="en-GB"/>
              </w:rPr>
            </w:pPr>
            <w:r w:rsidRPr="00B3657A">
              <w:rPr>
                <w:lang w:val="en-GB"/>
              </w:rPr>
              <w:t>Whip from the good old times.</w:t>
            </w:r>
          </w:p>
        </w:tc>
        <w:tc>
          <w:tcPr>
            <w:tcW w:w="2265" w:type="dxa"/>
          </w:tcPr>
          <w:p w14:paraId="38B7AF21" w14:textId="5FD3AA35" w:rsidR="00F47531" w:rsidRPr="00B3657A" w:rsidRDefault="00A15C59" w:rsidP="00F47531">
            <w:pPr>
              <w:rPr>
                <w:lang w:val="en-GB"/>
              </w:rPr>
            </w:pPr>
            <w:proofErr w:type="gramStart"/>
            <w:r w:rsidRPr="00B3657A">
              <w:rPr>
                <w:lang w:val="en-GB"/>
              </w:rPr>
              <w:t>Actually,</w:t>
            </w:r>
            <w:r w:rsidR="001132F5">
              <w:rPr>
                <w:lang w:val="en-GB"/>
              </w:rPr>
              <w:t xml:space="preserve"> </w:t>
            </w:r>
            <w:r w:rsidR="00985B6F" w:rsidRPr="00B3657A">
              <w:rPr>
                <w:lang w:val="en-GB"/>
              </w:rPr>
              <w:t>the</w:t>
            </w:r>
            <w:proofErr w:type="gramEnd"/>
            <w:r w:rsidR="00985B6F" w:rsidRPr="00B3657A">
              <w:rPr>
                <w:lang w:val="en-GB"/>
              </w:rPr>
              <w:t xml:space="preserve"> best motivator for any type of </w:t>
            </w:r>
            <w:r w:rsidR="001132F5" w:rsidRPr="00B3657A">
              <w:rPr>
                <w:lang w:val="en-GB"/>
              </w:rPr>
              <w:t>workplace</w:t>
            </w:r>
            <w:r w:rsidR="00985B6F" w:rsidRPr="00B3657A">
              <w:rPr>
                <w:lang w:val="en-GB"/>
              </w:rPr>
              <w:t xml:space="preserve">. </w:t>
            </w:r>
          </w:p>
        </w:tc>
        <w:tc>
          <w:tcPr>
            <w:tcW w:w="2266" w:type="dxa"/>
          </w:tcPr>
          <w:p w14:paraId="79C6541C" w14:textId="0EDD9F8B" w:rsidR="00F47531" w:rsidRPr="00B3657A" w:rsidRDefault="00F47531" w:rsidP="00F47531">
            <w:pPr>
              <w:rPr>
                <w:lang w:val="en-GB"/>
              </w:rPr>
            </w:pPr>
            <w:r w:rsidRPr="00B3657A">
              <w:rPr>
                <w:lang w:val="en-GB"/>
              </w:rPr>
              <w:t>Rare</w:t>
            </w:r>
          </w:p>
        </w:tc>
        <w:tc>
          <w:tcPr>
            <w:tcW w:w="2266" w:type="dxa"/>
          </w:tcPr>
          <w:p w14:paraId="4895AF2E" w14:textId="3C5E7AEB" w:rsidR="00F47531" w:rsidRPr="00B3657A" w:rsidRDefault="001C5620" w:rsidP="00F47531">
            <w:pPr>
              <w:rPr>
                <w:lang w:val="en-GB"/>
              </w:rPr>
            </w:pPr>
            <w:r>
              <w:rPr>
                <w:lang w:val="en-GB"/>
              </w:rPr>
              <w:t xml:space="preserve">10 </w:t>
            </w:r>
            <w:r w:rsidRPr="00B3657A">
              <w:rPr>
                <w:lang w:val="en-GB"/>
              </w:rPr>
              <w:t>biscuit</w:t>
            </w:r>
            <w:r w:rsidR="00985B6F" w:rsidRPr="00B3657A">
              <w:rPr>
                <w:lang w:val="en-GB"/>
              </w:rPr>
              <w:t xml:space="preserve"> pr click.</w:t>
            </w:r>
          </w:p>
        </w:tc>
      </w:tr>
      <w:tr w:rsidR="00F47531" w14:paraId="12D76441" w14:textId="77777777" w:rsidTr="00F47531">
        <w:tc>
          <w:tcPr>
            <w:tcW w:w="2265" w:type="dxa"/>
          </w:tcPr>
          <w:p w14:paraId="35647597" w14:textId="1A6CD1F0" w:rsidR="00F47531" w:rsidRPr="00B3657A" w:rsidRDefault="00BF3B44" w:rsidP="00F47531">
            <w:pPr>
              <w:rPr>
                <w:lang w:val="en-GB"/>
              </w:rPr>
            </w:pPr>
            <w:r>
              <w:rPr>
                <w:lang w:val="en-GB"/>
              </w:rPr>
              <w:t>Chainsaw man</w:t>
            </w:r>
          </w:p>
        </w:tc>
        <w:tc>
          <w:tcPr>
            <w:tcW w:w="2265" w:type="dxa"/>
          </w:tcPr>
          <w:p w14:paraId="69FFFB05" w14:textId="11490E83" w:rsidR="00F47531" w:rsidRPr="00B3657A" w:rsidRDefault="00BF3B44" w:rsidP="00F47531">
            <w:pPr>
              <w:rPr>
                <w:lang w:val="en-GB"/>
              </w:rPr>
            </w:pPr>
            <w:r>
              <w:rPr>
                <w:lang w:val="en-GB"/>
              </w:rPr>
              <w:t>Honest worker, but dumb.</w:t>
            </w:r>
          </w:p>
        </w:tc>
        <w:tc>
          <w:tcPr>
            <w:tcW w:w="2266" w:type="dxa"/>
          </w:tcPr>
          <w:p w14:paraId="1C4DCE81" w14:textId="323DB00F" w:rsidR="00F47531" w:rsidRPr="00B3657A" w:rsidRDefault="00F47531" w:rsidP="00F47531">
            <w:pPr>
              <w:rPr>
                <w:lang w:val="en-GB"/>
              </w:rPr>
            </w:pPr>
            <w:r w:rsidRPr="00B3657A">
              <w:rPr>
                <w:lang w:val="en-GB"/>
              </w:rPr>
              <w:t>Rare</w:t>
            </w:r>
          </w:p>
        </w:tc>
        <w:tc>
          <w:tcPr>
            <w:tcW w:w="2266" w:type="dxa"/>
          </w:tcPr>
          <w:p w14:paraId="6FF7DC9D" w14:textId="692F6BA0" w:rsidR="00F47531" w:rsidRPr="00B3657A" w:rsidRDefault="001C5620" w:rsidP="00F47531">
            <w:pPr>
              <w:rPr>
                <w:lang w:val="en-GB"/>
              </w:rPr>
            </w:pPr>
            <w:r>
              <w:rPr>
                <w:lang w:val="en-GB"/>
              </w:rPr>
              <w:t>25</w:t>
            </w:r>
            <w:r w:rsidR="00DC04DB">
              <w:rPr>
                <w:lang w:val="en-GB"/>
              </w:rPr>
              <w:t xml:space="preserve"> biscuit pr second.</w:t>
            </w:r>
          </w:p>
        </w:tc>
      </w:tr>
      <w:tr w:rsidR="00F47531" w14:paraId="4EEB787C" w14:textId="77777777" w:rsidTr="00F47531">
        <w:tc>
          <w:tcPr>
            <w:tcW w:w="2265" w:type="dxa"/>
          </w:tcPr>
          <w:p w14:paraId="2B31D657" w14:textId="3E901DEE" w:rsidR="00F47531" w:rsidRPr="00B3657A" w:rsidRDefault="001C5620" w:rsidP="00F47531">
            <w:pPr>
              <w:rPr>
                <w:lang w:val="en-GB"/>
              </w:rPr>
            </w:pPr>
            <w:r>
              <w:rPr>
                <w:lang w:val="en-GB"/>
              </w:rPr>
              <w:t xml:space="preserve">W </w:t>
            </w:r>
            <w:r w:rsidR="007B5F43">
              <w:rPr>
                <w:lang w:val="en-GB"/>
              </w:rPr>
              <w:t>R</w:t>
            </w:r>
            <w:r>
              <w:rPr>
                <w:lang w:val="en-GB"/>
              </w:rPr>
              <w:t>izz</w:t>
            </w:r>
          </w:p>
        </w:tc>
        <w:tc>
          <w:tcPr>
            <w:tcW w:w="2265" w:type="dxa"/>
          </w:tcPr>
          <w:p w14:paraId="31F89DA0" w14:textId="5678994D" w:rsidR="00F47531" w:rsidRPr="00B3657A" w:rsidRDefault="001C5620" w:rsidP="00F47531">
            <w:pPr>
              <w:rPr>
                <w:lang w:val="en-GB"/>
              </w:rPr>
            </w:pPr>
            <w:r>
              <w:rPr>
                <w:lang w:val="en-GB"/>
              </w:rPr>
              <w:t xml:space="preserve">W </w:t>
            </w:r>
            <w:r w:rsidR="007B5F43">
              <w:rPr>
                <w:lang w:val="en-GB"/>
              </w:rPr>
              <w:t>Ri</w:t>
            </w:r>
            <w:r>
              <w:rPr>
                <w:lang w:val="en-GB"/>
              </w:rPr>
              <w:t>zz.</w:t>
            </w:r>
          </w:p>
        </w:tc>
        <w:tc>
          <w:tcPr>
            <w:tcW w:w="2266" w:type="dxa"/>
          </w:tcPr>
          <w:p w14:paraId="29C3CAAF" w14:textId="48654ACD" w:rsidR="00F47531" w:rsidRPr="00B3657A" w:rsidRDefault="00F47531" w:rsidP="00F47531">
            <w:pPr>
              <w:rPr>
                <w:lang w:val="en-GB"/>
              </w:rPr>
            </w:pPr>
            <w:r w:rsidRPr="00B3657A">
              <w:rPr>
                <w:lang w:val="en-GB"/>
              </w:rPr>
              <w:t>Rare</w:t>
            </w:r>
          </w:p>
        </w:tc>
        <w:tc>
          <w:tcPr>
            <w:tcW w:w="2266" w:type="dxa"/>
          </w:tcPr>
          <w:p w14:paraId="574360F5" w14:textId="4B569AB2" w:rsidR="00F47531" w:rsidRPr="00B3657A" w:rsidRDefault="00237D72" w:rsidP="00F47531">
            <w:pPr>
              <w:rPr>
                <w:lang w:val="en-GB"/>
              </w:rPr>
            </w:pPr>
            <w:r>
              <w:rPr>
                <w:lang w:val="en-GB"/>
              </w:rPr>
              <w:t>25</w:t>
            </w:r>
            <w:r w:rsidR="001C5620">
              <w:rPr>
                <w:lang w:val="en-GB"/>
              </w:rPr>
              <w:t xml:space="preserve"> biscuit pr second.</w:t>
            </w:r>
          </w:p>
        </w:tc>
      </w:tr>
      <w:tr w:rsidR="00F47531" w14:paraId="6FBCAC86" w14:textId="77777777" w:rsidTr="00F47531">
        <w:tc>
          <w:tcPr>
            <w:tcW w:w="2265" w:type="dxa"/>
          </w:tcPr>
          <w:p w14:paraId="37C6752C" w14:textId="6AE50CBB" w:rsidR="00F47531" w:rsidRPr="00B3657A" w:rsidRDefault="00C17C3E" w:rsidP="00F47531">
            <w:pPr>
              <w:rPr>
                <w:lang w:val="en-GB"/>
              </w:rPr>
            </w:pPr>
            <w:r w:rsidRPr="00B3657A">
              <w:rPr>
                <w:lang w:val="en-GB"/>
              </w:rPr>
              <w:t>Creator’s Mother,</w:t>
            </w:r>
          </w:p>
        </w:tc>
        <w:tc>
          <w:tcPr>
            <w:tcW w:w="2265" w:type="dxa"/>
          </w:tcPr>
          <w:p w14:paraId="5389F0E0" w14:textId="4A8E6535" w:rsidR="00F47531" w:rsidRPr="00B3657A" w:rsidRDefault="00C17C3E" w:rsidP="00F47531">
            <w:pPr>
              <w:rPr>
                <w:lang w:val="en-GB"/>
              </w:rPr>
            </w:pPr>
            <w:r w:rsidRPr="00B3657A">
              <w:rPr>
                <w:lang w:val="en-GB"/>
              </w:rPr>
              <w:t>How the hell is my mom in the game?</w:t>
            </w:r>
          </w:p>
        </w:tc>
        <w:tc>
          <w:tcPr>
            <w:tcW w:w="2266" w:type="dxa"/>
          </w:tcPr>
          <w:p w14:paraId="6DEA9DAF" w14:textId="52C6CC78" w:rsidR="00F47531" w:rsidRPr="00B3657A" w:rsidRDefault="00F47B31" w:rsidP="00F47531">
            <w:pPr>
              <w:rPr>
                <w:lang w:val="en-GB"/>
              </w:rPr>
            </w:pPr>
            <w:r w:rsidRPr="00B3657A">
              <w:rPr>
                <w:lang w:val="en-GB"/>
              </w:rPr>
              <w:t>Rare</w:t>
            </w:r>
          </w:p>
        </w:tc>
        <w:tc>
          <w:tcPr>
            <w:tcW w:w="2266" w:type="dxa"/>
          </w:tcPr>
          <w:p w14:paraId="5CB03A62" w14:textId="24DDF5BB" w:rsidR="00F47531" w:rsidRPr="00B3657A" w:rsidRDefault="00B3657A" w:rsidP="00F47531">
            <w:pPr>
              <w:rPr>
                <w:lang w:val="en-GB"/>
              </w:rPr>
            </w:pPr>
            <w:r>
              <w:rPr>
                <w:lang w:val="en-GB"/>
              </w:rPr>
              <w:t>10 biscuit pr click.</w:t>
            </w:r>
          </w:p>
        </w:tc>
      </w:tr>
      <w:tr w:rsidR="00F47531" w:rsidRPr="00C83874" w14:paraId="2AFDC92B" w14:textId="77777777" w:rsidTr="00F47531">
        <w:tc>
          <w:tcPr>
            <w:tcW w:w="2265" w:type="dxa"/>
          </w:tcPr>
          <w:p w14:paraId="2A990FB2" w14:textId="6B9EBFBA" w:rsidR="00F47531" w:rsidRPr="00B3657A" w:rsidRDefault="00BD39FC" w:rsidP="00F47531">
            <w:pPr>
              <w:rPr>
                <w:lang w:val="en-GB"/>
              </w:rPr>
            </w:pPr>
            <w:r w:rsidRPr="00B3657A">
              <w:rPr>
                <w:lang w:val="en-GB"/>
              </w:rPr>
              <w:t>H Magnus H</w:t>
            </w:r>
          </w:p>
        </w:tc>
        <w:tc>
          <w:tcPr>
            <w:tcW w:w="2265" w:type="dxa"/>
          </w:tcPr>
          <w:p w14:paraId="4CFBD83C" w14:textId="045DB2B3" w:rsidR="00F47531" w:rsidRPr="00B3657A" w:rsidRDefault="00BD39FC" w:rsidP="00F47531">
            <w:pPr>
              <w:rPr>
                <w:lang w:val="en-GB"/>
              </w:rPr>
            </w:pPr>
            <w:r w:rsidRPr="00B3657A">
              <w:rPr>
                <w:lang w:val="en-GB"/>
              </w:rPr>
              <w:t>Add him on Epic Games.</w:t>
            </w:r>
          </w:p>
        </w:tc>
        <w:tc>
          <w:tcPr>
            <w:tcW w:w="2266" w:type="dxa"/>
          </w:tcPr>
          <w:p w14:paraId="74A354F4" w14:textId="2F719EAD" w:rsidR="00F47531" w:rsidRPr="00B3657A" w:rsidRDefault="00F47531" w:rsidP="00F47531">
            <w:pPr>
              <w:rPr>
                <w:lang w:val="en-GB"/>
              </w:rPr>
            </w:pPr>
            <w:r w:rsidRPr="00B3657A">
              <w:rPr>
                <w:lang w:val="en-GB"/>
              </w:rPr>
              <w:t>Epic</w:t>
            </w:r>
          </w:p>
        </w:tc>
        <w:tc>
          <w:tcPr>
            <w:tcW w:w="2266" w:type="dxa"/>
          </w:tcPr>
          <w:p w14:paraId="38FF08B5" w14:textId="258A5ECE" w:rsidR="00F47531" w:rsidRPr="00B3657A" w:rsidRDefault="007B5F43" w:rsidP="00F47531">
            <w:pPr>
              <w:rPr>
                <w:lang w:val="en-GB"/>
              </w:rPr>
            </w:pPr>
            <w:r>
              <w:rPr>
                <w:lang w:val="en-GB"/>
              </w:rPr>
              <w:t>2</w:t>
            </w:r>
            <w:r w:rsidR="00237D72">
              <w:rPr>
                <w:lang w:val="en-GB"/>
              </w:rPr>
              <w:t>00</w:t>
            </w:r>
            <w:r w:rsidR="00C83874" w:rsidRPr="00B3657A">
              <w:rPr>
                <w:lang w:val="en-GB"/>
              </w:rPr>
              <w:t xml:space="preserve"> biscuit pr second.</w:t>
            </w:r>
          </w:p>
        </w:tc>
      </w:tr>
      <w:tr w:rsidR="00F47531" w14:paraId="6E7AFB89" w14:textId="77777777" w:rsidTr="00F47531">
        <w:tc>
          <w:tcPr>
            <w:tcW w:w="2265" w:type="dxa"/>
          </w:tcPr>
          <w:p w14:paraId="1B545442" w14:textId="03A392AE" w:rsidR="00F47531" w:rsidRPr="00B3657A" w:rsidRDefault="00B916BD" w:rsidP="00F47531">
            <w:pPr>
              <w:rPr>
                <w:lang w:val="en-GB"/>
              </w:rPr>
            </w:pPr>
            <w:r w:rsidRPr="00B3657A">
              <w:rPr>
                <w:lang w:val="en-GB"/>
              </w:rPr>
              <w:t>Dad’s Milk</w:t>
            </w:r>
          </w:p>
        </w:tc>
        <w:tc>
          <w:tcPr>
            <w:tcW w:w="2265" w:type="dxa"/>
          </w:tcPr>
          <w:p w14:paraId="0D311802" w14:textId="6DC19AF1" w:rsidR="00F47531" w:rsidRPr="00B3657A" w:rsidRDefault="00B916BD" w:rsidP="00F47531">
            <w:pPr>
              <w:rPr>
                <w:lang w:val="en-GB"/>
              </w:rPr>
            </w:pPr>
            <w:r w:rsidRPr="00B3657A">
              <w:rPr>
                <w:lang w:val="en-GB"/>
              </w:rPr>
              <w:t>Your dad came home with premium milk</w:t>
            </w:r>
            <w:r w:rsidR="00F80BD1">
              <w:rPr>
                <w:lang w:val="en-GB"/>
              </w:rPr>
              <w:t>.</w:t>
            </w:r>
          </w:p>
        </w:tc>
        <w:tc>
          <w:tcPr>
            <w:tcW w:w="2266" w:type="dxa"/>
          </w:tcPr>
          <w:p w14:paraId="2F72C8C3" w14:textId="5BDB3909" w:rsidR="00F47531" w:rsidRPr="00B3657A" w:rsidRDefault="00F47531" w:rsidP="00F47531">
            <w:pPr>
              <w:rPr>
                <w:lang w:val="en-GB"/>
              </w:rPr>
            </w:pPr>
            <w:r w:rsidRPr="00B3657A">
              <w:rPr>
                <w:lang w:val="en-GB"/>
              </w:rPr>
              <w:t>Epic</w:t>
            </w:r>
          </w:p>
        </w:tc>
        <w:tc>
          <w:tcPr>
            <w:tcW w:w="2266" w:type="dxa"/>
          </w:tcPr>
          <w:p w14:paraId="618CB7FB" w14:textId="3A0668A9" w:rsidR="00F47531" w:rsidRPr="00B3657A" w:rsidRDefault="007B5F43" w:rsidP="00F47531">
            <w:pPr>
              <w:rPr>
                <w:lang w:val="en-GB"/>
              </w:rPr>
            </w:pPr>
            <w:r>
              <w:rPr>
                <w:lang w:val="en-GB"/>
              </w:rPr>
              <w:t>2</w:t>
            </w:r>
            <w:r w:rsidR="00237D72">
              <w:rPr>
                <w:lang w:val="en-GB"/>
              </w:rPr>
              <w:t>00</w:t>
            </w:r>
            <w:r w:rsidR="00B916BD" w:rsidRPr="00B3657A">
              <w:rPr>
                <w:lang w:val="en-GB"/>
              </w:rPr>
              <w:t xml:space="preserve"> biscuit pr second.</w:t>
            </w:r>
          </w:p>
        </w:tc>
      </w:tr>
      <w:tr w:rsidR="00F47531" w14:paraId="7BA958E8" w14:textId="77777777" w:rsidTr="00F47531">
        <w:tc>
          <w:tcPr>
            <w:tcW w:w="2265" w:type="dxa"/>
          </w:tcPr>
          <w:p w14:paraId="57283B39" w14:textId="18ECC626" w:rsidR="00F47531" w:rsidRPr="00237D72" w:rsidRDefault="00237D72" w:rsidP="00F47531">
            <w:pPr>
              <w:rPr>
                <w:lang w:val="en-GB"/>
              </w:rPr>
            </w:pPr>
            <w:r w:rsidRPr="00237D72">
              <w:rPr>
                <w:lang w:val="en-GB"/>
              </w:rPr>
              <w:t>Water bending</w:t>
            </w:r>
          </w:p>
        </w:tc>
        <w:tc>
          <w:tcPr>
            <w:tcW w:w="2265" w:type="dxa"/>
          </w:tcPr>
          <w:p w14:paraId="3D74DDBD" w14:textId="1D89F9DA" w:rsidR="00F47531" w:rsidRPr="00237D72" w:rsidRDefault="005F2AA5" w:rsidP="00F47531">
            <w:pPr>
              <w:rPr>
                <w:lang w:val="en-GB"/>
              </w:rPr>
            </w:pPr>
            <w:r w:rsidRPr="00237D72">
              <w:rPr>
                <w:lang w:val="en-GB"/>
              </w:rPr>
              <w:t>Avatar reference</w:t>
            </w:r>
          </w:p>
        </w:tc>
        <w:tc>
          <w:tcPr>
            <w:tcW w:w="2266" w:type="dxa"/>
          </w:tcPr>
          <w:p w14:paraId="476B61F1" w14:textId="52A544C3" w:rsidR="00F47531" w:rsidRPr="00237D72" w:rsidRDefault="00F47B31" w:rsidP="00F47531">
            <w:pPr>
              <w:rPr>
                <w:lang w:val="en-GB"/>
              </w:rPr>
            </w:pPr>
            <w:r w:rsidRPr="00237D72">
              <w:rPr>
                <w:lang w:val="en-GB"/>
              </w:rPr>
              <w:t>Epic</w:t>
            </w:r>
          </w:p>
        </w:tc>
        <w:tc>
          <w:tcPr>
            <w:tcW w:w="2266" w:type="dxa"/>
          </w:tcPr>
          <w:p w14:paraId="7D9942EC" w14:textId="7879C920" w:rsidR="00F47531" w:rsidRPr="00237D72" w:rsidRDefault="007B5F43" w:rsidP="00F47531">
            <w:pPr>
              <w:rPr>
                <w:lang w:val="en-GB"/>
              </w:rPr>
            </w:pPr>
            <w:r>
              <w:rPr>
                <w:lang w:val="en-GB"/>
              </w:rPr>
              <w:t>10</w:t>
            </w:r>
            <w:r w:rsidR="00237D72" w:rsidRPr="00237D72">
              <w:rPr>
                <w:lang w:val="en-GB"/>
              </w:rPr>
              <w:t>0</w:t>
            </w:r>
            <w:r w:rsidR="005F2AA5" w:rsidRPr="00237D72">
              <w:rPr>
                <w:lang w:val="en-GB"/>
              </w:rPr>
              <w:t xml:space="preserve"> biscuit pr click.</w:t>
            </w:r>
          </w:p>
        </w:tc>
      </w:tr>
      <w:tr w:rsidR="00F47531" w14:paraId="62EC48A8" w14:textId="77777777" w:rsidTr="00F47531">
        <w:tc>
          <w:tcPr>
            <w:tcW w:w="2265" w:type="dxa"/>
          </w:tcPr>
          <w:p w14:paraId="5D7A69DE" w14:textId="42535E01" w:rsidR="00F47531" w:rsidRPr="00237D72" w:rsidRDefault="00C17C3E" w:rsidP="00F47531">
            <w:pPr>
              <w:rPr>
                <w:lang w:val="en-GB"/>
              </w:rPr>
            </w:pPr>
            <w:r w:rsidRPr="00237D72">
              <w:rPr>
                <w:lang w:val="en-GB"/>
              </w:rPr>
              <w:t>N</w:t>
            </w:r>
            <w:r w:rsidR="00237D72">
              <w:rPr>
                <w:lang w:val="en-GB"/>
              </w:rPr>
              <w:t>i-</w:t>
            </w:r>
            <w:proofErr w:type="spellStart"/>
            <w:r w:rsidRPr="00237D72">
              <w:rPr>
                <w:lang w:val="en-GB"/>
              </w:rPr>
              <w:t>ho</w:t>
            </w:r>
            <w:proofErr w:type="spellEnd"/>
            <w:r w:rsidR="00237D72">
              <w:rPr>
                <w:lang w:val="en-GB"/>
              </w:rPr>
              <w:t>-</w:t>
            </w:r>
            <w:r w:rsidRPr="00237D72">
              <w:rPr>
                <w:lang w:val="en-GB"/>
              </w:rPr>
              <w:t>di</w:t>
            </w:r>
          </w:p>
        </w:tc>
        <w:tc>
          <w:tcPr>
            <w:tcW w:w="2265" w:type="dxa"/>
          </w:tcPr>
          <w:p w14:paraId="3C3C625C" w14:textId="10556E1D" w:rsidR="00F47531" w:rsidRPr="00237D72" w:rsidRDefault="00642042" w:rsidP="00F47531">
            <w:pPr>
              <w:rPr>
                <w:lang w:val="en-GB"/>
              </w:rPr>
            </w:pPr>
            <w:r w:rsidRPr="00237D72">
              <w:rPr>
                <w:lang w:val="en-GB"/>
              </w:rPr>
              <w:t>Good job. You won.</w:t>
            </w:r>
          </w:p>
        </w:tc>
        <w:tc>
          <w:tcPr>
            <w:tcW w:w="2266" w:type="dxa"/>
          </w:tcPr>
          <w:p w14:paraId="73962ECC" w14:textId="6ED5A813" w:rsidR="00F47531" w:rsidRPr="00237D72" w:rsidRDefault="00F47B31" w:rsidP="00F47531">
            <w:pPr>
              <w:rPr>
                <w:lang w:val="en-GB"/>
              </w:rPr>
            </w:pPr>
            <w:r w:rsidRPr="00237D72">
              <w:rPr>
                <w:lang w:val="en-GB"/>
              </w:rPr>
              <w:t>Legendary</w:t>
            </w:r>
          </w:p>
        </w:tc>
        <w:tc>
          <w:tcPr>
            <w:tcW w:w="2266" w:type="dxa"/>
          </w:tcPr>
          <w:p w14:paraId="638E3DF8" w14:textId="459A85AC" w:rsidR="00F47531" w:rsidRPr="00237D72" w:rsidRDefault="00237D72" w:rsidP="00F47531">
            <w:pPr>
              <w:rPr>
                <w:lang w:val="en-GB"/>
              </w:rPr>
            </w:pPr>
            <w:r w:rsidRPr="00237D72">
              <w:rPr>
                <w:lang w:val="en-GB"/>
              </w:rPr>
              <w:t>50000</w:t>
            </w:r>
            <w:r w:rsidR="007A4EA5" w:rsidRPr="00237D72">
              <w:rPr>
                <w:lang w:val="en-GB"/>
              </w:rPr>
              <w:t xml:space="preserve"> </w:t>
            </w:r>
            <w:r w:rsidRPr="00237D72">
              <w:rPr>
                <w:lang w:val="en-GB"/>
              </w:rPr>
              <w:t>biscuits</w:t>
            </w:r>
            <w:r w:rsidR="007A4EA5" w:rsidRPr="00237D72">
              <w:rPr>
                <w:lang w:val="en-GB"/>
              </w:rPr>
              <w:t xml:space="preserve"> pr click</w:t>
            </w:r>
          </w:p>
        </w:tc>
      </w:tr>
    </w:tbl>
    <w:p w14:paraId="50FDB08C" w14:textId="5C413834" w:rsidR="00CF0505" w:rsidRDefault="00CF0505" w:rsidP="00F47531"/>
    <w:p w14:paraId="40E24828" w14:textId="03F7E9A8" w:rsidR="00237D72" w:rsidRDefault="00237D72" w:rsidP="00237D72">
      <w:pPr>
        <w:pStyle w:val="Listeavsnitt"/>
        <w:ind w:left="2160"/>
      </w:pPr>
      <w:proofErr w:type="spellStart"/>
      <w:r>
        <w:t>Animation</w:t>
      </w:r>
      <w:proofErr w:type="spellEnd"/>
      <w:r>
        <w:t xml:space="preserve"> </w:t>
      </w:r>
    </w:p>
    <w:p w14:paraId="42562925" w14:textId="5DAFEB49" w:rsidR="004660E8" w:rsidRDefault="004660E8" w:rsidP="00237D72">
      <w:pPr>
        <w:pStyle w:val="Listeavsnitt"/>
        <w:numPr>
          <w:ilvl w:val="0"/>
          <w:numId w:val="15"/>
        </w:numPr>
      </w:pPr>
      <w:r>
        <w:t xml:space="preserve">Mini </w:t>
      </w:r>
      <w:r w:rsidRPr="004660E8">
        <w:rPr>
          <w:lang w:val="en-GB"/>
        </w:rPr>
        <w:t>tutorial</w:t>
      </w:r>
      <w:r>
        <w:t xml:space="preserve">?  </w:t>
      </w:r>
    </w:p>
    <w:p w14:paraId="5999FB12" w14:textId="4CB47064" w:rsidR="00A53280" w:rsidRDefault="00A53280" w:rsidP="00A53280">
      <w:pPr>
        <w:pStyle w:val="Listeavsnitt"/>
        <w:numPr>
          <w:ilvl w:val="0"/>
          <w:numId w:val="10"/>
        </w:numPr>
      </w:pPr>
      <w:r>
        <w:t>Database</w:t>
      </w:r>
      <w:r w:rsidR="00930011">
        <w:t>:</w:t>
      </w:r>
    </w:p>
    <w:p w14:paraId="1694FBD4" w14:textId="17776B24" w:rsidR="00930011" w:rsidRDefault="00930011" w:rsidP="00930011">
      <w:pPr>
        <w:pStyle w:val="Listeavsnitt"/>
        <w:numPr>
          <w:ilvl w:val="1"/>
          <w:numId w:val="10"/>
        </w:numPr>
      </w:pPr>
      <w:r>
        <w:t>Login</w:t>
      </w:r>
    </w:p>
    <w:p w14:paraId="0FC40932" w14:textId="44420B45" w:rsidR="00930011" w:rsidRDefault="00930011" w:rsidP="00930011">
      <w:pPr>
        <w:pStyle w:val="Listeavsnitt"/>
        <w:numPr>
          <w:ilvl w:val="2"/>
          <w:numId w:val="10"/>
        </w:numPr>
      </w:pPr>
      <w:r>
        <w:t>Kan spille uten å logge inn</w:t>
      </w:r>
    </w:p>
    <w:p w14:paraId="6B2E5CCC" w14:textId="4D146271" w:rsidR="00930011" w:rsidRDefault="00B061F0" w:rsidP="006F1876">
      <w:pPr>
        <w:pStyle w:val="Listeavsnitt"/>
        <w:numPr>
          <w:ilvl w:val="2"/>
          <w:numId w:val="10"/>
        </w:numPr>
      </w:pPr>
      <w:r>
        <w:t>Faktisk Konto med lagret data</w:t>
      </w:r>
    </w:p>
    <w:p w14:paraId="138F4E06" w14:textId="724241B6" w:rsidR="006F1876" w:rsidRDefault="006F1876" w:rsidP="006F1876">
      <w:pPr>
        <w:pStyle w:val="Listeavsnitt"/>
        <w:numPr>
          <w:ilvl w:val="3"/>
          <w:numId w:val="10"/>
        </w:numPr>
      </w:pPr>
      <w:r>
        <w:t>Settings</w:t>
      </w:r>
    </w:p>
    <w:p w14:paraId="0A749C23" w14:textId="290FAE61" w:rsidR="000F7236" w:rsidRPr="008A029D" w:rsidRDefault="000F7236" w:rsidP="000F7236">
      <w:pPr>
        <w:pStyle w:val="Listeavsnitt"/>
        <w:numPr>
          <w:ilvl w:val="4"/>
          <w:numId w:val="10"/>
        </w:numPr>
        <w:rPr>
          <w:strike/>
        </w:rPr>
      </w:pPr>
      <w:r w:rsidRPr="008A029D">
        <w:rPr>
          <w:strike/>
        </w:rPr>
        <w:t xml:space="preserve">Dark mode / </w:t>
      </w:r>
      <w:proofErr w:type="spellStart"/>
      <w:r w:rsidRPr="008A029D">
        <w:rPr>
          <w:strike/>
        </w:rPr>
        <w:t>Light</w:t>
      </w:r>
      <w:proofErr w:type="spellEnd"/>
      <w:r w:rsidRPr="008A029D">
        <w:rPr>
          <w:strike/>
        </w:rPr>
        <w:t xml:space="preserve"> mode?</w:t>
      </w:r>
    </w:p>
    <w:p w14:paraId="2674D1B5" w14:textId="35111BF9" w:rsidR="000F7236" w:rsidRDefault="003F73D1" w:rsidP="000F7236">
      <w:pPr>
        <w:pStyle w:val="Listeavsnitt"/>
        <w:numPr>
          <w:ilvl w:val="4"/>
          <w:numId w:val="10"/>
        </w:numPr>
      </w:pPr>
      <w:r>
        <w:t xml:space="preserve">Save </w:t>
      </w:r>
      <w:proofErr w:type="spellStart"/>
      <w:r>
        <w:t>b</w:t>
      </w:r>
      <w:r w:rsidR="00C84058">
        <w:t>utton</w:t>
      </w:r>
      <w:proofErr w:type="spellEnd"/>
      <w:r w:rsidR="00C84058">
        <w:t xml:space="preserve">? </w:t>
      </w:r>
    </w:p>
    <w:p w14:paraId="5DCB3736" w14:textId="128C3BD7" w:rsidR="00C84058" w:rsidRPr="008A029D" w:rsidRDefault="00C84058" w:rsidP="000F7236">
      <w:pPr>
        <w:pStyle w:val="Listeavsnitt"/>
        <w:numPr>
          <w:ilvl w:val="4"/>
          <w:numId w:val="10"/>
        </w:numPr>
        <w:rPr>
          <w:strike/>
        </w:rPr>
      </w:pPr>
      <w:r w:rsidRPr="008A029D">
        <w:rPr>
          <w:strike/>
        </w:rPr>
        <w:t xml:space="preserve">Auto save </w:t>
      </w:r>
      <w:proofErr w:type="spellStart"/>
      <w:r w:rsidRPr="008A029D">
        <w:rPr>
          <w:strike/>
        </w:rPr>
        <w:t>option</w:t>
      </w:r>
      <w:proofErr w:type="spellEnd"/>
    </w:p>
    <w:p w14:paraId="455B5122" w14:textId="0D763A4A" w:rsidR="00C84058" w:rsidRPr="008A029D" w:rsidRDefault="00C84058" w:rsidP="000F7236">
      <w:pPr>
        <w:pStyle w:val="Listeavsnitt"/>
        <w:numPr>
          <w:ilvl w:val="4"/>
          <w:numId w:val="10"/>
        </w:numPr>
        <w:rPr>
          <w:strike/>
        </w:rPr>
      </w:pPr>
      <w:proofErr w:type="spellStart"/>
      <w:r w:rsidRPr="008A029D">
        <w:rPr>
          <w:strike/>
        </w:rPr>
        <w:t>Toggle</w:t>
      </w:r>
      <w:proofErr w:type="spellEnd"/>
      <w:r w:rsidRPr="008A029D">
        <w:rPr>
          <w:strike/>
        </w:rPr>
        <w:t xml:space="preserve"> </w:t>
      </w:r>
      <w:proofErr w:type="spellStart"/>
      <w:r w:rsidRPr="008A029D">
        <w:rPr>
          <w:strike/>
        </w:rPr>
        <w:t>ingame</w:t>
      </w:r>
      <w:proofErr w:type="spellEnd"/>
      <w:r w:rsidRPr="008A029D">
        <w:rPr>
          <w:strike/>
        </w:rPr>
        <w:t xml:space="preserve"> tips</w:t>
      </w:r>
    </w:p>
    <w:p w14:paraId="0B363867" w14:textId="12803E1D" w:rsidR="00307B2C" w:rsidRPr="008A029D" w:rsidRDefault="00CB414B" w:rsidP="000F7236">
      <w:pPr>
        <w:pStyle w:val="Listeavsnitt"/>
        <w:numPr>
          <w:ilvl w:val="4"/>
          <w:numId w:val="10"/>
        </w:numPr>
        <w:rPr>
          <w:strike/>
        </w:rPr>
      </w:pPr>
      <w:hyperlink r:id="rId10" w:history="1">
        <w:r w:rsidR="00307B2C" w:rsidRPr="008A029D">
          <w:rPr>
            <w:rStyle w:val="Hyperkobling"/>
            <w:strike/>
          </w:rPr>
          <w:t>https://www.gamedeveloper.com/design/create-better-game-settings-options-handy-checklist-</w:t>
        </w:r>
      </w:hyperlink>
      <w:r w:rsidR="00307B2C" w:rsidRPr="008A029D">
        <w:rPr>
          <w:strike/>
        </w:rPr>
        <w:t xml:space="preserve"> </w:t>
      </w:r>
    </w:p>
    <w:p w14:paraId="10A5239C" w14:textId="2526FF0D" w:rsidR="006F1876" w:rsidRDefault="006F1876" w:rsidP="006F1876">
      <w:pPr>
        <w:pStyle w:val="Listeavsnitt"/>
        <w:numPr>
          <w:ilvl w:val="3"/>
          <w:numId w:val="10"/>
        </w:numPr>
      </w:pPr>
      <w:r>
        <w:t>Progress</w:t>
      </w:r>
    </w:p>
    <w:p w14:paraId="58699BF5" w14:textId="2EE892E1" w:rsidR="006F1876" w:rsidRDefault="00350572" w:rsidP="006F1876">
      <w:pPr>
        <w:pStyle w:val="Listeavsnitt"/>
        <w:numPr>
          <w:ilvl w:val="3"/>
          <w:numId w:val="10"/>
        </w:numPr>
      </w:pPr>
      <w:r>
        <w:t>Lagret «</w:t>
      </w:r>
      <w:proofErr w:type="spellStart"/>
      <w:r>
        <w:t>items</w:t>
      </w:r>
      <w:proofErr w:type="spellEnd"/>
      <w:r>
        <w:t>»</w:t>
      </w:r>
    </w:p>
    <w:p w14:paraId="2ED1CC9C" w14:textId="47E8B145" w:rsidR="00DC77F7" w:rsidRDefault="00267AAA" w:rsidP="00DC77F7">
      <w:pPr>
        <w:pStyle w:val="Listeavsnitt"/>
        <w:numPr>
          <w:ilvl w:val="3"/>
          <w:numId w:val="10"/>
        </w:numPr>
      </w:pPr>
      <w:r>
        <w:t>Bytte passord og sånt</w:t>
      </w:r>
    </w:p>
    <w:p w14:paraId="31C5EE58" w14:textId="60DC1850" w:rsidR="00DC77F7" w:rsidRDefault="00DC77F7" w:rsidP="00DC77F7">
      <w:pPr>
        <w:pStyle w:val="Listeavsnitt"/>
        <w:numPr>
          <w:ilvl w:val="1"/>
          <w:numId w:val="10"/>
        </w:numPr>
      </w:pPr>
      <w:r>
        <w:t xml:space="preserve">Lagring av data </w:t>
      </w:r>
      <w:proofErr w:type="spellStart"/>
      <w:r>
        <w:t>method</w:t>
      </w:r>
      <w:proofErr w:type="spellEnd"/>
      <w:r>
        <w:t>:</w:t>
      </w:r>
    </w:p>
    <w:p w14:paraId="17CA6B36" w14:textId="3C1A2E9D" w:rsidR="00DC77F7" w:rsidRDefault="00DC77F7" w:rsidP="00DC77F7">
      <w:pPr>
        <w:pStyle w:val="Listeavsnitt"/>
        <w:numPr>
          <w:ilvl w:val="2"/>
          <w:numId w:val="10"/>
        </w:numPr>
        <w:rPr>
          <w:lang w:val="en-US"/>
        </w:rPr>
      </w:pPr>
      <w:r w:rsidRPr="00DC77F7">
        <w:rPr>
          <w:lang w:val="en-US"/>
        </w:rPr>
        <w:t xml:space="preserve">Main game: Save as </w:t>
      </w:r>
      <w:proofErr w:type="spellStart"/>
      <w:r w:rsidRPr="00DC77F7">
        <w:rPr>
          <w:lang w:val="en-US"/>
        </w:rPr>
        <w:t>j</w:t>
      </w:r>
      <w:r>
        <w:rPr>
          <w:lang w:val="en-US"/>
        </w:rPr>
        <w:t>avascript</w:t>
      </w:r>
      <w:proofErr w:type="spellEnd"/>
      <w:r>
        <w:rPr>
          <w:lang w:val="en-US"/>
        </w:rPr>
        <w:t xml:space="preserve">? Or convert to </w:t>
      </w:r>
      <w:proofErr w:type="spellStart"/>
      <w:r>
        <w:rPr>
          <w:lang w:val="en-US"/>
        </w:rPr>
        <w:t>php</w:t>
      </w:r>
      <w:proofErr w:type="spellEnd"/>
      <w:r>
        <w:rPr>
          <w:lang w:val="en-US"/>
        </w:rPr>
        <w:t>?</w:t>
      </w:r>
    </w:p>
    <w:p w14:paraId="3393E7C6" w14:textId="1555514E" w:rsidR="00DC77F7" w:rsidRDefault="00DC77F7" w:rsidP="00DC77F7">
      <w:pPr>
        <w:pStyle w:val="Listeavsnitt"/>
        <w:numPr>
          <w:ilvl w:val="2"/>
          <w:numId w:val="10"/>
        </w:numPr>
        <w:rPr>
          <w:lang w:val="en-US"/>
        </w:rPr>
      </w:pPr>
      <w:r>
        <w:rPr>
          <w:lang w:val="en-US"/>
        </w:rPr>
        <w:t xml:space="preserve">Setting: PHP </w:t>
      </w:r>
      <w:proofErr w:type="gramStart"/>
      <w:r>
        <w:rPr>
          <w:lang w:val="en-US"/>
        </w:rPr>
        <w:t>save</w:t>
      </w:r>
      <w:proofErr w:type="gramEnd"/>
      <w:r>
        <w:rPr>
          <w:lang w:val="en-US"/>
        </w:rPr>
        <w:t>?</w:t>
      </w:r>
    </w:p>
    <w:p w14:paraId="40D666F4" w14:textId="63723D85" w:rsidR="00DC77F7" w:rsidRDefault="00DC77F7" w:rsidP="00DC77F7">
      <w:pPr>
        <w:pStyle w:val="Listeavsnitt"/>
        <w:numPr>
          <w:ilvl w:val="2"/>
          <w:numId w:val="10"/>
        </w:numPr>
        <w:rPr>
          <w:lang w:val="en-US"/>
        </w:rPr>
      </w:pPr>
      <w:r>
        <w:rPr>
          <w:lang w:val="en-US"/>
        </w:rPr>
        <w:t xml:space="preserve">Items: PHP </w:t>
      </w:r>
      <w:proofErr w:type="gramStart"/>
      <w:r>
        <w:rPr>
          <w:lang w:val="en-US"/>
        </w:rPr>
        <w:t>save</w:t>
      </w:r>
      <w:proofErr w:type="gramEnd"/>
      <w:r>
        <w:rPr>
          <w:lang w:val="en-US"/>
        </w:rPr>
        <w:t>?</w:t>
      </w:r>
    </w:p>
    <w:p w14:paraId="54543BE3" w14:textId="369EF29F" w:rsidR="005D36D7" w:rsidRDefault="005D36D7" w:rsidP="005D36D7">
      <w:pPr>
        <w:pStyle w:val="Listeavsnitt"/>
        <w:numPr>
          <w:ilvl w:val="0"/>
          <w:numId w:val="10"/>
        </w:numPr>
        <w:rPr>
          <w:lang w:val="en-US"/>
        </w:rPr>
      </w:pPr>
      <w:r>
        <w:rPr>
          <w:lang w:val="en-US"/>
        </w:rPr>
        <w:t>Styling:</w:t>
      </w:r>
    </w:p>
    <w:p w14:paraId="310852B9" w14:textId="3A86E467" w:rsidR="005D36D7" w:rsidRDefault="005D36D7" w:rsidP="005D36D7">
      <w:pPr>
        <w:pStyle w:val="Listeavsnitt"/>
        <w:numPr>
          <w:ilvl w:val="1"/>
          <w:numId w:val="10"/>
        </w:numPr>
      </w:pPr>
      <w:r w:rsidRPr="004660E8">
        <w:t xml:space="preserve">Å </w:t>
      </w:r>
      <w:r w:rsidR="004660E8" w:rsidRPr="004660E8">
        <w:t>få siden til å</w:t>
      </w:r>
      <w:r w:rsidR="004660E8">
        <w:t xml:space="preserve"> se bra ut </w:t>
      </w:r>
    </w:p>
    <w:p w14:paraId="4D2B41C0" w14:textId="5AFE9EFA" w:rsidR="004660E8" w:rsidRDefault="004660E8" w:rsidP="005D36D7">
      <w:pPr>
        <w:pStyle w:val="Listeavsnitt"/>
        <w:numPr>
          <w:ilvl w:val="1"/>
          <w:numId w:val="10"/>
        </w:numPr>
      </w:pPr>
      <w:r>
        <w:t>Ingen detaljer</w:t>
      </w:r>
    </w:p>
    <w:p w14:paraId="2ED009FE" w14:textId="0CA42E04" w:rsidR="00BA0251" w:rsidRDefault="00BA0251" w:rsidP="00BA0251">
      <w:pPr>
        <w:pStyle w:val="Listeavsnitt"/>
        <w:numPr>
          <w:ilvl w:val="0"/>
          <w:numId w:val="10"/>
        </w:numPr>
      </w:pPr>
      <w:r>
        <w:lastRenderedPageBreak/>
        <w:t>Dokumentasjon (PDF):</w:t>
      </w:r>
    </w:p>
    <w:p w14:paraId="59A2D81D" w14:textId="3ADC0F1C" w:rsidR="00BA0251" w:rsidRDefault="00BA0251" w:rsidP="00BA0251">
      <w:pPr>
        <w:pStyle w:val="Listeavsnitt"/>
        <w:numPr>
          <w:ilvl w:val="1"/>
          <w:numId w:val="10"/>
        </w:numPr>
      </w:pPr>
      <w:r>
        <w:t>IT-bruker</w:t>
      </w:r>
    </w:p>
    <w:p w14:paraId="552C7B6B" w14:textId="084AB2CC" w:rsidR="00BA0251" w:rsidRPr="004660E8" w:rsidRDefault="00BA0251" w:rsidP="00BA0251">
      <w:pPr>
        <w:pStyle w:val="Listeavsnitt"/>
        <w:numPr>
          <w:ilvl w:val="1"/>
          <w:numId w:val="10"/>
        </w:numPr>
      </w:pPr>
      <w:r>
        <w:t>Sluttbruker</w:t>
      </w:r>
    </w:p>
    <w:p w14:paraId="216A1F29" w14:textId="21079CF7" w:rsidR="00A249A1" w:rsidRDefault="00A249A1" w:rsidP="00A249A1">
      <w:pPr>
        <w:rPr>
          <w:u w:val="single"/>
        </w:rPr>
      </w:pPr>
      <w:r w:rsidRPr="00A249A1">
        <w:rPr>
          <w:u w:val="single"/>
        </w:rPr>
        <w:t>Få lært</w:t>
      </w:r>
      <w:r w:rsidR="003D2013">
        <w:rPr>
          <w:u w:val="single"/>
        </w:rPr>
        <w:t>:</w:t>
      </w:r>
    </w:p>
    <w:p w14:paraId="5143C987" w14:textId="798706CB" w:rsidR="003D2013" w:rsidRDefault="003D2013" w:rsidP="003D2013">
      <w:pPr>
        <w:pStyle w:val="Listeavsnitt"/>
        <w:numPr>
          <w:ilvl w:val="0"/>
          <w:numId w:val="11"/>
        </w:numPr>
      </w:pPr>
      <w:r>
        <w:t xml:space="preserve">Database </w:t>
      </w:r>
    </w:p>
    <w:p w14:paraId="7ED801C7" w14:textId="3AA52E98" w:rsidR="003D2013" w:rsidRDefault="003D2013" w:rsidP="003D2013">
      <w:pPr>
        <w:pStyle w:val="Listeavsnitt"/>
        <w:numPr>
          <w:ilvl w:val="1"/>
          <w:numId w:val="11"/>
        </w:numPr>
      </w:pPr>
      <w:proofErr w:type="spellStart"/>
      <w:r>
        <w:t>Tables</w:t>
      </w:r>
      <w:proofErr w:type="spellEnd"/>
      <w:r>
        <w:t xml:space="preserve"> med </w:t>
      </w:r>
      <w:proofErr w:type="spellStart"/>
      <w:r>
        <w:t>relations</w:t>
      </w:r>
      <w:proofErr w:type="spellEnd"/>
    </w:p>
    <w:p w14:paraId="0E99AE23" w14:textId="4E273DB0" w:rsidR="003D2013" w:rsidRDefault="003D2013" w:rsidP="003D2013">
      <w:pPr>
        <w:pStyle w:val="Listeavsnitt"/>
        <w:numPr>
          <w:ilvl w:val="2"/>
          <w:numId w:val="11"/>
        </w:numPr>
      </w:pPr>
      <w:r>
        <w:t xml:space="preserve">(Her lagres alt, føler </w:t>
      </w:r>
      <w:r w:rsidR="00A27F51">
        <w:t>dette kan være en bra løsning).</w:t>
      </w:r>
    </w:p>
    <w:p w14:paraId="253C20FF" w14:textId="45D576D1" w:rsidR="00A27F51" w:rsidRDefault="00A27F51" w:rsidP="00A27F51">
      <w:pPr>
        <w:pStyle w:val="Listeavsnitt"/>
        <w:numPr>
          <w:ilvl w:val="1"/>
          <w:numId w:val="11"/>
        </w:numPr>
      </w:pPr>
      <w:r>
        <w:t>PHP</w:t>
      </w:r>
    </w:p>
    <w:p w14:paraId="012F8048" w14:textId="7C14B837" w:rsidR="00A27F51" w:rsidRDefault="00A27F51" w:rsidP="00A27F51">
      <w:pPr>
        <w:pStyle w:val="Listeavsnitt"/>
        <w:numPr>
          <w:ilvl w:val="2"/>
          <w:numId w:val="11"/>
        </w:numPr>
      </w:pPr>
      <w:r>
        <w:t>Hente Data</w:t>
      </w:r>
    </w:p>
    <w:p w14:paraId="1752CF50" w14:textId="5DDCA26C" w:rsidR="00A27F51" w:rsidRDefault="00A27F51" w:rsidP="00A27F51">
      <w:pPr>
        <w:pStyle w:val="Listeavsnitt"/>
        <w:numPr>
          <w:ilvl w:val="2"/>
          <w:numId w:val="11"/>
        </w:numPr>
      </w:pPr>
      <w:r>
        <w:t>Lagre data</w:t>
      </w:r>
    </w:p>
    <w:p w14:paraId="3C72EBC6" w14:textId="106E7B16" w:rsidR="00A27F51" w:rsidRDefault="00A27F51" w:rsidP="00A27F51">
      <w:pPr>
        <w:pStyle w:val="Listeavsnitt"/>
        <w:numPr>
          <w:ilvl w:val="2"/>
          <w:numId w:val="11"/>
        </w:numPr>
        <w:rPr>
          <w:lang w:val="en-GB"/>
        </w:rPr>
      </w:pPr>
      <w:r w:rsidRPr="00672E33">
        <w:rPr>
          <w:lang w:val="en-GB"/>
        </w:rPr>
        <w:t xml:space="preserve">Communication med </w:t>
      </w:r>
      <w:proofErr w:type="spellStart"/>
      <w:r w:rsidRPr="00672E33">
        <w:rPr>
          <w:lang w:val="en-GB"/>
        </w:rPr>
        <w:t>Javascript</w:t>
      </w:r>
      <w:proofErr w:type="spellEnd"/>
      <w:r w:rsidR="00672E33" w:rsidRPr="00672E33">
        <w:rPr>
          <w:lang w:val="en-GB"/>
        </w:rPr>
        <w:t xml:space="preserve"> / Base </w:t>
      </w:r>
      <w:proofErr w:type="gramStart"/>
      <w:r w:rsidR="00672E33" w:rsidRPr="00672E33">
        <w:rPr>
          <w:lang w:val="en-GB"/>
        </w:rPr>
        <w:t xml:space="preserve">game </w:t>
      </w:r>
      <w:r w:rsidRPr="00672E33">
        <w:rPr>
          <w:lang w:val="en-GB"/>
        </w:rPr>
        <w:t>?</w:t>
      </w:r>
      <w:proofErr w:type="gramEnd"/>
    </w:p>
    <w:p w14:paraId="26F086B4" w14:textId="60568DDA" w:rsidR="00BF713B" w:rsidRDefault="00BF713B" w:rsidP="00BF713B">
      <w:pPr>
        <w:rPr>
          <w:lang w:val="en-GB"/>
        </w:rPr>
      </w:pPr>
      <w:proofErr w:type="spellStart"/>
      <w:r w:rsidRPr="002657D5">
        <w:rPr>
          <w:u w:val="single"/>
          <w:lang w:val="en-GB"/>
        </w:rPr>
        <w:t>Hvis</w:t>
      </w:r>
      <w:proofErr w:type="spellEnd"/>
      <w:r w:rsidRPr="002657D5">
        <w:rPr>
          <w:u w:val="single"/>
          <w:lang w:val="en-GB"/>
        </w:rPr>
        <w:t xml:space="preserve"> </w:t>
      </w:r>
      <w:proofErr w:type="spellStart"/>
      <w:r w:rsidRPr="002657D5">
        <w:rPr>
          <w:u w:val="single"/>
          <w:lang w:val="en-GB"/>
        </w:rPr>
        <w:t>jeg</w:t>
      </w:r>
      <w:proofErr w:type="spellEnd"/>
      <w:r w:rsidRPr="002657D5">
        <w:rPr>
          <w:u w:val="single"/>
          <w:lang w:val="en-GB"/>
        </w:rPr>
        <w:t xml:space="preserve"> </w:t>
      </w:r>
      <w:proofErr w:type="spellStart"/>
      <w:r w:rsidRPr="002657D5">
        <w:rPr>
          <w:u w:val="single"/>
          <w:lang w:val="en-GB"/>
        </w:rPr>
        <w:t>kan</w:t>
      </w:r>
      <w:proofErr w:type="spellEnd"/>
      <w:r>
        <w:rPr>
          <w:lang w:val="en-GB"/>
        </w:rPr>
        <w:t>:</w:t>
      </w:r>
    </w:p>
    <w:p w14:paraId="7CA7AB4E" w14:textId="60F24DAB" w:rsidR="00BF713B" w:rsidRDefault="00BF713B" w:rsidP="00BF713B">
      <w:pPr>
        <w:pStyle w:val="Listeavsnitt"/>
        <w:numPr>
          <w:ilvl w:val="0"/>
          <w:numId w:val="13"/>
        </w:numPr>
        <w:rPr>
          <w:lang w:val="en-GB"/>
        </w:rPr>
      </w:pPr>
      <w:r>
        <w:rPr>
          <w:lang w:val="en-GB"/>
        </w:rPr>
        <w:t>Achievements</w:t>
      </w:r>
    </w:p>
    <w:p w14:paraId="48EE2FA0" w14:textId="356CBC92" w:rsidR="00BB0A12" w:rsidRDefault="002657D5" w:rsidP="00BB0A12">
      <w:pPr>
        <w:pStyle w:val="Listeavsnitt"/>
        <w:numPr>
          <w:ilvl w:val="0"/>
          <w:numId w:val="13"/>
        </w:numPr>
        <w:tabs>
          <w:tab w:val="left" w:pos="993"/>
        </w:tabs>
        <w:rPr>
          <w:lang w:val="en-GB"/>
        </w:rPr>
      </w:pPr>
      <w:r>
        <w:rPr>
          <w:lang w:val="en-GB"/>
        </w:rPr>
        <w:t>More upgrades:</w:t>
      </w:r>
    </w:p>
    <w:p w14:paraId="18B6B864" w14:textId="54834C9B" w:rsidR="004639AB" w:rsidRPr="004639AB" w:rsidRDefault="004639AB" w:rsidP="00BB0A12">
      <w:pPr>
        <w:pStyle w:val="Listeavsnitt"/>
        <w:numPr>
          <w:ilvl w:val="0"/>
          <w:numId w:val="13"/>
        </w:numPr>
        <w:tabs>
          <w:tab w:val="left" w:pos="993"/>
        </w:tabs>
        <w:rPr>
          <w:lang w:val="en-GB"/>
        </w:rPr>
      </w:pPr>
      <w:proofErr w:type="spellStart"/>
      <w:r>
        <w:rPr>
          <w:lang w:val="en-GB"/>
        </w:rPr>
        <w:t>Lyd</w:t>
      </w:r>
      <w:proofErr w:type="spellEnd"/>
      <w:r>
        <w:rPr>
          <w:lang w:val="en-GB"/>
        </w:rPr>
        <w:t xml:space="preserve"> </w:t>
      </w:r>
      <w:proofErr w:type="spellStart"/>
      <w:r>
        <w:rPr>
          <w:lang w:val="en-GB"/>
        </w:rPr>
        <w:t>og</w:t>
      </w:r>
      <w:proofErr w:type="spellEnd"/>
      <w:r>
        <w:rPr>
          <w:lang w:val="en-GB"/>
        </w:rPr>
        <w:t xml:space="preserve"> </w:t>
      </w:r>
      <w:proofErr w:type="spellStart"/>
      <w:r w:rsidR="00E0725C">
        <w:rPr>
          <w:lang w:val="en-GB"/>
        </w:rPr>
        <w:t>desgin</w:t>
      </w:r>
      <w:proofErr w:type="spellEnd"/>
    </w:p>
    <w:p w14:paraId="08D4E5F2" w14:textId="77777777" w:rsidR="00DC77F7" w:rsidRPr="00DC77F7" w:rsidRDefault="00DC77F7" w:rsidP="00DC77F7">
      <w:pPr>
        <w:rPr>
          <w:lang w:val="en-GB"/>
        </w:rPr>
      </w:pPr>
    </w:p>
    <w:p w14:paraId="0C9DE009" w14:textId="01D94FBE" w:rsidR="00672E33" w:rsidRDefault="00672E33" w:rsidP="00672E33">
      <w:pPr>
        <w:pStyle w:val="Overskrift2"/>
      </w:pPr>
      <w:r>
        <w:t>Ukeplan</w:t>
      </w:r>
    </w:p>
    <w:p w14:paraId="66485B96" w14:textId="1C5C34D9" w:rsidR="00672E33" w:rsidRDefault="004B4A6B" w:rsidP="00672E33">
      <w:r>
        <w:t>Uke 1 (Fra med Uke</w:t>
      </w:r>
      <w:r w:rsidR="000F47A7">
        <w:t xml:space="preserve"> 43)</w:t>
      </w:r>
      <w:r w:rsidR="000F3EA8">
        <w:t xml:space="preserve"> + Praksis Uker</w:t>
      </w:r>
      <w:r>
        <w:t>:</w:t>
      </w:r>
    </w:p>
    <w:p w14:paraId="5539E1E0" w14:textId="19B95FB4" w:rsidR="000F3EA8" w:rsidRDefault="000F3EA8" w:rsidP="000F3EA8">
      <w:pPr>
        <w:pStyle w:val="Listeavsnitt"/>
        <w:numPr>
          <w:ilvl w:val="0"/>
          <w:numId w:val="11"/>
        </w:numPr>
      </w:pPr>
      <w:r>
        <w:t>Base game:</w:t>
      </w:r>
    </w:p>
    <w:p w14:paraId="4A94ABE8" w14:textId="43D047AE" w:rsidR="000F3EA8" w:rsidRDefault="000F3EA8" w:rsidP="000F3EA8">
      <w:pPr>
        <w:pStyle w:val="Listeavsnitt"/>
        <w:numPr>
          <w:ilvl w:val="1"/>
          <w:numId w:val="11"/>
        </w:numPr>
      </w:pPr>
      <w:proofErr w:type="spellStart"/>
      <w:r>
        <w:t>Gain</w:t>
      </w:r>
      <w:proofErr w:type="spellEnd"/>
      <w:r>
        <w:t xml:space="preserve"> </w:t>
      </w:r>
      <w:proofErr w:type="spellStart"/>
      <w:r>
        <w:t>on</w:t>
      </w:r>
      <w:proofErr w:type="spellEnd"/>
      <w:r>
        <w:t xml:space="preserve"> </w:t>
      </w:r>
      <w:proofErr w:type="spellStart"/>
      <w:r>
        <w:t>Click</w:t>
      </w:r>
      <w:proofErr w:type="spellEnd"/>
    </w:p>
    <w:p w14:paraId="3B425D2C" w14:textId="3EA07FD5" w:rsidR="000F3EA8" w:rsidRDefault="000F3EA8" w:rsidP="000F3EA8">
      <w:pPr>
        <w:pStyle w:val="Listeavsnitt"/>
        <w:numPr>
          <w:ilvl w:val="1"/>
          <w:numId w:val="11"/>
        </w:numPr>
      </w:pPr>
      <w:proofErr w:type="spellStart"/>
      <w:r>
        <w:t>Gain</w:t>
      </w:r>
      <w:proofErr w:type="spellEnd"/>
      <w:r>
        <w:t xml:space="preserve"> more </w:t>
      </w:r>
      <w:proofErr w:type="spellStart"/>
      <w:r>
        <w:t>on</w:t>
      </w:r>
      <w:proofErr w:type="spellEnd"/>
      <w:r>
        <w:t xml:space="preserve"> </w:t>
      </w:r>
      <w:proofErr w:type="spellStart"/>
      <w:r w:rsidR="005D643C">
        <w:t>upgrade</w:t>
      </w:r>
      <w:proofErr w:type="spellEnd"/>
    </w:p>
    <w:p w14:paraId="07248323" w14:textId="2543B23F" w:rsidR="005D643C" w:rsidRDefault="005D643C" w:rsidP="000F3EA8">
      <w:pPr>
        <w:pStyle w:val="Listeavsnitt"/>
        <w:numPr>
          <w:ilvl w:val="1"/>
          <w:numId w:val="11"/>
        </w:numPr>
      </w:pPr>
      <w:proofErr w:type="spellStart"/>
      <w:r>
        <w:t>When</w:t>
      </w:r>
      <w:proofErr w:type="spellEnd"/>
      <w:r>
        <w:t xml:space="preserve"> </w:t>
      </w:r>
      <w:proofErr w:type="spellStart"/>
      <w:r>
        <w:t>enough</w:t>
      </w:r>
      <w:proofErr w:type="spellEnd"/>
      <w:r>
        <w:t xml:space="preserve"> </w:t>
      </w:r>
      <w:proofErr w:type="spellStart"/>
      <w:r>
        <w:t>prestige</w:t>
      </w:r>
      <w:proofErr w:type="spellEnd"/>
    </w:p>
    <w:p w14:paraId="467BD28B" w14:textId="194229FE" w:rsidR="005D643C" w:rsidRDefault="005D643C" w:rsidP="000F3EA8">
      <w:pPr>
        <w:pStyle w:val="Listeavsnitt"/>
        <w:numPr>
          <w:ilvl w:val="1"/>
          <w:numId w:val="11"/>
        </w:numPr>
        <w:rPr>
          <w:lang w:val="en-GB"/>
        </w:rPr>
      </w:pPr>
      <w:r w:rsidRPr="005D643C">
        <w:rPr>
          <w:lang w:val="en-GB"/>
        </w:rPr>
        <w:t>When prestige you get g</w:t>
      </w:r>
      <w:r>
        <w:rPr>
          <w:lang w:val="en-GB"/>
        </w:rPr>
        <w:t>ems</w:t>
      </w:r>
    </w:p>
    <w:p w14:paraId="11B7AB4C" w14:textId="7228869D" w:rsidR="00604DC1" w:rsidRDefault="005D643C" w:rsidP="00604DC1">
      <w:pPr>
        <w:pStyle w:val="Listeavsnitt"/>
        <w:numPr>
          <w:ilvl w:val="1"/>
          <w:numId w:val="11"/>
        </w:numPr>
        <w:rPr>
          <w:lang w:val="en-GB"/>
        </w:rPr>
      </w:pPr>
      <w:r>
        <w:rPr>
          <w:lang w:val="en-GB"/>
        </w:rPr>
        <w:t xml:space="preserve">Gems to </w:t>
      </w:r>
      <w:proofErr w:type="spellStart"/>
      <w:r>
        <w:rPr>
          <w:lang w:val="en-GB"/>
        </w:rPr>
        <w:t>gacha</w:t>
      </w:r>
      <w:proofErr w:type="spellEnd"/>
    </w:p>
    <w:p w14:paraId="65AEDB76" w14:textId="77777777" w:rsidR="008364E7" w:rsidRDefault="008364E7" w:rsidP="008364E7">
      <w:pPr>
        <w:pStyle w:val="Listeavsnitt"/>
        <w:ind w:left="1440"/>
        <w:rPr>
          <w:lang w:val="en-GB"/>
        </w:rPr>
      </w:pPr>
    </w:p>
    <w:p w14:paraId="095A9AC5" w14:textId="47D5163D" w:rsidR="008364E7" w:rsidRPr="008364E7" w:rsidRDefault="00604DC1" w:rsidP="008364E7">
      <w:pPr>
        <w:pStyle w:val="Listeavsnitt"/>
        <w:numPr>
          <w:ilvl w:val="1"/>
          <w:numId w:val="11"/>
        </w:numPr>
        <w:rPr>
          <w:lang w:val="en-GB"/>
        </w:rPr>
      </w:pPr>
      <w:r>
        <w:rPr>
          <w:lang w:val="en-GB"/>
        </w:rPr>
        <w:t>Layout</w:t>
      </w:r>
    </w:p>
    <w:p w14:paraId="5D971DAF" w14:textId="35FBAFEA" w:rsidR="008364E7" w:rsidRDefault="008364E7" w:rsidP="008364E7">
      <w:pPr>
        <w:pStyle w:val="Listeavsnitt"/>
        <w:numPr>
          <w:ilvl w:val="2"/>
          <w:numId w:val="11"/>
        </w:numPr>
        <w:rPr>
          <w:lang w:val="en-GB"/>
        </w:rPr>
      </w:pPr>
      <w:r>
        <w:rPr>
          <w:lang w:val="en-GB"/>
        </w:rPr>
        <w:t>CSS</w:t>
      </w:r>
    </w:p>
    <w:p w14:paraId="40FBBA6B" w14:textId="3A2D2BFB" w:rsidR="004964DE" w:rsidRDefault="008364E7" w:rsidP="004964DE">
      <w:pPr>
        <w:pStyle w:val="Listeavsnitt"/>
        <w:numPr>
          <w:ilvl w:val="2"/>
          <w:numId w:val="11"/>
        </w:numPr>
        <w:rPr>
          <w:lang w:val="en-GB"/>
        </w:rPr>
      </w:pPr>
      <w:r>
        <w:rPr>
          <w:lang w:val="en-GB"/>
        </w:rPr>
        <w:t>Logo</w:t>
      </w:r>
      <w:r w:rsidR="00914FEA">
        <w:rPr>
          <w:lang w:val="en-GB"/>
        </w:rPr>
        <w:t xml:space="preserve"> </w:t>
      </w:r>
      <w:proofErr w:type="spellStart"/>
      <w:r w:rsidRPr="00914FEA">
        <w:rPr>
          <w:lang w:val="en-GB"/>
        </w:rPr>
        <w:t>Fargepalett</w:t>
      </w:r>
      <w:proofErr w:type="spellEnd"/>
      <w:r w:rsidR="00914FEA">
        <w:rPr>
          <w:lang w:val="en-GB"/>
        </w:rPr>
        <w:t xml:space="preserve"> </w:t>
      </w:r>
      <w:proofErr w:type="spellStart"/>
      <w:r w:rsidR="00914FEA">
        <w:rPr>
          <w:lang w:val="en-GB"/>
        </w:rPr>
        <w:t>og</w:t>
      </w:r>
      <w:proofErr w:type="spellEnd"/>
      <w:r w:rsidR="00914FEA">
        <w:rPr>
          <w:lang w:val="en-GB"/>
        </w:rPr>
        <w:t xml:space="preserve"> </w:t>
      </w:r>
      <w:proofErr w:type="spellStart"/>
      <w:r w:rsidR="00914FEA">
        <w:rPr>
          <w:lang w:val="en-GB"/>
        </w:rPr>
        <w:t>t</w:t>
      </w:r>
      <w:r w:rsidRPr="00914FEA">
        <w:rPr>
          <w:lang w:val="en-GB"/>
        </w:rPr>
        <w:t>ypografi</w:t>
      </w:r>
      <w:proofErr w:type="spellEnd"/>
      <w:r w:rsidRPr="00914FEA">
        <w:rPr>
          <w:lang w:val="en-GB"/>
        </w:rPr>
        <w:t xml:space="preserve"> </w:t>
      </w:r>
    </w:p>
    <w:p w14:paraId="13292E0A" w14:textId="77777777" w:rsidR="004964DE" w:rsidRPr="004964DE" w:rsidRDefault="004964DE" w:rsidP="004964DE">
      <w:pPr>
        <w:rPr>
          <w:lang w:val="en-GB"/>
        </w:rPr>
      </w:pPr>
    </w:p>
    <w:p w14:paraId="10999286" w14:textId="525DF319" w:rsidR="006D633F" w:rsidRDefault="004964DE" w:rsidP="006D633F">
      <w:pPr>
        <w:pStyle w:val="Listeavsnitt"/>
        <w:numPr>
          <w:ilvl w:val="1"/>
          <w:numId w:val="11"/>
        </w:numPr>
        <w:rPr>
          <w:lang w:val="en-GB"/>
        </w:rPr>
      </w:pPr>
      <w:proofErr w:type="spellStart"/>
      <w:r>
        <w:rPr>
          <w:lang w:val="en-GB"/>
        </w:rPr>
        <w:t>Lære</w:t>
      </w:r>
      <w:proofErr w:type="spellEnd"/>
    </w:p>
    <w:p w14:paraId="3AF81DA9" w14:textId="08D237C6" w:rsidR="006D633F" w:rsidRDefault="006D633F" w:rsidP="006D633F">
      <w:pPr>
        <w:pStyle w:val="Listeavsnitt"/>
        <w:numPr>
          <w:ilvl w:val="0"/>
          <w:numId w:val="11"/>
        </w:numPr>
        <w:rPr>
          <w:lang w:val="en-GB"/>
        </w:rPr>
      </w:pPr>
      <w:proofErr w:type="spellStart"/>
      <w:r>
        <w:rPr>
          <w:lang w:val="en-GB"/>
        </w:rPr>
        <w:t>Ukeplan</w:t>
      </w:r>
      <w:proofErr w:type="spellEnd"/>
      <w:r>
        <w:rPr>
          <w:lang w:val="en-GB"/>
        </w:rPr>
        <w:t>:</w:t>
      </w:r>
    </w:p>
    <w:p w14:paraId="6D17CFE1" w14:textId="6CAA2E65" w:rsidR="006D633F" w:rsidRDefault="006D633F" w:rsidP="006D633F">
      <w:pPr>
        <w:pStyle w:val="Listeavsnitt"/>
        <w:numPr>
          <w:ilvl w:val="1"/>
          <w:numId w:val="11"/>
        </w:numPr>
        <w:rPr>
          <w:lang w:val="en-GB"/>
        </w:rPr>
      </w:pPr>
      <w:proofErr w:type="spellStart"/>
      <w:r>
        <w:rPr>
          <w:lang w:val="en-GB"/>
        </w:rPr>
        <w:t>Mandag</w:t>
      </w:r>
      <w:proofErr w:type="spellEnd"/>
      <w:r>
        <w:rPr>
          <w:lang w:val="en-GB"/>
        </w:rPr>
        <w:t xml:space="preserve">: Sett </w:t>
      </w:r>
      <w:proofErr w:type="spellStart"/>
      <w:r>
        <w:rPr>
          <w:lang w:val="en-GB"/>
        </w:rPr>
        <w:t>opp</w:t>
      </w:r>
      <w:proofErr w:type="spellEnd"/>
      <w:r>
        <w:rPr>
          <w:lang w:val="en-GB"/>
        </w:rPr>
        <w:t xml:space="preserve"> </w:t>
      </w:r>
      <w:proofErr w:type="spellStart"/>
      <w:r>
        <w:rPr>
          <w:lang w:val="en-GB"/>
        </w:rPr>
        <w:t>av</w:t>
      </w:r>
      <w:proofErr w:type="spellEnd"/>
      <w:r>
        <w:rPr>
          <w:lang w:val="en-GB"/>
        </w:rPr>
        <w:t xml:space="preserve"> </w:t>
      </w:r>
      <w:proofErr w:type="spellStart"/>
      <w:r>
        <w:rPr>
          <w:lang w:val="en-GB"/>
        </w:rPr>
        <w:t>andre</w:t>
      </w:r>
      <w:proofErr w:type="spellEnd"/>
      <w:r>
        <w:rPr>
          <w:lang w:val="en-GB"/>
        </w:rPr>
        <w:t xml:space="preserve"> </w:t>
      </w:r>
      <w:proofErr w:type="spellStart"/>
      <w:r>
        <w:rPr>
          <w:lang w:val="en-GB"/>
        </w:rPr>
        <w:t>nettsteder</w:t>
      </w:r>
      <w:proofErr w:type="spellEnd"/>
      <w:r>
        <w:rPr>
          <w:lang w:val="en-GB"/>
        </w:rPr>
        <w:t xml:space="preserve">: Login </w:t>
      </w:r>
      <w:proofErr w:type="spellStart"/>
      <w:r>
        <w:rPr>
          <w:lang w:val="en-GB"/>
        </w:rPr>
        <w:t>og</w:t>
      </w:r>
      <w:proofErr w:type="spellEnd"/>
      <w:r>
        <w:rPr>
          <w:lang w:val="en-GB"/>
        </w:rPr>
        <w:t xml:space="preserve"> </w:t>
      </w:r>
      <w:proofErr w:type="spellStart"/>
      <w:r>
        <w:rPr>
          <w:lang w:val="en-GB"/>
        </w:rPr>
        <w:t>re</w:t>
      </w:r>
      <w:r w:rsidR="0096428B">
        <w:rPr>
          <w:lang w:val="en-GB"/>
        </w:rPr>
        <w:t>gisterasjon</w:t>
      </w:r>
      <w:proofErr w:type="spellEnd"/>
    </w:p>
    <w:p w14:paraId="6655B9F9" w14:textId="30185E8A" w:rsidR="0096428B" w:rsidRDefault="0096428B" w:rsidP="0096428B">
      <w:pPr>
        <w:pStyle w:val="Listeavsnitt"/>
        <w:numPr>
          <w:ilvl w:val="1"/>
          <w:numId w:val="11"/>
        </w:numPr>
      </w:pPr>
      <w:r w:rsidRPr="0096428B">
        <w:t xml:space="preserve">Tirsdag: Settings og </w:t>
      </w:r>
      <w:proofErr w:type="spellStart"/>
      <w:r w:rsidRPr="0096428B">
        <w:t>see</w:t>
      </w:r>
      <w:proofErr w:type="spellEnd"/>
      <w:r w:rsidRPr="0096428B">
        <w:t xml:space="preserve"> på</w:t>
      </w:r>
      <w:r>
        <w:t xml:space="preserve"> </w:t>
      </w:r>
      <w:proofErr w:type="spellStart"/>
      <w:r>
        <w:t>summons</w:t>
      </w:r>
      <w:proofErr w:type="spellEnd"/>
      <w:r>
        <w:t xml:space="preserve"> (</w:t>
      </w:r>
      <w:proofErr w:type="spellStart"/>
      <w:r>
        <w:t>how</w:t>
      </w:r>
      <w:proofErr w:type="spellEnd"/>
      <w:r>
        <w:t xml:space="preserve"> to)</w:t>
      </w:r>
    </w:p>
    <w:p w14:paraId="243E9F7B" w14:textId="1A925D34" w:rsidR="002C0561" w:rsidRDefault="0096428B" w:rsidP="002C0561">
      <w:pPr>
        <w:pStyle w:val="Listeavsnitt"/>
        <w:numPr>
          <w:ilvl w:val="1"/>
          <w:numId w:val="11"/>
        </w:numPr>
      </w:pPr>
      <w:r>
        <w:t xml:space="preserve">Onsdag: </w:t>
      </w:r>
      <w:proofErr w:type="spellStart"/>
      <w:r w:rsidR="00580DE5">
        <w:t>Items</w:t>
      </w:r>
      <w:proofErr w:type="spellEnd"/>
    </w:p>
    <w:p w14:paraId="4A113B9D" w14:textId="7CC248D8" w:rsidR="00580DE5" w:rsidRPr="0096428B" w:rsidRDefault="00580DE5" w:rsidP="002C0561">
      <w:pPr>
        <w:pStyle w:val="Listeavsnitt"/>
        <w:numPr>
          <w:ilvl w:val="1"/>
          <w:numId w:val="11"/>
        </w:numPr>
      </w:pPr>
      <w:r>
        <w:t xml:space="preserve">Torsdag og </w:t>
      </w:r>
      <w:proofErr w:type="gramStart"/>
      <w:r>
        <w:t>Fredag</w:t>
      </w:r>
      <w:proofErr w:type="gramEnd"/>
      <w:r>
        <w:t>: Fortsettelse</w:t>
      </w:r>
    </w:p>
    <w:p w14:paraId="3A199229" w14:textId="0D721BFA" w:rsidR="004964DE" w:rsidRDefault="004964DE" w:rsidP="004964DE">
      <w:r w:rsidRPr="0059148C">
        <w:t>Uke 2</w:t>
      </w:r>
      <w:r w:rsidR="0059148C" w:rsidRPr="0059148C">
        <w:t xml:space="preserve"> (Neste T</w:t>
      </w:r>
      <w:r w:rsidR="0059148C">
        <w:t xml:space="preserve">ermin uke): </w:t>
      </w:r>
    </w:p>
    <w:p w14:paraId="622D3218" w14:textId="3F97E643" w:rsidR="0059148C" w:rsidRDefault="0059148C" w:rsidP="0059148C">
      <w:pPr>
        <w:pStyle w:val="Listeavsnitt"/>
        <w:numPr>
          <w:ilvl w:val="0"/>
          <w:numId w:val="12"/>
        </w:numPr>
      </w:pPr>
      <w:r>
        <w:t>Database</w:t>
      </w:r>
    </w:p>
    <w:p w14:paraId="7411DDC0" w14:textId="25EF3411" w:rsidR="0059148C" w:rsidRDefault="0059148C" w:rsidP="0059148C">
      <w:pPr>
        <w:pStyle w:val="Listeavsnitt"/>
        <w:numPr>
          <w:ilvl w:val="1"/>
          <w:numId w:val="12"/>
        </w:numPr>
      </w:pPr>
      <w:r>
        <w:t>Login</w:t>
      </w:r>
    </w:p>
    <w:p w14:paraId="65D25A93" w14:textId="6BDEF0F8" w:rsidR="0059148C" w:rsidRDefault="0059148C" w:rsidP="0059148C">
      <w:pPr>
        <w:pStyle w:val="Listeavsnitt"/>
        <w:numPr>
          <w:ilvl w:val="1"/>
          <w:numId w:val="12"/>
        </w:numPr>
      </w:pPr>
      <w:r>
        <w:t xml:space="preserve">Sett up av </w:t>
      </w:r>
      <w:proofErr w:type="spellStart"/>
      <w:r>
        <w:t>Tabeler</w:t>
      </w:r>
      <w:proofErr w:type="spellEnd"/>
    </w:p>
    <w:p w14:paraId="06763311" w14:textId="59462BF9" w:rsidR="0059148C" w:rsidRDefault="0059148C" w:rsidP="0059148C">
      <w:pPr>
        <w:pStyle w:val="Listeavsnitt"/>
        <w:numPr>
          <w:ilvl w:val="1"/>
          <w:numId w:val="12"/>
        </w:numPr>
      </w:pPr>
      <w:r>
        <w:t>Lagring av data</w:t>
      </w:r>
    </w:p>
    <w:p w14:paraId="7668BFE3" w14:textId="6F43A735" w:rsidR="0059148C" w:rsidRDefault="0059148C" w:rsidP="00AD5C23">
      <w:r>
        <w:t>Uke 3 og inntil videre:</w:t>
      </w:r>
    </w:p>
    <w:p w14:paraId="7173AE15" w14:textId="4363A078" w:rsidR="00AD5C23" w:rsidRDefault="00AD5C23" w:rsidP="00AD5C23">
      <w:pPr>
        <w:pStyle w:val="Listeavsnitt"/>
        <w:numPr>
          <w:ilvl w:val="0"/>
          <w:numId w:val="12"/>
        </w:numPr>
      </w:pPr>
      <w:r>
        <w:lastRenderedPageBreak/>
        <w:t xml:space="preserve">Følge </w:t>
      </w:r>
      <w:proofErr w:type="spellStart"/>
      <w:r>
        <w:t>plannen</w:t>
      </w:r>
      <w:proofErr w:type="spellEnd"/>
      <w:r>
        <w:t xml:space="preserve"> </w:t>
      </w:r>
      <w:proofErr w:type="spellStart"/>
      <w:r>
        <w:t>øvert</w:t>
      </w:r>
      <w:proofErr w:type="spellEnd"/>
    </w:p>
    <w:p w14:paraId="30EABFAF" w14:textId="514BB235" w:rsidR="00B73B91" w:rsidRDefault="00B73B91" w:rsidP="00B73B91">
      <w:r>
        <w:t>Uke 4 + 5 (Siste strekk):</w:t>
      </w:r>
    </w:p>
    <w:p w14:paraId="7FE95CEF" w14:textId="77777777" w:rsidR="009A35BD" w:rsidRDefault="009A35BD" w:rsidP="009A35BD">
      <w:pPr>
        <w:pStyle w:val="Listeavsnitt"/>
        <w:ind w:left="708"/>
      </w:pPr>
    </w:p>
    <w:p w14:paraId="37B1664B" w14:textId="60217F47" w:rsidR="009A35BD" w:rsidRDefault="009A35BD" w:rsidP="00662D0F">
      <w:pPr>
        <w:pStyle w:val="Listeavsnitt"/>
        <w:numPr>
          <w:ilvl w:val="0"/>
          <w:numId w:val="18"/>
        </w:numPr>
      </w:pPr>
      <w:r>
        <w:t>Base game:</w:t>
      </w:r>
      <w:r w:rsidR="0055476A">
        <w:t xml:space="preserve"> </w:t>
      </w:r>
      <w:proofErr w:type="spellStart"/>
      <w:r w:rsidR="0055476A">
        <w:t>X</w:t>
      </w:r>
      <w:proofErr w:type="spellEnd"/>
    </w:p>
    <w:p w14:paraId="364DD758" w14:textId="4C5553BE" w:rsidR="009A35BD" w:rsidRDefault="009A35BD" w:rsidP="00662D0F">
      <w:pPr>
        <w:pStyle w:val="Listeavsnitt"/>
        <w:numPr>
          <w:ilvl w:val="1"/>
          <w:numId w:val="18"/>
        </w:numPr>
      </w:pPr>
      <w:r>
        <w:t xml:space="preserve">Flere non-item Upgrades. </w:t>
      </w:r>
      <w:r w:rsidR="0055476A">
        <w:t xml:space="preserve"> </w:t>
      </w:r>
      <w:proofErr w:type="spellStart"/>
      <w:r w:rsidR="0055476A">
        <w:t>X</w:t>
      </w:r>
      <w:proofErr w:type="spellEnd"/>
    </w:p>
    <w:p w14:paraId="0E8819A8" w14:textId="6590356B" w:rsidR="0063263B" w:rsidRDefault="0063263B" w:rsidP="0063263B">
      <w:pPr>
        <w:pStyle w:val="Listeavsnitt"/>
        <w:numPr>
          <w:ilvl w:val="0"/>
          <w:numId w:val="18"/>
        </w:numPr>
      </w:pPr>
      <w:proofErr w:type="spellStart"/>
      <w:r>
        <w:t>Gasha</w:t>
      </w:r>
      <w:proofErr w:type="spellEnd"/>
      <w:r>
        <w:t xml:space="preserve"> system:</w:t>
      </w:r>
      <w:r w:rsidR="0055476A">
        <w:t xml:space="preserve"> </w:t>
      </w:r>
      <w:proofErr w:type="spellStart"/>
      <w:r w:rsidR="0055476A">
        <w:t>X</w:t>
      </w:r>
      <w:proofErr w:type="spellEnd"/>
    </w:p>
    <w:p w14:paraId="164CFEBA" w14:textId="00E88205" w:rsidR="0063263B" w:rsidRDefault="0063263B" w:rsidP="0063263B">
      <w:pPr>
        <w:pStyle w:val="Listeavsnitt"/>
        <w:numPr>
          <w:ilvl w:val="1"/>
          <w:numId w:val="18"/>
        </w:numPr>
      </w:pPr>
      <w:proofErr w:type="gramStart"/>
      <w:r>
        <w:t>Animasjon !!</w:t>
      </w:r>
      <w:proofErr w:type="gramEnd"/>
      <w:r w:rsidR="0055476A">
        <w:t xml:space="preserve"> </w:t>
      </w:r>
      <w:proofErr w:type="spellStart"/>
      <w:r w:rsidR="0055476A">
        <w:t>X</w:t>
      </w:r>
      <w:proofErr w:type="spellEnd"/>
    </w:p>
    <w:p w14:paraId="622130D6" w14:textId="67CD6EEF" w:rsidR="00C0435C" w:rsidRDefault="00C0435C" w:rsidP="00C0435C">
      <w:pPr>
        <w:pStyle w:val="Listeavsnitt"/>
        <w:numPr>
          <w:ilvl w:val="0"/>
          <w:numId w:val="18"/>
        </w:numPr>
      </w:pPr>
      <w:r>
        <w:t xml:space="preserve">PHP – </w:t>
      </w:r>
      <w:proofErr w:type="spellStart"/>
      <w:r>
        <w:t>intregert</w:t>
      </w:r>
      <w:proofErr w:type="spellEnd"/>
      <w:r>
        <w:t xml:space="preserve"> (Part 1):</w:t>
      </w:r>
      <w:r w:rsidR="0055476A">
        <w:t xml:space="preserve"> </w:t>
      </w:r>
      <w:proofErr w:type="spellStart"/>
      <w:r w:rsidR="0055476A">
        <w:t>X</w:t>
      </w:r>
      <w:proofErr w:type="spellEnd"/>
    </w:p>
    <w:p w14:paraId="2E5B5A02" w14:textId="007A8E3F" w:rsidR="00C0435C" w:rsidRDefault="00C0435C" w:rsidP="00C0435C">
      <w:pPr>
        <w:pStyle w:val="Listeavsnitt"/>
        <w:numPr>
          <w:ilvl w:val="1"/>
          <w:numId w:val="18"/>
        </w:numPr>
      </w:pPr>
      <w:r>
        <w:t xml:space="preserve">Kommunikasjon mellom </w:t>
      </w:r>
      <w:proofErr w:type="spellStart"/>
      <w:r>
        <w:t>php</w:t>
      </w:r>
      <w:proofErr w:type="spellEnd"/>
      <w:r>
        <w:t xml:space="preserve"> og </w:t>
      </w:r>
      <w:proofErr w:type="gramStart"/>
      <w:r>
        <w:t>JavaScript !!</w:t>
      </w:r>
      <w:proofErr w:type="gramEnd"/>
      <w:r>
        <w:t xml:space="preserve"> </w:t>
      </w:r>
      <w:proofErr w:type="spellStart"/>
      <w:r w:rsidR="0055476A">
        <w:t>X</w:t>
      </w:r>
      <w:proofErr w:type="spellEnd"/>
    </w:p>
    <w:p w14:paraId="104D80B7" w14:textId="7399B405" w:rsidR="00B73B91" w:rsidRDefault="00040850" w:rsidP="00662D0F">
      <w:pPr>
        <w:pStyle w:val="Listeavsnitt"/>
        <w:numPr>
          <w:ilvl w:val="0"/>
          <w:numId w:val="18"/>
        </w:numPr>
      </w:pPr>
      <w:r>
        <w:t>Database:</w:t>
      </w:r>
      <w:r w:rsidR="0055476A">
        <w:t xml:space="preserve"> </w:t>
      </w:r>
      <w:proofErr w:type="spellStart"/>
      <w:r w:rsidR="0055476A">
        <w:t>X</w:t>
      </w:r>
      <w:proofErr w:type="spellEnd"/>
    </w:p>
    <w:p w14:paraId="48F2F0A2" w14:textId="25AB850B" w:rsidR="00040850" w:rsidRDefault="00040850" w:rsidP="00662D0F">
      <w:pPr>
        <w:pStyle w:val="Listeavsnitt"/>
        <w:numPr>
          <w:ilvl w:val="1"/>
          <w:numId w:val="18"/>
        </w:numPr>
      </w:pPr>
      <w:r>
        <w:t>EER Diagram få satt opp</w:t>
      </w:r>
      <w:r w:rsidR="0055476A">
        <w:t xml:space="preserve"> </w:t>
      </w:r>
      <w:proofErr w:type="spellStart"/>
      <w:r w:rsidR="0055476A">
        <w:t>X</w:t>
      </w:r>
      <w:proofErr w:type="spellEnd"/>
    </w:p>
    <w:p w14:paraId="12BE8B87" w14:textId="175A160C" w:rsidR="00040850" w:rsidRDefault="00040850" w:rsidP="00662D0F">
      <w:pPr>
        <w:pStyle w:val="Listeavsnitt"/>
        <w:numPr>
          <w:ilvl w:val="0"/>
          <w:numId w:val="18"/>
        </w:numPr>
      </w:pPr>
      <w:r>
        <w:t xml:space="preserve">PHP </w:t>
      </w:r>
      <w:proofErr w:type="spellStart"/>
      <w:r>
        <w:t>intergert</w:t>
      </w:r>
      <w:proofErr w:type="spellEnd"/>
      <w:r w:rsidR="00E46994">
        <w:t xml:space="preserve"> (Part 2):</w:t>
      </w:r>
    </w:p>
    <w:p w14:paraId="37929E3A" w14:textId="11184F7E" w:rsidR="00040850" w:rsidRDefault="00040850" w:rsidP="00662D0F">
      <w:pPr>
        <w:pStyle w:val="Listeavsnitt"/>
        <w:numPr>
          <w:ilvl w:val="1"/>
          <w:numId w:val="18"/>
        </w:numPr>
      </w:pPr>
      <w:r>
        <w:t xml:space="preserve">Base game er ferdig, trenger bare </w:t>
      </w:r>
      <w:r w:rsidR="009C4C69">
        <w:t>kommunikasjon</w:t>
      </w:r>
      <w:r w:rsidR="00CA7673">
        <w:t xml:space="preserve"> mellom </w:t>
      </w:r>
      <w:r w:rsidR="00E46994">
        <w:t>PHP</w:t>
      </w:r>
      <w:r w:rsidR="009C4C69">
        <w:t xml:space="preserve"> og </w:t>
      </w:r>
      <w:r w:rsidR="00E46994">
        <w:t>JavaScript</w:t>
      </w:r>
    </w:p>
    <w:p w14:paraId="7EC59277" w14:textId="46C457FD" w:rsidR="009C4C69" w:rsidRDefault="009C4C69" w:rsidP="00662D0F">
      <w:pPr>
        <w:pStyle w:val="Listeavsnitt"/>
        <w:numPr>
          <w:ilvl w:val="1"/>
          <w:numId w:val="18"/>
        </w:numPr>
        <w:rPr>
          <w:lang w:val="en-US"/>
        </w:rPr>
      </w:pPr>
      <w:r w:rsidRPr="00CB414B">
        <w:rPr>
          <w:strike/>
          <w:lang w:val="en-US"/>
        </w:rPr>
        <w:t xml:space="preserve">Login / </w:t>
      </w:r>
      <w:proofErr w:type="spellStart"/>
      <w:r w:rsidRPr="00CB414B">
        <w:rPr>
          <w:strike/>
          <w:lang w:val="en-US"/>
        </w:rPr>
        <w:t>Logut</w:t>
      </w:r>
      <w:proofErr w:type="spellEnd"/>
      <w:r w:rsidRPr="000137C7">
        <w:rPr>
          <w:lang w:val="en-US"/>
        </w:rPr>
        <w:t xml:space="preserve"> / </w:t>
      </w:r>
      <w:r w:rsidRPr="00CB414B">
        <w:rPr>
          <w:u w:val="single"/>
          <w:lang w:val="en-US"/>
        </w:rPr>
        <w:t xml:space="preserve">Sign up + </w:t>
      </w:r>
      <w:r w:rsidR="000137C7" w:rsidRPr="00CB414B">
        <w:rPr>
          <w:u w:val="single"/>
          <w:lang w:val="en-US"/>
        </w:rPr>
        <w:t>Account settings</w:t>
      </w:r>
      <w:r w:rsidR="000137C7">
        <w:rPr>
          <w:lang w:val="en-US"/>
        </w:rPr>
        <w:t>?</w:t>
      </w:r>
      <w:r w:rsidR="0055476A">
        <w:rPr>
          <w:lang w:val="en-US"/>
        </w:rPr>
        <w:t xml:space="preserve"> (working on)</w:t>
      </w:r>
    </w:p>
    <w:p w14:paraId="3AC76942" w14:textId="4E7B5F34" w:rsidR="000137C7" w:rsidRPr="000137C7" w:rsidRDefault="00351EF0" w:rsidP="00662D0F">
      <w:pPr>
        <w:pStyle w:val="Listeavsnitt"/>
        <w:numPr>
          <w:ilvl w:val="1"/>
          <w:numId w:val="18"/>
        </w:numPr>
        <w:rPr>
          <w:lang w:val="en-US"/>
        </w:rPr>
      </w:pPr>
      <w:r>
        <w:rPr>
          <w:lang w:val="en-US"/>
        </w:rPr>
        <w:t>Sav</w:t>
      </w:r>
      <w:r w:rsidR="00462589">
        <w:rPr>
          <w:lang w:val="en-US"/>
        </w:rPr>
        <w:t>ing</w:t>
      </w:r>
    </w:p>
    <w:p w14:paraId="21B141DB" w14:textId="15611F32" w:rsidR="00536CB3" w:rsidRDefault="00A21B14" w:rsidP="005C4EBE">
      <w:pPr>
        <w:pStyle w:val="Overskrift2"/>
      </w:pPr>
      <w:r>
        <w:t>P</w:t>
      </w:r>
      <w:r w:rsidR="00536CB3">
        <w:t>rosjektbeskrivelse</w:t>
      </w:r>
    </w:p>
    <w:p w14:paraId="50513229" w14:textId="32946FDE" w:rsidR="005031B4" w:rsidRDefault="005031B4">
      <w:r>
        <w:t xml:space="preserve">Skriv noen linjer som beskriver </w:t>
      </w:r>
      <w:r w:rsidR="00D0063F">
        <w:t>løsningen</w:t>
      </w:r>
      <w:r>
        <w:t xml:space="preserve"> din</w:t>
      </w:r>
      <w:r w:rsidR="002B414A">
        <w:t xml:space="preserve"> i boksen nedenfor.</w:t>
      </w:r>
    </w:p>
    <w:p w14:paraId="7B9FB816" w14:textId="0BA05342" w:rsidR="005031B4" w:rsidRDefault="002B414A">
      <w:r>
        <w:t>(</w:t>
      </w:r>
      <w:r w:rsidR="004E1C4D">
        <w:t>Hva slags teknologi vil du bruke</w:t>
      </w:r>
      <w:r>
        <w:t>, hvilket kodespråk</w:t>
      </w:r>
      <w:r w:rsidR="004E1C4D">
        <w:t xml:space="preserve">, hva slags behov skal </w:t>
      </w:r>
      <w:r w:rsidR="00D0063F">
        <w:t>løsningen</w:t>
      </w:r>
      <w:r w:rsidR="004E1C4D">
        <w:t xml:space="preserve"> din dekke, hvem er målgruppen din og </w:t>
      </w:r>
      <w:r>
        <w:t>hva slags HW trenger du?)</w:t>
      </w:r>
    </w:p>
    <w:tbl>
      <w:tblPr>
        <w:tblStyle w:val="Tabellrutenett"/>
        <w:tblW w:w="0" w:type="auto"/>
        <w:tblLook w:val="04A0" w:firstRow="1" w:lastRow="0" w:firstColumn="1" w:lastColumn="0" w:noHBand="0" w:noVBand="1"/>
      </w:tblPr>
      <w:tblGrid>
        <w:gridCol w:w="9062"/>
      </w:tblGrid>
      <w:tr w:rsidR="002B414A" w:rsidRPr="00DB47F1" w14:paraId="2CAF1EC6" w14:textId="77777777" w:rsidTr="002B414A">
        <w:trPr>
          <w:trHeight w:val="1967"/>
        </w:trPr>
        <w:tc>
          <w:tcPr>
            <w:tcW w:w="9062" w:type="dxa"/>
          </w:tcPr>
          <w:p w14:paraId="4D3C585B" w14:textId="77777777" w:rsidR="002B414A" w:rsidRDefault="002B414A"/>
          <w:p w14:paraId="25470D2A" w14:textId="5992B04D" w:rsidR="002B414A" w:rsidRPr="00C4644D" w:rsidRDefault="0040542E" w:rsidP="0040542E">
            <w:pPr>
              <w:pStyle w:val="Listeavsnitt"/>
              <w:numPr>
                <w:ilvl w:val="0"/>
                <w:numId w:val="4"/>
              </w:numPr>
              <w:rPr>
                <w:strike/>
              </w:rPr>
            </w:pPr>
            <w:r w:rsidRPr="00C4644D">
              <w:rPr>
                <w:strike/>
              </w:rPr>
              <w:t>Sikkerhetskamera s</w:t>
            </w:r>
            <w:r w:rsidR="00767E4B" w:rsidRPr="00C4644D">
              <w:rPr>
                <w:strike/>
              </w:rPr>
              <w:t>ystem</w:t>
            </w:r>
          </w:p>
          <w:p w14:paraId="04B60322" w14:textId="7A82D85E" w:rsidR="00767E4B" w:rsidRDefault="00A61D49" w:rsidP="00767E4B">
            <w:pPr>
              <w:rPr>
                <w:strike/>
              </w:rPr>
            </w:pPr>
            <w:r w:rsidRPr="00C74CF0">
              <w:rPr>
                <w:strike/>
              </w:rPr>
              <w:t>Denne løsningen er for de</w:t>
            </w:r>
            <w:r w:rsidR="0012420C" w:rsidRPr="00C74CF0">
              <w:rPr>
                <w:strike/>
              </w:rPr>
              <w:t xml:space="preserve"> som trenger et sikkert sikkerhetssystem hjemme, jobbe eller annet. Fordi, de e</w:t>
            </w:r>
            <w:r w:rsidR="00E11D62" w:rsidRPr="00C74CF0">
              <w:rPr>
                <w:strike/>
              </w:rPr>
              <w:t xml:space="preserve">r kanskje redde for innbrudd, må passe på barn </w:t>
            </w:r>
            <w:r w:rsidR="00620FF5" w:rsidRPr="00C74CF0">
              <w:rPr>
                <w:strike/>
              </w:rPr>
              <w:t>etter de drar eller er spent på hva som skjer når de er borte.</w:t>
            </w:r>
            <w:r w:rsidR="00C95E2F" w:rsidRPr="00C74CF0">
              <w:rPr>
                <w:strike/>
              </w:rPr>
              <w:t xml:space="preserve"> Men håndteringen av </w:t>
            </w:r>
            <w:r w:rsidR="00D349D5" w:rsidRPr="00C74CF0">
              <w:rPr>
                <w:strike/>
              </w:rPr>
              <w:t>kamera og program</w:t>
            </w:r>
            <w:r w:rsidR="00A77900" w:rsidRPr="00C74CF0">
              <w:rPr>
                <w:strike/>
              </w:rPr>
              <w:t>.</w:t>
            </w:r>
            <w:r w:rsidR="00C95E2F" w:rsidRPr="00C74CF0">
              <w:rPr>
                <w:strike/>
              </w:rPr>
              <w:t xml:space="preserve"> </w:t>
            </w:r>
            <w:r w:rsidR="00767E4B" w:rsidRPr="00C74CF0">
              <w:rPr>
                <w:strike/>
              </w:rPr>
              <w:t xml:space="preserve">Trenger </w:t>
            </w:r>
            <w:r w:rsidR="00A77900" w:rsidRPr="00C74CF0">
              <w:rPr>
                <w:strike/>
              </w:rPr>
              <w:t xml:space="preserve">så langt: </w:t>
            </w:r>
            <w:r w:rsidR="00767E4B" w:rsidRPr="00C74CF0">
              <w:rPr>
                <w:strike/>
              </w:rPr>
              <w:t>et kamera</w:t>
            </w:r>
            <w:r w:rsidR="007C2F10" w:rsidRPr="00C74CF0">
              <w:rPr>
                <w:strike/>
              </w:rPr>
              <w:t>, database og programvare.</w:t>
            </w:r>
            <w:r w:rsidR="00C95E2F" w:rsidRPr="00C74CF0">
              <w:rPr>
                <w:strike/>
              </w:rPr>
              <w:t xml:space="preserve"> T</w:t>
            </w:r>
            <w:r w:rsidR="007C2F10" w:rsidRPr="00C74CF0">
              <w:rPr>
                <w:strike/>
              </w:rPr>
              <w:t xml:space="preserve">renger ikke </w:t>
            </w:r>
            <w:r w:rsidR="001C65DA" w:rsidRPr="00C74CF0">
              <w:rPr>
                <w:strike/>
              </w:rPr>
              <w:t>noe spesielt kodespråk</w:t>
            </w:r>
            <w:r w:rsidR="007C2F10" w:rsidRPr="00C74CF0">
              <w:rPr>
                <w:strike/>
              </w:rPr>
              <w:t xml:space="preserve"> når det gjelder </w:t>
            </w:r>
            <w:r w:rsidR="004C515F" w:rsidRPr="00C74CF0">
              <w:rPr>
                <w:strike/>
              </w:rPr>
              <w:t xml:space="preserve">konfigurering. </w:t>
            </w:r>
            <w:r w:rsidR="002243CD" w:rsidRPr="00C74CF0">
              <w:rPr>
                <w:strike/>
              </w:rPr>
              <w:t xml:space="preserve">Dette kan man gjøre med </w:t>
            </w:r>
            <w:r w:rsidR="00F6681E" w:rsidRPr="00C74CF0">
              <w:rPr>
                <w:strike/>
              </w:rPr>
              <w:t>Linux</w:t>
            </w:r>
            <w:r w:rsidR="00C95E2F" w:rsidRPr="00C74CF0">
              <w:rPr>
                <w:strike/>
              </w:rPr>
              <w:t xml:space="preserve"> og motion</w:t>
            </w:r>
            <w:r w:rsidR="00F6681E" w:rsidRPr="00C74CF0">
              <w:rPr>
                <w:strike/>
              </w:rPr>
              <w:t>.</w:t>
            </w:r>
            <w:r w:rsidR="00BA55B4" w:rsidRPr="00C74CF0">
              <w:rPr>
                <w:strike/>
              </w:rPr>
              <w:t xml:space="preserve"> </w:t>
            </w:r>
          </w:p>
          <w:p w14:paraId="5E59221E" w14:textId="77777777" w:rsidR="00AB1E89" w:rsidRDefault="00AB1E89" w:rsidP="00767E4B">
            <w:pPr>
              <w:rPr>
                <w:strike/>
              </w:rPr>
            </w:pPr>
          </w:p>
          <w:p w14:paraId="47870132" w14:textId="22D87D29" w:rsidR="00AB1E89" w:rsidRPr="00AB1E89" w:rsidRDefault="00AB1E89" w:rsidP="00767E4B">
            <w:r>
              <w:t xml:space="preserve">Sikkerhetskamera system kunne ha vært </w:t>
            </w:r>
            <w:r w:rsidR="00371E35">
              <w:t>et interessant opplegg</w:t>
            </w:r>
            <w:r>
              <w:t xml:space="preserve"> og gøy</w:t>
            </w:r>
            <w:r w:rsidR="000A68D9">
              <w:t>, men oppgaven er litt for avansert for meg</w:t>
            </w:r>
            <w:r w:rsidR="0096163C">
              <w:t>. Derfor gi opp. En grunn var kanskje oppsette vå</w:t>
            </w:r>
            <w:r w:rsidR="00DB7F5C">
              <w:t xml:space="preserve">r. Jeg trenger å få kamera linket til </w:t>
            </w:r>
            <w:proofErr w:type="spellStart"/>
            <w:r w:rsidR="00853138">
              <w:t>hyper</w:t>
            </w:r>
            <w:proofErr w:type="spellEnd"/>
            <w:r w:rsidR="00853138">
              <w:t xml:space="preserve">-v </w:t>
            </w:r>
            <w:proofErr w:type="spellStart"/>
            <w:r w:rsidR="00853138">
              <w:t>Virutal</w:t>
            </w:r>
            <w:proofErr w:type="spellEnd"/>
            <w:r w:rsidR="00853138">
              <w:t xml:space="preserve"> Machine. </w:t>
            </w:r>
            <w:r w:rsidR="000A4A68">
              <w:t>Etter hvert har jeg funnet ut at det kan</w:t>
            </w:r>
            <w:r w:rsidR="005E6C18">
              <w:t xml:space="preserve">, men </w:t>
            </w:r>
            <w:r w:rsidR="00C36169">
              <w:t>har blitt fortalt at jeg kan ikke</w:t>
            </w:r>
            <w:r w:rsidR="00D22DF5">
              <w:t xml:space="preserve"> mest. Koble</w:t>
            </w:r>
          </w:p>
          <w:p w14:paraId="657764B9" w14:textId="77777777" w:rsidR="00C4644D" w:rsidRDefault="00C4644D" w:rsidP="00767E4B"/>
          <w:p w14:paraId="30A0E7E6" w14:textId="0B18D2A7" w:rsidR="002B414A" w:rsidRPr="00611A9A" w:rsidRDefault="002764B6" w:rsidP="00C4644D">
            <w:pPr>
              <w:pStyle w:val="Listeavsnitt"/>
              <w:numPr>
                <w:ilvl w:val="0"/>
                <w:numId w:val="4"/>
              </w:numPr>
              <w:rPr>
                <w:lang w:val="en-GB"/>
              </w:rPr>
            </w:pPr>
            <w:r w:rsidRPr="00611A9A">
              <w:rPr>
                <w:lang w:val="en-GB"/>
              </w:rPr>
              <w:t>Games</w:t>
            </w:r>
            <w:r w:rsidR="00611A9A" w:rsidRPr="00611A9A">
              <w:rPr>
                <w:lang w:val="en-GB"/>
              </w:rPr>
              <w:t xml:space="preserve">: Cookie Clicker </w:t>
            </w:r>
            <w:proofErr w:type="spellStart"/>
            <w:r w:rsidR="00611A9A" w:rsidRPr="00611A9A">
              <w:rPr>
                <w:lang w:val="en-GB"/>
              </w:rPr>
              <w:t>me</w:t>
            </w:r>
            <w:r w:rsidR="00611A9A">
              <w:rPr>
                <w:lang w:val="en-GB"/>
              </w:rPr>
              <w:t>r</w:t>
            </w:r>
            <w:proofErr w:type="spellEnd"/>
            <w:r w:rsidR="00611A9A">
              <w:rPr>
                <w:lang w:val="en-GB"/>
              </w:rPr>
              <w:t xml:space="preserve"> </w:t>
            </w:r>
            <w:proofErr w:type="spellStart"/>
            <w:r w:rsidR="00611A9A">
              <w:rPr>
                <w:lang w:val="en-GB"/>
              </w:rPr>
              <w:t>personalizerd</w:t>
            </w:r>
            <w:proofErr w:type="spellEnd"/>
          </w:p>
          <w:p w14:paraId="0949168F" w14:textId="5724032B" w:rsidR="002764B6" w:rsidRDefault="002764B6" w:rsidP="002764B6">
            <w:pPr>
              <w:rPr>
                <w:strike/>
                <w:lang w:val="en-US"/>
              </w:rPr>
            </w:pPr>
            <w:proofErr w:type="spellStart"/>
            <w:r w:rsidRPr="00611A9A">
              <w:rPr>
                <w:strike/>
                <w:lang w:val="en-US"/>
              </w:rPr>
              <w:t>Sjakk</w:t>
            </w:r>
            <w:proofErr w:type="spellEnd"/>
            <w:r w:rsidRPr="00611A9A">
              <w:rPr>
                <w:strike/>
                <w:lang w:val="en-US"/>
              </w:rPr>
              <w:t xml:space="preserve">, Rider, Jetpack joyride, Candy </w:t>
            </w:r>
            <w:proofErr w:type="gramStart"/>
            <w:r w:rsidRPr="00611A9A">
              <w:rPr>
                <w:strike/>
                <w:lang w:val="en-US"/>
              </w:rPr>
              <w:t>crush?,</w:t>
            </w:r>
            <w:proofErr w:type="gramEnd"/>
            <w:r w:rsidRPr="00611A9A">
              <w:rPr>
                <w:strike/>
                <w:lang w:val="en-US"/>
              </w:rPr>
              <w:t xml:space="preserve"> cookie clicker, </w:t>
            </w:r>
            <w:proofErr w:type="spellStart"/>
            <w:r w:rsidRPr="00611A9A">
              <w:rPr>
                <w:strike/>
                <w:lang w:val="en-US"/>
              </w:rPr>
              <w:t>gacha</w:t>
            </w:r>
            <w:proofErr w:type="spellEnd"/>
            <w:r w:rsidRPr="00611A9A">
              <w:rPr>
                <w:strike/>
                <w:lang w:val="en-US"/>
              </w:rPr>
              <w:t xml:space="preserve"> game</w:t>
            </w:r>
          </w:p>
          <w:p w14:paraId="49234E87" w14:textId="55C2E7E8" w:rsidR="00611A9A" w:rsidRPr="00DB47F1" w:rsidRDefault="00DB47F1" w:rsidP="002764B6">
            <w:r w:rsidRPr="00DB47F1">
              <w:t xml:space="preserve">Jeg lager en standard </w:t>
            </w:r>
            <w:proofErr w:type="spellStart"/>
            <w:r w:rsidRPr="00DB47F1">
              <w:t>cookie</w:t>
            </w:r>
            <w:proofErr w:type="spellEnd"/>
            <w:r w:rsidRPr="00DB47F1">
              <w:t xml:space="preserve"> </w:t>
            </w:r>
            <w:proofErr w:type="spellStart"/>
            <w:r w:rsidRPr="00DB47F1">
              <w:t>clike</w:t>
            </w:r>
            <w:r>
              <w:t>r</w:t>
            </w:r>
            <w:proofErr w:type="spellEnd"/>
            <w:r>
              <w:t xml:space="preserve"> spill, men fokuset er på hvor spesiell opplevelsen skal være for den enkelte. </w:t>
            </w:r>
            <w:r w:rsidR="00C56622">
              <w:t>Mye informasjon om den spesifikke personen er mest viktig i d</w:t>
            </w:r>
            <w:r w:rsidR="007C75DC">
              <w:t>enne.</w:t>
            </w:r>
          </w:p>
          <w:p w14:paraId="1BFE7053" w14:textId="77777777" w:rsidR="00611A9A" w:rsidRPr="00DB47F1" w:rsidRDefault="00611A9A" w:rsidP="002764B6"/>
          <w:p w14:paraId="52190D09" w14:textId="77777777" w:rsidR="002B414A" w:rsidRPr="00DB47F1" w:rsidRDefault="002B414A"/>
          <w:p w14:paraId="35069DB4" w14:textId="77777777" w:rsidR="002B414A" w:rsidRPr="00DB47F1" w:rsidRDefault="002B414A"/>
          <w:p w14:paraId="06D76DAE" w14:textId="77777777" w:rsidR="002B414A" w:rsidRPr="00DB47F1" w:rsidRDefault="002B414A"/>
          <w:p w14:paraId="79891A39" w14:textId="77777777" w:rsidR="002B414A" w:rsidRPr="00DB47F1" w:rsidRDefault="002B414A"/>
          <w:p w14:paraId="2FC3837A" w14:textId="77777777" w:rsidR="002B414A" w:rsidRPr="00DB47F1" w:rsidRDefault="002B414A"/>
          <w:p w14:paraId="2A2885C0" w14:textId="77777777" w:rsidR="002B414A" w:rsidRPr="00DB47F1" w:rsidRDefault="002B414A"/>
          <w:p w14:paraId="15B3C592" w14:textId="77777777" w:rsidR="002B414A" w:rsidRPr="00DB47F1" w:rsidRDefault="002B414A"/>
        </w:tc>
      </w:tr>
      <w:tr w:rsidR="00C4644D" w:rsidRPr="00DB47F1" w14:paraId="5DF6DF3C" w14:textId="77777777" w:rsidTr="002B414A">
        <w:trPr>
          <w:trHeight w:val="1967"/>
        </w:trPr>
        <w:tc>
          <w:tcPr>
            <w:tcW w:w="9062" w:type="dxa"/>
          </w:tcPr>
          <w:p w14:paraId="6B37FD22" w14:textId="28E7B6D5" w:rsidR="00C4644D" w:rsidRPr="00DB47F1" w:rsidRDefault="00C4644D"/>
        </w:tc>
      </w:tr>
    </w:tbl>
    <w:p w14:paraId="60BF1F0C" w14:textId="77777777" w:rsidR="002B414A" w:rsidRPr="00DB47F1" w:rsidRDefault="002B414A"/>
    <w:p w14:paraId="1218419C" w14:textId="603E76B6" w:rsidR="005031B4" w:rsidRPr="00BB0A12" w:rsidRDefault="005031B4" w:rsidP="005031B4">
      <w:pPr>
        <w:pStyle w:val="Overskrift1"/>
        <w:rPr>
          <w:strike/>
        </w:rPr>
      </w:pPr>
      <w:r w:rsidRPr="00BB0A12">
        <w:rPr>
          <w:strike/>
        </w:rPr>
        <w:t>PLAN</w:t>
      </w:r>
      <w:r w:rsidR="00BA0251">
        <w:rPr>
          <w:strike/>
        </w:rPr>
        <w:t xml:space="preserve"> 1</w:t>
      </w:r>
    </w:p>
    <w:p w14:paraId="2037548E" w14:textId="31FEE3FC" w:rsidR="005031B4" w:rsidRPr="00BB0A12" w:rsidRDefault="005031B4" w:rsidP="002B414A">
      <w:pPr>
        <w:pStyle w:val="Ingenmellomrom"/>
        <w:rPr>
          <w:strike/>
        </w:rPr>
      </w:pPr>
      <w:r w:rsidRPr="00BB0A12">
        <w:rPr>
          <w:strike/>
        </w:rPr>
        <w:t xml:space="preserve"> </w:t>
      </w:r>
      <w:r w:rsidR="002B414A" w:rsidRPr="00BB0A12">
        <w:rPr>
          <w:strike/>
        </w:rPr>
        <w:t>H</w:t>
      </w:r>
      <w:r w:rsidRPr="00BB0A12">
        <w:rPr>
          <w:strike/>
        </w:rPr>
        <w:t>va slags oppgaver må du gjøre for å komme i mål?</w:t>
      </w:r>
    </w:p>
    <w:p w14:paraId="4C2D8402" w14:textId="77777777" w:rsidR="002B414A" w:rsidRPr="00BB0A12" w:rsidRDefault="002B414A" w:rsidP="002B414A">
      <w:pPr>
        <w:pStyle w:val="Ingenmellomrom"/>
        <w:rPr>
          <w:strike/>
        </w:rPr>
      </w:pPr>
    </w:p>
    <w:tbl>
      <w:tblPr>
        <w:tblStyle w:val="Tabellrutenett"/>
        <w:tblW w:w="0" w:type="auto"/>
        <w:tblLook w:val="04A0" w:firstRow="1" w:lastRow="0" w:firstColumn="1" w:lastColumn="0" w:noHBand="0" w:noVBand="1"/>
      </w:tblPr>
      <w:tblGrid>
        <w:gridCol w:w="5752"/>
        <w:gridCol w:w="3310"/>
      </w:tblGrid>
      <w:tr w:rsidR="00C9362C" w:rsidRPr="00BB0A12" w14:paraId="66B963C7" w14:textId="77777777" w:rsidTr="00C9362C">
        <w:tc>
          <w:tcPr>
            <w:tcW w:w="4531" w:type="dxa"/>
          </w:tcPr>
          <w:p w14:paraId="5581D0C4" w14:textId="676E7C87" w:rsidR="00C9362C" w:rsidRPr="00BB0A12" w:rsidRDefault="00C9362C">
            <w:pPr>
              <w:rPr>
                <w:strike/>
              </w:rPr>
            </w:pPr>
            <w:r w:rsidRPr="00BB0A12">
              <w:rPr>
                <w:strike/>
              </w:rPr>
              <w:t>Ting jeg må gjøre</w:t>
            </w:r>
          </w:p>
        </w:tc>
        <w:tc>
          <w:tcPr>
            <w:tcW w:w="4531" w:type="dxa"/>
          </w:tcPr>
          <w:p w14:paraId="7032C4EB" w14:textId="67029121" w:rsidR="00C9362C" w:rsidRPr="00BB0A12" w:rsidRDefault="00C9362C">
            <w:pPr>
              <w:rPr>
                <w:strike/>
              </w:rPr>
            </w:pPr>
            <w:r w:rsidRPr="00BB0A12">
              <w:rPr>
                <w:strike/>
              </w:rPr>
              <w:t>Ting jeg må lære</w:t>
            </w:r>
          </w:p>
        </w:tc>
      </w:tr>
      <w:tr w:rsidR="00C9362C" w:rsidRPr="00BB0A12" w14:paraId="5946026C" w14:textId="77777777" w:rsidTr="00C9362C">
        <w:tc>
          <w:tcPr>
            <w:tcW w:w="4531" w:type="dxa"/>
          </w:tcPr>
          <w:p w14:paraId="6C22859F" w14:textId="77777777" w:rsidR="00C9362C" w:rsidRPr="00BB0A12" w:rsidRDefault="008C2FAD" w:rsidP="008C2FAD">
            <w:pPr>
              <w:pStyle w:val="Listeavsnitt"/>
              <w:numPr>
                <w:ilvl w:val="0"/>
                <w:numId w:val="5"/>
              </w:numPr>
              <w:rPr>
                <w:strike/>
              </w:rPr>
            </w:pPr>
            <w:r w:rsidRPr="00BB0A12">
              <w:rPr>
                <w:strike/>
              </w:rPr>
              <w:t>Sette opp kamera</w:t>
            </w:r>
          </w:p>
          <w:p w14:paraId="0E41C194" w14:textId="77777777" w:rsidR="008C2FAD" w:rsidRPr="00BB0A12" w:rsidRDefault="007138AF" w:rsidP="008C2FAD">
            <w:pPr>
              <w:pStyle w:val="Listeavsnitt"/>
              <w:numPr>
                <w:ilvl w:val="0"/>
                <w:numId w:val="5"/>
              </w:numPr>
              <w:rPr>
                <w:strike/>
              </w:rPr>
            </w:pPr>
            <w:r w:rsidRPr="00BB0A12">
              <w:rPr>
                <w:strike/>
              </w:rPr>
              <w:t>Lære det jeg trenger, må og kan.</w:t>
            </w:r>
          </w:p>
          <w:p w14:paraId="22E44F10" w14:textId="77777777" w:rsidR="00774151" w:rsidRPr="00BB0A12" w:rsidRDefault="00774151" w:rsidP="00774151">
            <w:pPr>
              <w:pStyle w:val="Listeavsnitt"/>
              <w:numPr>
                <w:ilvl w:val="0"/>
                <w:numId w:val="5"/>
              </w:numPr>
              <w:rPr>
                <w:strike/>
              </w:rPr>
            </w:pPr>
            <w:r w:rsidRPr="00BB0A12">
              <w:rPr>
                <w:strike/>
              </w:rPr>
              <w:t>Motion eller Motion Pluss?</w:t>
            </w:r>
          </w:p>
          <w:p w14:paraId="27C02113" w14:textId="616CFC37" w:rsidR="00774151" w:rsidRPr="00BB0A12" w:rsidRDefault="00774151" w:rsidP="00774151">
            <w:pPr>
              <w:pStyle w:val="Listeavsnitt"/>
              <w:numPr>
                <w:ilvl w:val="0"/>
                <w:numId w:val="5"/>
              </w:numPr>
              <w:rPr>
                <w:strike/>
              </w:rPr>
            </w:pPr>
            <w:r w:rsidRPr="00BB0A12">
              <w:rPr>
                <w:strike/>
              </w:rPr>
              <w:t xml:space="preserve">Database </w:t>
            </w:r>
            <w:proofErr w:type="spellStart"/>
            <w:r w:rsidRPr="00BB0A12">
              <w:rPr>
                <w:strike/>
              </w:rPr>
              <w:t>setup</w:t>
            </w:r>
            <w:proofErr w:type="spellEnd"/>
            <w:r w:rsidR="00B73435" w:rsidRPr="00BB0A12">
              <w:rPr>
                <w:strike/>
              </w:rPr>
              <w:t>:</w:t>
            </w:r>
          </w:p>
          <w:p w14:paraId="46F79D96" w14:textId="29AC60C0" w:rsidR="00D20E20" w:rsidRPr="00BB0A12" w:rsidRDefault="00CB414B" w:rsidP="00087CFF">
            <w:pPr>
              <w:rPr>
                <w:strike/>
              </w:rPr>
            </w:pPr>
            <w:hyperlink r:id="rId11" w:anchor="database_setup" w:history="1">
              <w:r w:rsidR="00087CFF" w:rsidRPr="00BB0A12">
                <w:rPr>
                  <w:rStyle w:val="Hyperkobling"/>
                  <w:strike/>
                </w:rPr>
                <w:t>https://motion-project.github.io/motionplus_examples.html#database_setup</w:t>
              </w:r>
            </w:hyperlink>
            <w:r w:rsidR="00D20E20" w:rsidRPr="00BB0A12">
              <w:rPr>
                <w:strike/>
              </w:rPr>
              <w:t xml:space="preserve"> </w:t>
            </w:r>
          </w:p>
          <w:p w14:paraId="3376B803" w14:textId="716D9836" w:rsidR="00812397" w:rsidRPr="00BB0A12" w:rsidRDefault="00CB414B" w:rsidP="00B73435">
            <w:pPr>
              <w:rPr>
                <w:strike/>
              </w:rPr>
            </w:pPr>
            <w:hyperlink r:id="rId12" w:history="1">
              <w:r w:rsidR="00B73435" w:rsidRPr="00BB0A12">
                <w:rPr>
                  <w:rStyle w:val="Hyperkobling"/>
                  <w:strike/>
                </w:rPr>
                <w:t>https://www.linux.com/training-tutorials/how-operate-linux-spycams-motion/</w:t>
              </w:r>
            </w:hyperlink>
            <w:r w:rsidR="003B654B" w:rsidRPr="00BB0A12">
              <w:rPr>
                <w:strike/>
              </w:rPr>
              <w:t xml:space="preserve"> </w:t>
            </w:r>
          </w:p>
          <w:p w14:paraId="6834CDA5" w14:textId="35AD9DF4" w:rsidR="006A6212" w:rsidRPr="00BB0A12" w:rsidRDefault="00CB414B" w:rsidP="00B73435">
            <w:pPr>
              <w:rPr>
                <w:strike/>
              </w:rPr>
            </w:pPr>
            <w:hyperlink r:id="rId13" w:history="1">
              <w:r w:rsidR="00B73435" w:rsidRPr="00BB0A12">
                <w:rPr>
                  <w:rStyle w:val="Hyperkobling"/>
                  <w:strike/>
                </w:rPr>
                <w:t>https://www.linkedin.com/pulse/setting-up-surveillance-camera-linux-using-motion-ratan-mohapatra/</w:t>
              </w:r>
            </w:hyperlink>
          </w:p>
          <w:p w14:paraId="7135C599" w14:textId="5848F806" w:rsidR="00B73435" w:rsidRPr="00BB0A12" w:rsidRDefault="00B73435" w:rsidP="006A6212">
            <w:pPr>
              <w:pStyle w:val="Listeavsnitt"/>
              <w:numPr>
                <w:ilvl w:val="0"/>
                <w:numId w:val="5"/>
              </w:numPr>
              <w:rPr>
                <w:strike/>
              </w:rPr>
            </w:pPr>
            <w:r w:rsidRPr="00BB0A12">
              <w:rPr>
                <w:strike/>
              </w:rPr>
              <w:t>Chat-</w:t>
            </w:r>
            <w:proofErr w:type="spellStart"/>
            <w:r w:rsidRPr="00BB0A12">
              <w:rPr>
                <w:strike/>
              </w:rPr>
              <w:t>gpt</w:t>
            </w:r>
            <w:proofErr w:type="spellEnd"/>
          </w:p>
        </w:tc>
        <w:tc>
          <w:tcPr>
            <w:tcW w:w="4531" w:type="dxa"/>
          </w:tcPr>
          <w:p w14:paraId="6453A6AA" w14:textId="7184A63C" w:rsidR="00C9362C" w:rsidRPr="00BB0A12" w:rsidRDefault="007138AF" w:rsidP="007138AF">
            <w:pPr>
              <w:pStyle w:val="Listeavsnitt"/>
              <w:numPr>
                <w:ilvl w:val="0"/>
                <w:numId w:val="5"/>
              </w:numPr>
              <w:rPr>
                <w:strike/>
              </w:rPr>
            </w:pPr>
            <w:r w:rsidRPr="00BB0A12">
              <w:rPr>
                <w:strike/>
              </w:rPr>
              <w:t>Motion:</w:t>
            </w:r>
          </w:p>
          <w:p w14:paraId="65777D9A" w14:textId="0E49BD28" w:rsidR="00044924" w:rsidRPr="00BB0A12" w:rsidRDefault="00044924" w:rsidP="00044924">
            <w:pPr>
              <w:ind w:left="360"/>
              <w:rPr>
                <w:strike/>
              </w:rPr>
            </w:pPr>
            <w:proofErr w:type="spellStart"/>
            <w:r w:rsidRPr="00BB0A12">
              <w:rPr>
                <w:strike/>
              </w:rPr>
              <w:t>Nedlasting</w:t>
            </w:r>
            <w:proofErr w:type="spellEnd"/>
          </w:p>
          <w:p w14:paraId="625D303A" w14:textId="77777777" w:rsidR="007138AF" w:rsidRPr="00BB0A12" w:rsidRDefault="007138AF" w:rsidP="007138AF">
            <w:pPr>
              <w:ind w:left="360"/>
              <w:rPr>
                <w:strike/>
              </w:rPr>
            </w:pPr>
            <w:r w:rsidRPr="00BB0A12">
              <w:rPr>
                <w:strike/>
              </w:rPr>
              <w:t>Konfigurere kamera</w:t>
            </w:r>
          </w:p>
          <w:p w14:paraId="012EEEBE" w14:textId="33DDEE93" w:rsidR="001A5D7F" w:rsidRPr="00BB0A12" w:rsidRDefault="001A5D7F" w:rsidP="001A5D7F">
            <w:pPr>
              <w:ind w:left="360"/>
              <w:rPr>
                <w:strike/>
              </w:rPr>
            </w:pPr>
            <w:r w:rsidRPr="00BB0A12">
              <w:rPr>
                <w:strike/>
              </w:rPr>
              <w:t xml:space="preserve">Forskjellig </w:t>
            </w:r>
            <w:r w:rsidR="00044924" w:rsidRPr="00BB0A12">
              <w:rPr>
                <w:strike/>
              </w:rPr>
              <w:t>resolusjoner</w:t>
            </w:r>
          </w:p>
          <w:p w14:paraId="62563E63" w14:textId="624978CF" w:rsidR="001A5D7F" w:rsidRPr="00BB0A12" w:rsidRDefault="00044924" w:rsidP="001A5D7F">
            <w:pPr>
              <w:ind w:left="360"/>
              <w:rPr>
                <w:strike/>
              </w:rPr>
            </w:pPr>
            <w:r w:rsidRPr="00BB0A12">
              <w:rPr>
                <w:strike/>
              </w:rPr>
              <w:t>«Motion</w:t>
            </w:r>
            <w:r w:rsidR="001A5D7F" w:rsidRPr="00BB0A12">
              <w:rPr>
                <w:strike/>
              </w:rPr>
              <w:t xml:space="preserve"> </w:t>
            </w:r>
            <w:proofErr w:type="spellStart"/>
            <w:r w:rsidR="001A5D7F" w:rsidRPr="00BB0A12">
              <w:rPr>
                <w:strike/>
              </w:rPr>
              <w:t>detection</w:t>
            </w:r>
            <w:proofErr w:type="spellEnd"/>
            <w:r w:rsidRPr="00BB0A12">
              <w:rPr>
                <w:strike/>
              </w:rPr>
              <w:t>»</w:t>
            </w:r>
          </w:p>
          <w:p w14:paraId="03D7F8B2" w14:textId="77777777" w:rsidR="001A5D7F" w:rsidRPr="00BB0A12" w:rsidRDefault="00044924" w:rsidP="001A5D7F">
            <w:pPr>
              <w:ind w:left="360"/>
              <w:rPr>
                <w:strike/>
              </w:rPr>
            </w:pPr>
            <w:r w:rsidRPr="00BB0A12">
              <w:rPr>
                <w:strike/>
              </w:rPr>
              <w:t>Brannmur og det</w:t>
            </w:r>
          </w:p>
          <w:p w14:paraId="64AC16A3" w14:textId="77777777" w:rsidR="00044924" w:rsidRPr="00BB0A12" w:rsidRDefault="00044924" w:rsidP="001A5D7F">
            <w:pPr>
              <w:ind w:left="360"/>
              <w:rPr>
                <w:strike/>
              </w:rPr>
            </w:pPr>
            <w:r w:rsidRPr="00BB0A12">
              <w:rPr>
                <w:strike/>
              </w:rPr>
              <w:t>Hvem har til gang</w:t>
            </w:r>
          </w:p>
          <w:p w14:paraId="464D202A" w14:textId="79732E1D" w:rsidR="00044924" w:rsidRPr="00BB0A12" w:rsidRDefault="00044924" w:rsidP="001A5D7F">
            <w:pPr>
              <w:ind w:left="360"/>
              <w:rPr>
                <w:strike/>
              </w:rPr>
            </w:pPr>
            <w:r w:rsidRPr="00BB0A12">
              <w:rPr>
                <w:strike/>
                <w:lang w:val="en-GB"/>
              </w:rPr>
              <w:t>Repository</w:t>
            </w:r>
            <w:r w:rsidRPr="00BB0A12">
              <w:rPr>
                <w:strike/>
              </w:rPr>
              <w:t xml:space="preserve"> til bilder /video</w:t>
            </w:r>
          </w:p>
          <w:p w14:paraId="71FA42CA" w14:textId="77777777" w:rsidR="00044924" w:rsidRPr="00BB0A12" w:rsidRDefault="00044924" w:rsidP="001A5D7F">
            <w:pPr>
              <w:ind w:left="360"/>
              <w:rPr>
                <w:strike/>
              </w:rPr>
            </w:pPr>
            <w:r w:rsidRPr="00BB0A12">
              <w:rPr>
                <w:strike/>
              </w:rPr>
              <w:t>Bilde eller video?</w:t>
            </w:r>
          </w:p>
          <w:p w14:paraId="36EA6589" w14:textId="64707BBF" w:rsidR="00044924" w:rsidRPr="00BB0A12" w:rsidRDefault="00044924" w:rsidP="001A5D7F">
            <w:pPr>
              <w:ind w:left="360"/>
              <w:rPr>
                <w:strike/>
              </w:rPr>
            </w:pPr>
            <w:r w:rsidRPr="00BB0A12">
              <w:rPr>
                <w:strike/>
              </w:rPr>
              <w:t>Kan se gjennom kamera?</w:t>
            </w:r>
          </w:p>
        </w:tc>
      </w:tr>
      <w:tr w:rsidR="007138AF" w14:paraId="680ADEDF" w14:textId="77777777" w:rsidTr="00C9362C">
        <w:tc>
          <w:tcPr>
            <w:tcW w:w="4531" w:type="dxa"/>
          </w:tcPr>
          <w:p w14:paraId="5960E943" w14:textId="77777777" w:rsidR="007138AF" w:rsidRDefault="007138AF" w:rsidP="007138AF"/>
        </w:tc>
        <w:tc>
          <w:tcPr>
            <w:tcW w:w="4531" w:type="dxa"/>
          </w:tcPr>
          <w:p w14:paraId="75E18727" w14:textId="77777777" w:rsidR="007138AF" w:rsidRDefault="007138AF" w:rsidP="007138AF">
            <w:pPr>
              <w:pStyle w:val="Listeavsnitt"/>
            </w:pPr>
          </w:p>
        </w:tc>
      </w:tr>
    </w:tbl>
    <w:p w14:paraId="660B7639" w14:textId="01464F94" w:rsidR="005031B4" w:rsidRPr="00873768" w:rsidRDefault="00D20E20" w:rsidP="00D20E20">
      <w:pPr>
        <w:pStyle w:val="Overskrift2"/>
        <w:rPr>
          <w:strike/>
        </w:rPr>
      </w:pPr>
      <w:r w:rsidRPr="00873768">
        <w:rPr>
          <w:strike/>
        </w:rPr>
        <w:t>Ukeplan</w:t>
      </w:r>
    </w:p>
    <w:p w14:paraId="7BB4F6F4" w14:textId="7241FED9" w:rsidR="00D20E20" w:rsidRDefault="00833D2E" w:rsidP="00D20E20">
      <w:pPr>
        <w:pStyle w:val="Listeavsnitt"/>
        <w:numPr>
          <w:ilvl w:val="0"/>
          <w:numId w:val="6"/>
        </w:numPr>
      </w:pPr>
      <w:r>
        <w:t>Uke 1: Planlegging</w:t>
      </w:r>
    </w:p>
    <w:p w14:paraId="2292CB5E" w14:textId="7FAE67DC" w:rsidR="00FE669D" w:rsidRDefault="00FE669D" w:rsidP="00FE669D">
      <w:pPr>
        <w:pStyle w:val="Listeavsnitt"/>
        <w:numPr>
          <w:ilvl w:val="1"/>
          <w:numId w:val="6"/>
        </w:numPr>
      </w:pPr>
      <w:r>
        <w:t>Plan for terminoppgaven</w:t>
      </w:r>
    </w:p>
    <w:p w14:paraId="50281F4F" w14:textId="77777777" w:rsidR="00833D2E" w:rsidRDefault="00833D2E" w:rsidP="00833D2E">
      <w:pPr>
        <w:pStyle w:val="Listeavsnitt"/>
        <w:numPr>
          <w:ilvl w:val="1"/>
          <w:numId w:val="6"/>
        </w:numPr>
      </w:pPr>
      <w:r>
        <w:t>Lese Motion guides, videoer eksempler</w:t>
      </w:r>
    </w:p>
    <w:p w14:paraId="7FF3179B" w14:textId="77777777" w:rsidR="00FE669D" w:rsidRDefault="00FE669D" w:rsidP="00833D2E">
      <w:pPr>
        <w:pStyle w:val="Listeavsnitt"/>
        <w:numPr>
          <w:ilvl w:val="1"/>
          <w:numId w:val="6"/>
        </w:numPr>
      </w:pPr>
      <w:r>
        <w:t xml:space="preserve">Kamera </w:t>
      </w:r>
      <w:proofErr w:type="spellStart"/>
      <w:r>
        <w:t>set</w:t>
      </w:r>
      <w:proofErr w:type="spellEnd"/>
      <w:r>
        <w:t>-up</w:t>
      </w:r>
    </w:p>
    <w:p w14:paraId="33398953" w14:textId="77777777" w:rsidR="00FE669D" w:rsidRDefault="00FE669D" w:rsidP="00833D2E">
      <w:pPr>
        <w:pStyle w:val="Listeavsnitt"/>
        <w:numPr>
          <w:ilvl w:val="1"/>
          <w:numId w:val="6"/>
        </w:numPr>
      </w:pPr>
      <w:r>
        <w:t>Hva skal jeg overvåke?</w:t>
      </w:r>
    </w:p>
    <w:p w14:paraId="0158656A" w14:textId="4345B79A" w:rsidR="00C9777D" w:rsidRDefault="00C9777D" w:rsidP="00833D2E">
      <w:pPr>
        <w:pStyle w:val="Listeavsnitt"/>
        <w:numPr>
          <w:ilvl w:val="1"/>
          <w:numId w:val="6"/>
        </w:numPr>
      </w:pPr>
      <w:r>
        <w:t>Starte?</w:t>
      </w:r>
    </w:p>
    <w:p w14:paraId="1A50F58B" w14:textId="62BBAEB8" w:rsidR="00147F62" w:rsidRDefault="00147F62" w:rsidP="00147F62">
      <w:pPr>
        <w:pStyle w:val="Listeavsnitt"/>
        <w:numPr>
          <w:ilvl w:val="2"/>
          <w:numId w:val="6"/>
        </w:numPr>
      </w:pPr>
      <w:r>
        <w:t xml:space="preserve">1. </w:t>
      </w:r>
      <w:proofErr w:type="spellStart"/>
      <w:r>
        <w:t>Install</w:t>
      </w:r>
      <w:proofErr w:type="spellEnd"/>
      <w:r>
        <w:t xml:space="preserve"> motion</w:t>
      </w:r>
    </w:p>
    <w:p w14:paraId="46423C9B" w14:textId="24768597" w:rsidR="00015C38" w:rsidRDefault="00CB414B" w:rsidP="00015C38">
      <w:pPr>
        <w:ind w:left="1800"/>
      </w:pPr>
      <w:hyperlink r:id="rId14" w:history="1">
        <w:r w:rsidR="00015C38" w:rsidRPr="00E37225">
          <w:rPr>
            <w:rStyle w:val="Hyperkobling"/>
          </w:rPr>
          <w:t>https://www.linkedin.com/pulse/setting-up-surveillance-camera-linux-using-motion-ratan-mohapatra/</w:t>
        </w:r>
      </w:hyperlink>
      <w:r w:rsidR="00015C38">
        <w:t xml:space="preserve"> </w:t>
      </w:r>
    </w:p>
    <w:p w14:paraId="61BB0DB5" w14:textId="06C71FB2" w:rsidR="00147F62" w:rsidRDefault="00147F62" w:rsidP="00147F62">
      <w:pPr>
        <w:pStyle w:val="Listeavsnitt"/>
        <w:numPr>
          <w:ilvl w:val="2"/>
          <w:numId w:val="6"/>
        </w:numPr>
      </w:pPr>
      <w:r>
        <w:t>2. Kamera og drivere.</w:t>
      </w:r>
    </w:p>
    <w:p w14:paraId="290893EB" w14:textId="70B95295" w:rsidR="00833D2E" w:rsidRDefault="00FE669D" w:rsidP="00FE669D">
      <w:pPr>
        <w:pStyle w:val="Listeavsnitt"/>
        <w:numPr>
          <w:ilvl w:val="0"/>
          <w:numId w:val="6"/>
        </w:numPr>
      </w:pPr>
      <w:r>
        <w:t>Uke 2: Første steg</w:t>
      </w:r>
    </w:p>
    <w:p w14:paraId="6C79A641" w14:textId="00505DF8" w:rsidR="00FE669D" w:rsidRDefault="00FE669D" w:rsidP="00FE669D">
      <w:pPr>
        <w:pStyle w:val="Listeavsnitt"/>
        <w:numPr>
          <w:ilvl w:val="1"/>
          <w:numId w:val="6"/>
        </w:numPr>
      </w:pPr>
      <w:r>
        <w:t>Motion Konfigurering</w:t>
      </w:r>
    </w:p>
    <w:p w14:paraId="1D8DD02E" w14:textId="6A41C984" w:rsidR="00DC33A5" w:rsidRDefault="00DC33A5" w:rsidP="00DC33A5">
      <w:pPr>
        <w:pStyle w:val="Listeavsnitt"/>
        <w:numPr>
          <w:ilvl w:val="2"/>
          <w:numId w:val="6"/>
        </w:numPr>
      </w:pPr>
      <w:r>
        <w:t>Følge guides</w:t>
      </w:r>
    </w:p>
    <w:p w14:paraId="5793FA72" w14:textId="238D6BBF" w:rsidR="00FE669D" w:rsidRDefault="00FE669D" w:rsidP="00FE669D">
      <w:pPr>
        <w:pStyle w:val="Listeavsnitt"/>
        <w:numPr>
          <w:ilvl w:val="2"/>
          <w:numId w:val="6"/>
        </w:numPr>
      </w:pPr>
      <w:r>
        <w:t>Bilde eller video?</w:t>
      </w:r>
    </w:p>
    <w:p w14:paraId="036A17C3" w14:textId="263197A9" w:rsidR="00FE669D" w:rsidRDefault="00FE669D" w:rsidP="00FE669D">
      <w:pPr>
        <w:pStyle w:val="Listeavsnitt"/>
        <w:numPr>
          <w:ilvl w:val="2"/>
          <w:numId w:val="6"/>
        </w:numPr>
      </w:pPr>
      <w:r>
        <w:t xml:space="preserve">Lagring av bilder/video (Hvilke </w:t>
      </w:r>
      <w:proofErr w:type="spellStart"/>
      <w:r>
        <w:t>repositroy</w:t>
      </w:r>
      <w:proofErr w:type="spellEnd"/>
      <w:r>
        <w:t>)</w:t>
      </w:r>
    </w:p>
    <w:p w14:paraId="453EDC1C" w14:textId="5B90C4B2" w:rsidR="00FE669D" w:rsidRDefault="00FE669D" w:rsidP="00FE669D">
      <w:pPr>
        <w:pStyle w:val="Listeavsnitt"/>
        <w:numPr>
          <w:ilvl w:val="2"/>
          <w:numId w:val="6"/>
        </w:numPr>
      </w:pPr>
      <w:r>
        <w:t>Live sending fra pc?</w:t>
      </w:r>
    </w:p>
    <w:p w14:paraId="57E316DA" w14:textId="5876CA1A" w:rsidR="00FE669D" w:rsidRDefault="00443105" w:rsidP="00FE669D">
      <w:pPr>
        <w:pStyle w:val="Listeavsnitt"/>
        <w:numPr>
          <w:ilvl w:val="2"/>
          <w:numId w:val="6"/>
        </w:numPr>
      </w:pPr>
      <w:r>
        <w:t>Hvem har tilgang til kamera</w:t>
      </w:r>
    </w:p>
    <w:p w14:paraId="655FE4EC" w14:textId="6ACFF743" w:rsidR="007041D0" w:rsidRDefault="007041D0" w:rsidP="00FE669D">
      <w:pPr>
        <w:pStyle w:val="Listeavsnitt"/>
        <w:numPr>
          <w:ilvl w:val="2"/>
          <w:numId w:val="6"/>
        </w:numPr>
      </w:pPr>
      <w:r>
        <w:t xml:space="preserve">Sett opp </w:t>
      </w:r>
      <w:proofErr w:type="spellStart"/>
      <w:r>
        <w:t>MariaDB</w:t>
      </w:r>
      <w:proofErr w:type="spellEnd"/>
      <w:r>
        <w:t xml:space="preserve"> database</w:t>
      </w:r>
    </w:p>
    <w:p w14:paraId="4E4098E9" w14:textId="17235E73" w:rsidR="00443105" w:rsidRDefault="00506B02" w:rsidP="00443105">
      <w:pPr>
        <w:pStyle w:val="Listeavsnitt"/>
        <w:numPr>
          <w:ilvl w:val="1"/>
          <w:numId w:val="6"/>
        </w:numPr>
      </w:pPr>
      <w:r>
        <w:t>Brukerstøtte</w:t>
      </w:r>
    </w:p>
    <w:p w14:paraId="4FDD4D4F" w14:textId="4F91517D" w:rsidR="00506B02" w:rsidRDefault="00506B02" w:rsidP="00506B02">
      <w:pPr>
        <w:pStyle w:val="Listeavsnitt"/>
        <w:numPr>
          <w:ilvl w:val="2"/>
          <w:numId w:val="6"/>
        </w:numPr>
      </w:pPr>
      <w:r>
        <w:t xml:space="preserve">Notering av </w:t>
      </w:r>
      <w:proofErr w:type="spellStart"/>
      <w:r>
        <w:t>prosses</w:t>
      </w:r>
      <w:proofErr w:type="spellEnd"/>
      <w:r>
        <w:t xml:space="preserve"> underveis. Det blir til en </w:t>
      </w:r>
      <w:proofErr w:type="spellStart"/>
      <w:r>
        <w:t>tururoail</w:t>
      </w:r>
      <w:proofErr w:type="spellEnd"/>
      <w:r>
        <w:t xml:space="preserve"> til slutt.</w:t>
      </w:r>
    </w:p>
    <w:p w14:paraId="6D7A3D06" w14:textId="337B07C2" w:rsidR="0053531A" w:rsidRDefault="007041D0" w:rsidP="0053531A">
      <w:pPr>
        <w:pStyle w:val="Listeavsnitt"/>
        <w:numPr>
          <w:ilvl w:val="0"/>
          <w:numId w:val="6"/>
        </w:numPr>
      </w:pPr>
      <w:r>
        <w:t xml:space="preserve">Uke 3: </w:t>
      </w:r>
      <w:proofErr w:type="spellStart"/>
      <w:r>
        <w:t>Spesialering</w:t>
      </w:r>
      <w:proofErr w:type="spellEnd"/>
    </w:p>
    <w:p w14:paraId="276D7AA6" w14:textId="5AF870B7" w:rsidR="0053531A" w:rsidRDefault="0053531A" w:rsidP="0053531A">
      <w:pPr>
        <w:pStyle w:val="Listeavsnitt"/>
        <w:numPr>
          <w:ilvl w:val="1"/>
          <w:numId w:val="6"/>
        </w:numPr>
      </w:pPr>
      <w:r>
        <w:lastRenderedPageBreak/>
        <w:t>Flere kameraer?</w:t>
      </w:r>
    </w:p>
    <w:p w14:paraId="5AFE1809" w14:textId="6AD8BC7D" w:rsidR="0053531A" w:rsidRDefault="0053531A" w:rsidP="0053531A">
      <w:pPr>
        <w:pStyle w:val="Listeavsnitt"/>
        <w:numPr>
          <w:ilvl w:val="2"/>
          <w:numId w:val="6"/>
        </w:numPr>
      </w:pPr>
      <w:proofErr w:type="spellStart"/>
      <w:r>
        <w:t>Ip</w:t>
      </w:r>
      <w:proofErr w:type="spellEnd"/>
      <w:r>
        <w:t xml:space="preserve"> kamera</w:t>
      </w:r>
    </w:p>
    <w:p w14:paraId="523793E4" w14:textId="382F3806" w:rsidR="0053531A" w:rsidRDefault="0053531A" w:rsidP="0053531A">
      <w:pPr>
        <w:pStyle w:val="Listeavsnitt"/>
        <w:numPr>
          <w:ilvl w:val="2"/>
          <w:numId w:val="6"/>
        </w:numPr>
      </w:pPr>
      <w:r>
        <w:t>Standard USB-kamera</w:t>
      </w:r>
    </w:p>
    <w:p w14:paraId="67DB54A5" w14:textId="6CF4D5C0" w:rsidR="007041D0" w:rsidRDefault="007041D0" w:rsidP="007041D0">
      <w:pPr>
        <w:pStyle w:val="Listeavsnitt"/>
        <w:numPr>
          <w:ilvl w:val="1"/>
          <w:numId w:val="6"/>
        </w:numPr>
      </w:pPr>
      <w:r>
        <w:t>Konfigurere til egen</w:t>
      </w:r>
      <w:r w:rsidR="00015310">
        <w:t xml:space="preserve"> personlig tilstander</w:t>
      </w:r>
    </w:p>
    <w:p w14:paraId="192ACFD7" w14:textId="59F4E9F1" w:rsidR="00015310" w:rsidRDefault="00015310" w:rsidP="00015310">
      <w:pPr>
        <w:pStyle w:val="Listeavsnitt"/>
        <w:numPr>
          <w:ilvl w:val="2"/>
          <w:numId w:val="6"/>
        </w:numPr>
      </w:pPr>
      <w:r>
        <w:t>Brannmur</w:t>
      </w:r>
    </w:p>
    <w:p w14:paraId="0A83271F" w14:textId="753F8DF2" w:rsidR="00015310" w:rsidRDefault="00015310" w:rsidP="00015310">
      <w:pPr>
        <w:pStyle w:val="Listeavsnitt"/>
        <w:numPr>
          <w:ilvl w:val="2"/>
          <w:numId w:val="6"/>
        </w:numPr>
      </w:pPr>
      <w:r>
        <w:t>Tilgang</w:t>
      </w:r>
    </w:p>
    <w:p w14:paraId="76E5D279" w14:textId="4ADD9DD8" w:rsidR="00015310" w:rsidRDefault="00015310" w:rsidP="00015310">
      <w:pPr>
        <w:pStyle w:val="Listeavsnitt"/>
        <w:numPr>
          <w:ilvl w:val="2"/>
          <w:numId w:val="6"/>
        </w:numPr>
      </w:pPr>
      <w:r>
        <w:t>Lagring</w:t>
      </w:r>
    </w:p>
    <w:p w14:paraId="30D3DF80" w14:textId="2F4C0ED8" w:rsidR="001B1599" w:rsidRDefault="001B1599" w:rsidP="00015310">
      <w:pPr>
        <w:pStyle w:val="Listeavsnitt"/>
        <w:numPr>
          <w:ilvl w:val="2"/>
          <w:numId w:val="6"/>
        </w:numPr>
      </w:pPr>
      <w:r>
        <w:t>Mer av det samme</w:t>
      </w:r>
    </w:p>
    <w:p w14:paraId="62B6CBCD" w14:textId="30724BC1" w:rsidR="00015310" w:rsidRDefault="00015310" w:rsidP="007041D0">
      <w:pPr>
        <w:pStyle w:val="Listeavsnitt"/>
        <w:numPr>
          <w:ilvl w:val="1"/>
          <w:numId w:val="6"/>
        </w:numPr>
      </w:pPr>
      <w:r>
        <w:t>Mer notering</w:t>
      </w:r>
    </w:p>
    <w:p w14:paraId="094B1DC3" w14:textId="46C257E3" w:rsidR="00015310" w:rsidRDefault="00015310" w:rsidP="00015310">
      <w:pPr>
        <w:pStyle w:val="Listeavsnitt"/>
        <w:numPr>
          <w:ilvl w:val="0"/>
          <w:numId w:val="6"/>
        </w:numPr>
      </w:pPr>
      <w:r>
        <w:t xml:space="preserve">Uke 4: </w:t>
      </w:r>
      <w:proofErr w:type="spellStart"/>
      <w:r>
        <w:t>Finalisering</w:t>
      </w:r>
      <w:proofErr w:type="spellEnd"/>
    </w:p>
    <w:p w14:paraId="63FB1EF4" w14:textId="4D92BFEF" w:rsidR="00015310" w:rsidRDefault="001B1599" w:rsidP="00015310">
      <w:pPr>
        <w:pStyle w:val="Listeavsnitt"/>
        <w:numPr>
          <w:ilvl w:val="1"/>
          <w:numId w:val="6"/>
        </w:numPr>
      </w:pPr>
      <w:r>
        <w:t>Forstå alt det jeg har gjort og kunne reprodusere resultatene</w:t>
      </w:r>
    </w:p>
    <w:p w14:paraId="73653A48" w14:textId="3A7ACD6D" w:rsidR="001B1599" w:rsidRDefault="001B1599" w:rsidP="00015310">
      <w:pPr>
        <w:pStyle w:val="Listeavsnitt"/>
        <w:numPr>
          <w:ilvl w:val="1"/>
          <w:numId w:val="6"/>
        </w:numPr>
      </w:pPr>
      <w:r>
        <w:t xml:space="preserve">Siste sjekk med notering og </w:t>
      </w:r>
      <w:proofErr w:type="spellStart"/>
      <w:r>
        <w:t>dokumentring</w:t>
      </w:r>
      <w:proofErr w:type="spellEnd"/>
      <w:r>
        <w:t>.</w:t>
      </w:r>
    </w:p>
    <w:p w14:paraId="17FC09EB" w14:textId="77777777" w:rsidR="005C4EBE" w:rsidRPr="00B73B91" w:rsidRDefault="005C4EBE" w:rsidP="005C4EBE">
      <w:pPr>
        <w:pStyle w:val="Overskrift2"/>
        <w:rPr>
          <w:lang w:val="en-US"/>
        </w:rPr>
      </w:pPr>
      <w:r w:rsidRPr="00B73B91">
        <w:rPr>
          <w:lang w:val="en-US"/>
        </w:rPr>
        <w:t xml:space="preserve">Config </w:t>
      </w:r>
      <w:proofErr w:type="gramStart"/>
      <w:r w:rsidRPr="00B73B91">
        <w:rPr>
          <w:lang w:val="en-US"/>
        </w:rPr>
        <w:t>alters</w:t>
      </w:r>
      <w:proofErr w:type="gramEnd"/>
    </w:p>
    <w:p w14:paraId="3B152A27" w14:textId="77777777" w:rsidR="005C4EBE" w:rsidRPr="00873768" w:rsidRDefault="005C4EBE" w:rsidP="005C4EBE">
      <w:pPr>
        <w:rPr>
          <w:strike/>
          <w:lang w:val="en-US"/>
        </w:rPr>
      </w:pPr>
      <w:proofErr w:type="spellStart"/>
      <w:r w:rsidRPr="00873768">
        <w:rPr>
          <w:strike/>
          <w:lang w:val="en-US"/>
        </w:rPr>
        <w:t>Motion.conf</w:t>
      </w:r>
      <w:proofErr w:type="spellEnd"/>
      <w:r w:rsidRPr="00873768">
        <w:rPr>
          <w:strike/>
          <w:lang w:val="en-US"/>
        </w:rPr>
        <w:t xml:space="preserve">: </w:t>
      </w:r>
    </w:p>
    <w:p w14:paraId="35FEF355" w14:textId="77777777" w:rsidR="005C4EBE" w:rsidRPr="00873768" w:rsidRDefault="005C4EBE" w:rsidP="005C4EBE">
      <w:pPr>
        <w:rPr>
          <w:strike/>
          <w:lang w:val="en-US"/>
        </w:rPr>
      </w:pPr>
      <w:r w:rsidRPr="00873768">
        <w:rPr>
          <w:strike/>
          <w:lang w:val="en-US"/>
        </w:rPr>
        <w:tab/>
      </w:r>
      <w:proofErr w:type="spellStart"/>
      <w:r w:rsidRPr="00873768">
        <w:rPr>
          <w:strike/>
          <w:lang w:val="en-US"/>
        </w:rPr>
        <w:t>Log_file</w:t>
      </w:r>
      <w:proofErr w:type="spellEnd"/>
      <w:r w:rsidRPr="00873768">
        <w:rPr>
          <w:strike/>
          <w:lang w:val="en-US"/>
        </w:rPr>
        <w:t xml:space="preserve"> /home/log/motion/motion.log</w:t>
      </w:r>
    </w:p>
    <w:p w14:paraId="10C9E391" w14:textId="77777777" w:rsidR="005C4EBE" w:rsidRPr="00873768" w:rsidRDefault="005C4EBE" w:rsidP="005C4EBE">
      <w:pPr>
        <w:rPr>
          <w:strike/>
          <w:lang w:val="en-US"/>
        </w:rPr>
      </w:pPr>
      <w:r w:rsidRPr="00873768">
        <w:rPr>
          <w:strike/>
          <w:lang w:val="en-US"/>
        </w:rPr>
        <w:tab/>
      </w:r>
      <w:proofErr w:type="spellStart"/>
      <w:r w:rsidRPr="00873768">
        <w:rPr>
          <w:strike/>
          <w:lang w:val="en-US"/>
        </w:rPr>
        <w:t>Target_dir</w:t>
      </w:r>
      <w:proofErr w:type="spellEnd"/>
      <w:r w:rsidRPr="00873768">
        <w:rPr>
          <w:strike/>
          <w:lang w:val="en-US"/>
        </w:rPr>
        <w:t xml:space="preserve"> /Pictures/</w:t>
      </w:r>
      <w:proofErr w:type="spellStart"/>
      <w:r w:rsidRPr="00873768">
        <w:rPr>
          <w:strike/>
          <w:lang w:val="en-US"/>
        </w:rPr>
        <w:t>MotionPictures</w:t>
      </w:r>
      <w:proofErr w:type="spellEnd"/>
    </w:p>
    <w:p w14:paraId="2C2BE36E" w14:textId="77777777" w:rsidR="005C4EBE" w:rsidRPr="00873768" w:rsidRDefault="005C4EBE" w:rsidP="005C4EBE">
      <w:pPr>
        <w:rPr>
          <w:strike/>
          <w:lang w:val="en-US"/>
        </w:rPr>
      </w:pPr>
      <w:r w:rsidRPr="00873768">
        <w:rPr>
          <w:strike/>
          <w:lang w:val="en-US"/>
        </w:rPr>
        <w:tab/>
      </w:r>
      <w:proofErr w:type="spellStart"/>
      <w:r w:rsidRPr="00873768">
        <w:rPr>
          <w:strike/>
          <w:lang w:val="en-US"/>
        </w:rPr>
        <w:t>Picture_filename</w:t>
      </w:r>
      <w:proofErr w:type="spellEnd"/>
      <w:r w:rsidRPr="00873768">
        <w:rPr>
          <w:strike/>
          <w:lang w:val="en-US"/>
        </w:rPr>
        <w:t xml:space="preserve"> %</w:t>
      </w:r>
      <w:proofErr w:type="spellStart"/>
      <w:r w:rsidRPr="00873768">
        <w:rPr>
          <w:strike/>
          <w:lang w:val="en-US"/>
        </w:rPr>
        <w:t>Y%m%d</w:t>
      </w:r>
      <w:proofErr w:type="spellEnd"/>
      <w:r w:rsidRPr="00873768">
        <w:rPr>
          <w:strike/>
          <w:lang w:val="en-US"/>
        </w:rPr>
        <w:t>---%H%M%S</w:t>
      </w:r>
    </w:p>
    <w:p w14:paraId="3F3EC003" w14:textId="37A2FD5D" w:rsidR="005C4EBE" w:rsidRPr="005C4EBE" w:rsidRDefault="005C4EBE" w:rsidP="005C4EBE">
      <w:pPr>
        <w:rPr>
          <w:strike/>
          <w:lang w:val="en-US"/>
        </w:rPr>
      </w:pPr>
      <w:r w:rsidRPr="00873768">
        <w:rPr>
          <w:strike/>
          <w:lang w:val="en-US"/>
        </w:rPr>
        <w:tab/>
      </w:r>
      <w:proofErr w:type="spellStart"/>
      <w:r w:rsidRPr="00873768">
        <w:rPr>
          <w:strike/>
          <w:lang w:val="en-US"/>
        </w:rPr>
        <w:t>Movie_filename</w:t>
      </w:r>
      <w:proofErr w:type="spellEnd"/>
      <w:r w:rsidRPr="00873768">
        <w:rPr>
          <w:strike/>
          <w:lang w:val="en-US"/>
        </w:rPr>
        <w:t xml:space="preserve"> %t-%v-%</w:t>
      </w:r>
      <w:proofErr w:type="spellStart"/>
      <w:r w:rsidRPr="00873768">
        <w:rPr>
          <w:strike/>
          <w:lang w:val="en-US"/>
        </w:rPr>
        <w:t>Y%m%d</w:t>
      </w:r>
      <w:proofErr w:type="spellEnd"/>
      <w:r w:rsidRPr="00873768">
        <w:rPr>
          <w:strike/>
          <w:lang w:val="en-US"/>
        </w:rPr>
        <w:t>---%H%M%S</w:t>
      </w:r>
    </w:p>
    <w:p w14:paraId="7F8477FC" w14:textId="77777777" w:rsidR="005C4EBE" w:rsidRPr="005C4EBE" w:rsidRDefault="005C4EBE" w:rsidP="00015310">
      <w:pPr>
        <w:pStyle w:val="Listeavsnitt"/>
        <w:numPr>
          <w:ilvl w:val="1"/>
          <w:numId w:val="6"/>
        </w:numPr>
        <w:rPr>
          <w:lang w:val="en-US"/>
        </w:rPr>
      </w:pPr>
    </w:p>
    <w:p w14:paraId="6E21504C" w14:textId="35ED2377" w:rsidR="00EC4003" w:rsidRPr="00873768" w:rsidRDefault="00EC4003" w:rsidP="00EC4003">
      <w:pPr>
        <w:pStyle w:val="Overskrift2"/>
        <w:rPr>
          <w:strike/>
          <w:lang w:val="en-US"/>
        </w:rPr>
      </w:pPr>
      <w:r w:rsidRPr="00873768">
        <w:rPr>
          <w:strike/>
          <w:lang w:val="en-US"/>
        </w:rPr>
        <w:t>Motion</w:t>
      </w:r>
      <w:r w:rsidR="0045049D" w:rsidRPr="00873768">
        <w:rPr>
          <w:strike/>
          <w:lang w:val="en-US"/>
        </w:rPr>
        <w:t xml:space="preserve"> (</w:t>
      </w:r>
      <w:proofErr w:type="spellStart"/>
      <w:r w:rsidR="0045049D" w:rsidRPr="00873768">
        <w:rPr>
          <w:strike/>
          <w:lang w:val="en-US"/>
        </w:rPr>
        <w:t>fra</w:t>
      </w:r>
      <w:proofErr w:type="spellEnd"/>
      <w:r w:rsidR="0045049D" w:rsidRPr="00873768">
        <w:rPr>
          <w:strike/>
          <w:lang w:val="en-US"/>
        </w:rPr>
        <w:t xml:space="preserve"> chat </w:t>
      </w:r>
      <w:proofErr w:type="spellStart"/>
      <w:r w:rsidR="0045049D" w:rsidRPr="00873768">
        <w:rPr>
          <w:strike/>
          <w:lang w:val="en-US"/>
        </w:rPr>
        <w:t>gpt</w:t>
      </w:r>
      <w:proofErr w:type="spellEnd"/>
      <w:r w:rsidR="0045049D" w:rsidRPr="00873768">
        <w:rPr>
          <w:strike/>
          <w:lang w:val="en-US"/>
        </w:rPr>
        <w:t>)</w:t>
      </w:r>
    </w:p>
    <w:p w14:paraId="21A81D7B" w14:textId="46406CCC" w:rsidR="0045049D" w:rsidRPr="0045049D" w:rsidRDefault="0045049D" w:rsidP="0045049D">
      <w:pPr>
        <w:rPr>
          <w:lang w:val="en-US"/>
        </w:rPr>
      </w:pPr>
      <w:r w:rsidRPr="0045049D">
        <w:rPr>
          <w:lang w:val="en-US"/>
        </w:rPr>
        <w:t>Setting up the "Motion" software on Linux for camera monitoring and motion detection involves several steps. Here's a general guide to help you get started:</w:t>
      </w:r>
    </w:p>
    <w:p w14:paraId="2FEF7DA1" w14:textId="11B361FB" w:rsidR="0045049D" w:rsidRPr="0045049D" w:rsidRDefault="0045049D" w:rsidP="0045049D">
      <w:pPr>
        <w:pStyle w:val="Listeavsnitt"/>
        <w:numPr>
          <w:ilvl w:val="0"/>
          <w:numId w:val="7"/>
        </w:numPr>
        <w:rPr>
          <w:lang w:val="en-US"/>
        </w:rPr>
      </w:pPr>
      <w:r w:rsidRPr="0045049D">
        <w:rPr>
          <w:lang w:val="en-US"/>
        </w:rPr>
        <w:t>Install Motion:</w:t>
      </w:r>
    </w:p>
    <w:p w14:paraId="6E544301" w14:textId="297000A1" w:rsidR="0045049D" w:rsidRPr="0045049D" w:rsidRDefault="0045049D" w:rsidP="0045049D">
      <w:pPr>
        <w:rPr>
          <w:lang w:val="en-US"/>
        </w:rPr>
      </w:pPr>
      <w:r w:rsidRPr="0045049D">
        <w:rPr>
          <w:lang w:val="en-US"/>
        </w:rPr>
        <w:t>First, you need to install the Motion software. The installation process may vary depending on your Linux distribution. Here are some common commands for popular package managers:</w:t>
      </w:r>
    </w:p>
    <w:p w14:paraId="319B6E0E" w14:textId="77777777" w:rsidR="0045049D" w:rsidRPr="0045049D" w:rsidRDefault="0045049D" w:rsidP="0045049D">
      <w:pPr>
        <w:rPr>
          <w:lang w:val="en-US"/>
        </w:rPr>
      </w:pPr>
      <w:r w:rsidRPr="0045049D">
        <w:rPr>
          <w:lang w:val="en-US"/>
        </w:rPr>
        <w:t xml:space="preserve">   For Debian/Ubuntu:</w:t>
      </w:r>
    </w:p>
    <w:p w14:paraId="32D9F01F" w14:textId="77777777" w:rsidR="0045049D" w:rsidRPr="0045049D" w:rsidRDefault="0045049D" w:rsidP="0045049D">
      <w:pPr>
        <w:rPr>
          <w:lang w:val="en-US"/>
        </w:rPr>
      </w:pPr>
      <w:r w:rsidRPr="0045049D">
        <w:rPr>
          <w:lang w:val="en-US"/>
        </w:rPr>
        <w:t xml:space="preserve">   ```bash</w:t>
      </w:r>
    </w:p>
    <w:p w14:paraId="6DDD915A"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apt-get install </w:t>
      </w:r>
      <w:proofErr w:type="gramStart"/>
      <w:r w:rsidRPr="0045049D">
        <w:rPr>
          <w:lang w:val="en-US"/>
        </w:rPr>
        <w:t>motion</w:t>
      </w:r>
      <w:proofErr w:type="gramEnd"/>
    </w:p>
    <w:p w14:paraId="7FDAB9B2" w14:textId="58A6CEA5" w:rsidR="0045049D" w:rsidRPr="0045049D" w:rsidRDefault="0045049D" w:rsidP="0045049D">
      <w:pPr>
        <w:rPr>
          <w:lang w:val="en-US"/>
        </w:rPr>
      </w:pPr>
      <w:r w:rsidRPr="0045049D">
        <w:rPr>
          <w:lang w:val="en-US"/>
        </w:rPr>
        <w:t xml:space="preserve">   ```</w:t>
      </w:r>
    </w:p>
    <w:p w14:paraId="79301C80" w14:textId="45C25575" w:rsidR="0045049D" w:rsidRPr="0045049D" w:rsidRDefault="0045049D" w:rsidP="0045049D">
      <w:pPr>
        <w:pStyle w:val="Listeavsnitt"/>
        <w:numPr>
          <w:ilvl w:val="0"/>
          <w:numId w:val="7"/>
        </w:numPr>
        <w:rPr>
          <w:lang w:val="en-US"/>
        </w:rPr>
      </w:pPr>
      <w:r w:rsidRPr="0045049D">
        <w:rPr>
          <w:lang w:val="en-US"/>
        </w:rPr>
        <w:t>Configure Motion:</w:t>
      </w:r>
    </w:p>
    <w:p w14:paraId="52378C81" w14:textId="0DDFF781" w:rsidR="0045049D" w:rsidRPr="0045049D" w:rsidRDefault="0045049D" w:rsidP="0045049D">
      <w:pPr>
        <w:rPr>
          <w:lang w:val="en-US"/>
        </w:rPr>
      </w:pPr>
      <w:r w:rsidRPr="0045049D">
        <w:rPr>
          <w:lang w:val="en-US"/>
        </w:rPr>
        <w:t>Motion's configuration file is typically located at `/</w:t>
      </w:r>
      <w:proofErr w:type="spellStart"/>
      <w:r w:rsidRPr="0045049D">
        <w:rPr>
          <w:lang w:val="en-US"/>
        </w:rPr>
        <w:t>etc</w:t>
      </w:r>
      <w:proofErr w:type="spellEnd"/>
      <w:r w:rsidRPr="0045049D">
        <w:rPr>
          <w:lang w:val="en-US"/>
        </w:rPr>
        <w:t>/motion/</w:t>
      </w:r>
      <w:proofErr w:type="spellStart"/>
      <w:r w:rsidRPr="0045049D">
        <w:rPr>
          <w:lang w:val="en-US"/>
        </w:rPr>
        <w:t>motion.conf</w:t>
      </w:r>
      <w:proofErr w:type="spellEnd"/>
      <w:r w:rsidRPr="0045049D">
        <w:rPr>
          <w:lang w:val="en-US"/>
        </w:rPr>
        <w:t>`. You can use a text editor to open and modify it:</w:t>
      </w:r>
    </w:p>
    <w:p w14:paraId="38162454" w14:textId="77777777" w:rsidR="0045049D" w:rsidRPr="0045049D" w:rsidRDefault="0045049D" w:rsidP="0045049D">
      <w:pPr>
        <w:rPr>
          <w:lang w:val="en-US"/>
        </w:rPr>
      </w:pPr>
      <w:r w:rsidRPr="0045049D">
        <w:rPr>
          <w:lang w:val="en-US"/>
        </w:rPr>
        <w:t xml:space="preserve">   ```bash</w:t>
      </w:r>
    </w:p>
    <w:p w14:paraId="447C80D5"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nano /</w:t>
      </w:r>
      <w:proofErr w:type="spellStart"/>
      <w:r w:rsidRPr="0045049D">
        <w:rPr>
          <w:lang w:val="en-US"/>
        </w:rPr>
        <w:t>etc</w:t>
      </w:r>
      <w:proofErr w:type="spellEnd"/>
      <w:r w:rsidRPr="0045049D">
        <w:rPr>
          <w:lang w:val="en-US"/>
        </w:rPr>
        <w:t>/motion/</w:t>
      </w:r>
      <w:proofErr w:type="spellStart"/>
      <w:r w:rsidRPr="0045049D">
        <w:rPr>
          <w:lang w:val="en-US"/>
        </w:rPr>
        <w:t>motion.conf</w:t>
      </w:r>
      <w:proofErr w:type="spellEnd"/>
    </w:p>
    <w:p w14:paraId="345232BB" w14:textId="77777777" w:rsidR="0045049D" w:rsidRDefault="0045049D" w:rsidP="0045049D">
      <w:pPr>
        <w:rPr>
          <w:lang w:val="en-US"/>
        </w:rPr>
      </w:pPr>
      <w:r w:rsidRPr="0045049D">
        <w:rPr>
          <w:lang w:val="en-US"/>
        </w:rPr>
        <w:t xml:space="preserve">   ```</w:t>
      </w:r>
    </w:p>
    <w:p w14:paraId="2C9B2F64" w14:textId="3CF39262" w:rsidR="0045049D" w:rsidRPr="0045049D" w:rsidRDefault="0045049D" w:rsidP="0045049D">
      <w:pPr>
        <w:rPr>
          <w:lang w:val="en-US"/>
        </w:rPr>
      </w:pPr>
      <w:r w:rsidRPr="0045049D">
        <w:rPr>
          <w:lang w:val="en-US"/>
        </w:rPr>
        <w:t>Customize the configuration according to your needs. Here are some key settings to consider:</w:t>
      </w:r>
    </w:p>
    <w:p w14:paraId="5875DC6E" w14:textId="77777777" w:rsidR="0045049D" w:rsidRPr="0045049D" w:rsidRDefault="0045049D" w:rsidP="0045049D">
      <w:pPr>
        <w:rPr>
          <w:lang w:val="en-US"/>
        </w:rPr>
      </w:pPr>
      <w:r w:rsidRPr="0045049D">
        <w:rPr>
          <w:lang w:val="en-US"/>
        </w:rPr>
        <w:lastRenderedPageBreak/>
        <w:t xml:space="preserve">   - `daemon`: Set it to `on` to run Motion as a daemon in the background.</w:t>
      </w:r>
    </w:p>
    <w:p w14:paraId="3C963E47" w14:textId="77777777" w:rsidR="0045049D" w:rsidRPr="0045049D" w:rsidRDefault="0045049D" w:rsidP="0045049D">
      <w:pPr>
        <w:rPr>
          <w:lang w:val="en-US"/>
        </w:rPr>
      </w:pPr>
      <w:r w:rsidRPr="0045049D">
        <w:rPr>
          <w:lang w:val="en-US"/>
        </w:rPr>
        <w:t xml:space="preserve">   - `width` and `height`: Set the resolution of your camera.</w:t>
      </w:r>
    </w:p>
    <w:p w14:paraId="6AE00D38" w14:textId="77777777" w:rsidR="0045049D" w:rsidRPr="0045049D" w:rsidRDefault="0045049D" w:rsidP="0045049D">
      <w:pPr>
        <w:rPr>
          <w:lang w:val="en-US"/>
        </w:rPr>
      </w:pPr>
      <w:r w:rsidRPr="0045049D">
        <w:rPr>
          <w:lang w:val="en-US"/>
        </w:rPr>
        <w:t xml:space="preserve">   - `framerate`: Adjust the frame rate.</w:t>
      </w:r>
    </w:p>
    <w:p w14:paraId="30681EF9" w14:textId="77777777" w:rsidR="0045049D" w:rsidRPr="0045049D" w:rsidRDefault="0045049D" w:rsidP="0045049D">
      <w:pPr>
        <w:rPr>
          <w:lang w:val="en-US"/>
        </w:rPr>
      </w:pPr>
      <w:r w:rsidRPr="0045049D">
        <w:rPr>
          <w:lang w:val="en-US"/>
        </w:rPr>
        <w:t xml:space="preserve">   - `</w:t>
      </w:r>
      <w:proofErr w:type="spellStart"/>
      <w:r w:rsidRPr="0045049D">
        <w:rPr>
          <w:lang w:val="en-US"/>
        </w:rPr>
        <w:t>stream_port</w:t>
      </w:r>
      <w:proofErr w:type="spellEnd"/>
      <w:r w:rsidRPr="0045049D">
        <w:rPr>
          <w:lang w:val="en-US"/>
        </w:rPr>
        <w:t>`: Specify the port for the live stream (default is 8081).</w:t>
      </w:r>
    </w:p>
    <w:p w14:paraId="2578F33A" w14:textId="77777777" w:rsidR="0045049D" w:rsidRPr="0045049D" w:rsidRDefault="0045049D" w:rsidP="0045049D">
      <w:pPr>
        <w:rPr>
          <w:lang w:val="en-US"/>
        </w:rPr>
      </w:pPr>
      <w:r w:rsidRPr="0045049D">
        <w:rPr>
          <w:lang w:val="en-US"/>
        </w:rPr>
        <w:t xml:space="preserve">   - `</w:t>
      </w:r>
      <w:proofErr w:type="spellStart"/>
      <w:r w:rsidRPr="0045049D">
        <w:rPr>
          <w:lang w:val="en-US"/>
        </w:rPr>
        <w:t>stream_localhost</w:t>
      </w:r>
      <w:proofErr w:type="spellEnd"/>
      <w:r w:rsidRPr="0045049D">
        <w:rPr>
          <w:lang w:val="en-US"/>
        </w:rPr>
        <w:t>`: Set to `off` if you want to access the stream remotely.</w:t>
      </w:r>
    </w:p>
    <w:p w14:paraId="24E5F6F8" w14:textId="668C77C8" w:rsidR="0045049D" w:rsidRPr="0045049D" w:rsidRDefault="0045049D" w:rsidP="0045049D">
      <w:pPr>
        <w:rPr>
          <w:lang w:val="en-US"/>
        </w:rPr>
      </w:pPr>
      <w:r w:rsidRPr="0045049D">
        <w:rPr>
          <w:lang w:val="en-US"/>
        </w:rPr>
        <w:t xml:space="preserve">   - `</w:t>
      </w:r>
      <w:proofErr w:type="spellStart"/>
      <w:r w:rsidRPr="0045049D">
        <w:rPr>
          <w:lang w:val="en-US"/>
        </w:rPr>
        <w:t>target_dir</w:t>
      </w:r>
      <w:proofErr w:type="spellEnd"/>
      <w:r w:rsidRPr="0045049D">
        <w:rPr>
          <w:lang w:val="en-US"/>
        </w:rPr>
        <w:t>`: Configure where captured images and videos will be stored.</w:t>
      </w:r>
    </w:p>
    <w:p w14:paraId="3172C593" w14:textId="5703367D" w:rsidR="0045049D" w:rsidRPr="0045049D" w:rsidRDefault="0045049D" w:rsidP="0045049D">
      <w:pPr>
        <w:rPr>
          <w:lang w:val="en-US"/>
        </w:rPr>
      </w:pPr>
      <w:r w:rsidRPr="0045049D">
        <w:rPr>
          <w:lang w:val="en-US"/>
        </w:rPr>
        <w:t xml:space="preserve">   Save your changes and exit the text editor.</w:t>
      </w:r>
    </w:p>
    <w:p w14:paraId="1B1273AB" w14:textId="083E5AC3" w:rsidR="0045049D" w:rsidRPr="0045049D" w:rsidRDefault="0045049D" w:rsidP="0045049D">
      <w:pPr>
        <w:rPr>
          <w:lang w:val="en-US"/>
        </w:rPr>
      </w:pPr>
      <w:r w:rsidRPr="0045049D">
        <w:rPr>
          <w:lang w:val="en-US"/>
        </w:rPr>
        <w:t>3. Create the Target Directory:</w:t>
      </w:r>
    </w:p>
    <w:p w14:paraId="5723E17A" w14:textId="2D8ED02E" w:rsidR="0045049D" w:rsidRPr="0045049D" w:rsidRDefault="0045049D" w:rsidP="0045049D">
      <w:pPr>
        <w:rPr>
          <w:lang w:val="en-US"/>
        </w:rPr>
      </w:pPr>
      <w:r w:rsidRPr="0045049D">
        <w:rPr>
          <w:lang w:val="en-US"/>
        </w:rPr>
        <w:t xml:space="preserve">   - Ensure the directory specified in the `</w:t>
      </w:r>
      <w:proofErr w:type="spellStart"/>
      <w:r w:rsidRPr="0045049D">
        <w:rPr>
          <w:lang w:val="en-US"/>
        </w:rPr>
        <w:t>target_dir</w:t>
      </w:r>
      <w:proofErr w:type="spellEnd"/>
      <w:r w:rsidRPr="0045049D">
        <w:rPr>
          <w:lang w:val="en-US"/>
        </w:rPr>
        <w:t>` option exists and that the Motion process has write permissions to it.</w:t>
      </w:r>
    </w:p>
    <w:p w14:paraId="168DDAAB" w14:textId="3FF0390A" w:rsidR="0045049D" w:rsidRPr="0045049D" w:rsidRDefault="0045049D" w:rsidP="0045049D">
      <w:pPr>
        <w:rPr>
          <w:lang w:val="en-US"/>
        </w:rPr>
      </w:pPr>
      <w:r w:rsidRPr="0045049D">
        <w:rPr>
          <w:lang w:val="en-US"/>
        </w:rPr>
        <w:t>For example:</w:t>
      </w:r>
    </w:p>
    <w:p w14:paraId="5B0A8153" w14:textId="77777777" w:rsidR="0045049D" w:rsidRPr="0045049D" w:rsidRDefault="0045049D" w:rsidP="0045049D">
      <w:pPr>
        <w:rPr>
          <w:lang w:val="en-US"/>
        </w:rPr>
      </w:pPr>
      <w:r w:rsidRPr="0045049D">
        <w:rPr>
          <w:lang w:val="en-US"/>
        </w:rPr>
        <w:t xml:space="preserve">   ```bash</w:t>
      </w:r>
    </w:p>
    <w:p w14:paraId="3D1037A0"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mkdir</w:t>
      </w:r>
      <w:proofErr w:type="spellEnd"/>
      <w:r w:rsidRPr="0045049D">
        <w:rPr>
          <w:lang w:val="en-US"/>
        </w:rPr>
        <w:t xml:space="preserve"> -p /var/lib/motion</w:t>
      </w:r>
    </w:p>
    <w:p w14:paraId="3232D33C"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chown</w:t>
      </w:r>
      <w:proofErr w:type="spellEnd"/>
      <w:r w:rsidRPr="0045049D">
        <w:rPr>
          <w:lang w:val="en-US"/>
        </w:rPr>
        <w:t xml:space="preserve"> </w:t>
      </w:r>
      <w:proofErr w:type="spellStart"/>
      <w:proofErr w:type="gramStart"/>
      <w:r w:rsidRPr="0045049D">
        <w:rPr>
          <w:lang w:val="en-US"/>
        </w:rPr>
        <w:t>motion:motion</w:t>
      </w:r>
      <w:proofErr w:type="spellEnd"/>
      <w:proofErr w:type="gramEnd"/>
      <w:r w:rsidRPr="0045049D">
        <w:rPr>
          <w:lang w:val="en-US"/>
        </w:rPr>
        <w:t xml:space="preserve"> /var/lib/motion</w:t>
      </w:r>
    </w:p>
    <w:p w14:paraId="62DE8407" w14:textId="77777777" w:rsidR="0045049D" w:rsidRPr="00087CFF" w:rsidRDefault="0045049D" w:rsidP="0045049D">
      <w:r w:rsidRPr="0045049D">
        <w:rPr>
          <w:lang w:val="en-US"/>
        </w:rPr>
        <w:t xml:space="preserve">   </w:t>
      </w:r>
      <w:r w:rsidRPr="00087CFF">
        <w:t>```</w:t>
      </w:r>
    </w:p>
    <w:p w14:paraId="27289384" w14:textId="32352DCB" w:rsidR="005A7127" w:rsidRPr="005A7127" w:rsidRDefault="005A7127" w:rsidP="0045049D">
      <w:pPr>
        <w:rPr>
          <w:b/>
          <w:bCs/>
          <w:i/>
          <w:iCs/>
        </w:rPr>
      </w:pPr>
      <w:r w:rsidRPr="005A7127">
        <w:rPr>
          <w:b/>
          <w:bCs/>
          <w:i/>
          <w:iCs/>
        </w:rPr>
        <w:t xml:space="preserve">Dette kan </w:t>
      </w:r>
      <w:proofErr w:type="spellStart"/>
      <w:r w:rsidRPr="005A7127">
        <w:rPr>
          <w:b/>
          <w:bCs/>
          <w:i/>
          <w:iCs/>
        </w:rPr>
        <w:t>ertsattes</w:t>
      </w:r>
      <w:proofErr w:type="spellEnd"/>
      <w:r w:rsidRPr="005A7127">
        <w:rPr>
          <w:b/>
          <w:bCs/>
          <w:i/>
          <w:iCs/>
        </w:rPr>
        <w:t xml:space="preserve"> med </w:t>
      </w:r>
      <w:proofErr w:type="spellStart"/>
      <w:proofErr w:type="gramStart"/>
      <w:r>
        <w:rPr>
          <w:b/>
          <w:bCs/>
          <w:i/>
          <w:iCs/>
        </w:rPr>
        <w:t>MariaDB</w:t>
      </w:r>
      <w:proofErr w:type="spellEnd"/>
      <w:r>
        <w:rPr>
          <w:b/>
          <w:bCs/>
          <w:i/>
          <w:iCs/>
        </w:rPr>
        <w:t xml:space="preserve"> ?!</w:t>
      </w:r>
      <w:proofErr w:type="gramEnd"/>
    </w:p>
    <w:p w14:paraId="0D7BFB94" w14:textId="77777777" w:rsidR="0045049D" w:rsidRPr="005A7127" w:rsidRDefault="0045049D" w:rsidP="0045049D"/>
    <w:p w14:paraId="69BFE30B" w14:textId="77777777" w:rsidR="005A7127" w:rsidRDefault="005A7127" w:rsidP="005A7127">
      <w:pPr>
        <w:pStyle w:val="Listeavsnitt"/>
        <w:numPr>
          <w:ilvl w:val="0"/>
          <w:numId w:val="7"/>
        </w:numPr>
        <w:ind w:left="360"/>
        <w:rPr>
          <w:lang w:val="en-US"/>
        </w:rPr>
      </w:pPr>
      <w:r w:rsidRPr="005A7127">
        <w:rPr>
          <w:b/>
          <w:bCs/>
          <w:i/>
          <w:iCs/>
          <w:lang w:val="en-US"/>
        </w:rPr>
        <w:t xml:space="preserve">Restart </w:t>
      </w:r>
      <w:r w:rsidRPr="005A7127">
        <w:rPr>
          <w:lang w:val="en-US"/>
        </w:rPr>
        <w:t xml:space="preserve">/ </w:t>
      </w:r>
      <w:r w:rsidR="0045049D" w:rsidRPr="005A7127">
        <w:rPr>
          <w:lang w:val="en-US"/>
        </w:rPr>
        <w:t>Start Motion**:</w:t>
      </w:r>
    </w:p>
    <w:p w14:paraId="2809D957" w14:textId="2E03FAF9" w:rsidR="0045049D" w:rsidRPr="005A7127" w:rsidRDefault="0045049D" w:rsidP="005A7127">
      <w:pPr>
        <w:rPr>
          <w:lang w:val="en-US"/>
        </w:rPr>
      </w:pPr>
      <w:r w:rsidRPr="005A7127">
        <w:rPr>
          <w:lang w:val="en-US"/>
        </w:rPr>
        <w:t>Start the Motion service using your distribution's service manager:</w:t>
      </w:r>
    </w:p>
    <w:p w14:paraId="1CE3B72C" w14:textId="755E6670" w:rsidR="0045049D" w:rsidRPr="0045049D" w:rsidRDefault="0045049D" w:rsidP="0045049D">
      <w:pPr>
        <w:rPr>
          <w:lang w:val="en-US"/>
        </w:rPr>
      </w:pPr>
      <w:r w:rsidRPr="0045049D">
        <w:rPr>
          <w:lang w:val="en-US"/>
        </w:rPr>
        <w:t xml:space="preserve">For </w:t>
      </w:r>
      <w:proofErr w:type="spellStart"/>
      <w:r w:rsidRPr="0045049D">
        <w:rPr>
          <w:lang w:val="en-US"/>
        </w:rPr>
        <w:t>systemd</w:t>
      </w:r>
      <w:proofErr w:type="spellEnd"/>
      <w:r w:rsidRPr="0045049D">
        <w:rPr>
          <w:lang w:val="en-US"/>
        </w:rPr>
        <w:t>-based systems (e.g., Ubuntu 16.04+):</w:t>
      </w:r>
    </w:p>
    <w:p w14:paraId="66F6E148" w14:textId="77777777" w:rsidR="0045049D" w:rsidRPr="0045049D" w:rsidRDefault="0045049D" w:rsidP="0045049D">
      <w:pPr>
        <w:rPr>
          <w:lang w:val="en-US"/>
        </w:rPr>
      </w:pPr>
      <w:r w:rsidRPr="0045049D">
        <w:rPr>
          <w:lang w:val="en-US"/>
        </w:rPr>
        <w:t xml:space="preserve">   ```bash</w:t>
      </w:r>
    </w:p>
    <w:p w14:paraId="282D803E"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systemctl</w:t>
      </w:r>
      <w:proofErr w:type="spellEnd"/>
      <w:r w:rsidRPr="0045049D">
        <w:rPr>
          <w:lang w:val="en-US"/>
        </w:rPr>
        <w:t xml:space="preserve"> start </w:t>
      </w:r>
      <w:proofErr w:type="gramStart"/>
      <w:r w:rsidRPr="0045049D">
        <w:rPr>
          <w:lang w:val="en-US"/>
        </w:rPr>
        <w:t>motion</w:t>
      </w:r>
      <w:proofErr w:type="gramEnd"/>
    </w:p>
    <w:p w14:paraId="764FC572" w14:textId="77777777" w:rsidR="005A7127" w:rsidRDefault="0045049D" w:rsidP="0045049D">
      <w:pPr>
        <w:rPr>
          <w:lang w:val="en-US"/>
        </w:rPr>
      </w:pPr>
      <w:r w:rsidRPr="0045049D">
        <w:rPr>
          <w:lang w:val="en-US"/>
        </w:rPr>
        <w:t xml:space="preserve">   ``</w:t>
      </w:r>
    </w:p>
    <w:p w14:paraId="108883CB" w14:textId="77777777" w:rsidR="005A7127" w:rsidRDefault="0045049D" w:rsidP="0045049D">
      <w:pPr>
        <w:rPr>
          <w:lang w:val="en-US"/>
        </w:rPr>
      </w:pPr>
      <w:r w:rsidRPr="0045049D">
        <w:rPr>
          <w:lang w:val="en-US"/>
        </w:rPr>
        <w:t>You can also enable Motion to start at boot:</w:t>
      </w:r>
    </w:p>
    <w:p w14:paraId="3001A416" w14:textId="7080995D" w:rsidR="0045049D" w:rsidRPr="0045049D" w:rsidRDefault="0045049D" w:rsidP="0045049D">
      <w:pPr>
        <w:rPr>
          <w:lang w:val="en-US"/>
        </w:rPr>
      </w:pPr>
      <w:r w:rsidRPr="0045049D">
        <w:rPr>
          <w:lang w:val="en-US"/>
        </w:rPr>
        <w:t>```bash</w:t>
      </w:r>
    </w:p>
    <w:p w14:paraId="4A009C62" w14:textId="77777777" w:rsidR="0045049D" w:rsidRPr="0045049D" w:rsidRDefault="0045049D" w:rsidP="0045049D">
      <w:pPr>
        <w:rPr>
          <w:lang w:val="en-US"/>
        </w:rPr>
      </w:pPr>
      <w:r w:rsidRPr="0045049D">
        <w:rPr>
          <w:lang w:val="en-US"/>
        </w:rPr>
        <w:t xml:space="preserve">   </w:t>
      </w:r>
      <w:proofErr w:type="spellStart"/>
      <w:r w:rsidRPr="0045049D">
        <w:rPr>
          <w:lang w:val="en-US"/>
        </w:rPr>
        <w:t>sudo</w:t>
      </w:r>
      <w:proofErr w:type="spellEnd"/>
      <w:r w:rsidRPr="0045049D">
        <w:rPr>
          <w:lang w:val="en-US"/>
        </w:rPr>
        <w:t xml:space="preserve"> </w:t>
      </w:r>
      <w:proofErr w:type="spellStart"/>
      <w:r w:rsidRPr="0045049D">
        <w:rPr>
          <w:lang w:val="en-US"/>
        </w:rPr>
        <w:t>systemctl</w:t>
      </w:r>
      <w:proofErr w:type="spellEnd"/>
      <w:r w:rsidRPr="0045049D">
        <w:rPr>
          <w:lang w:val="en-US"/>
        </w:rPr>
        <w:t xml:space="preserve"> enable </w:t>
      </w:r>
      <w:proofErr w:type="gramStart"/>
      <w:r w:rsidRPr="0045049D">
        <w:rPr>
          <w:lang w:val="en-US"/>
        </w:rPr>
        <w:t>motion  #</w:t>
      </w:r>
      <w:proofErr w:type="gramEnd"/>
      <w:r w:rsidRPr="0045049D">
        <w:rPr>
          <w:lang w:val="en-US"/>
        </w:rPr>
        <w:t xml:space="preserve"> for </w:t>
      </w:r>
      <w:proofErr w:type="spellStart"/>
      <w:r w:rsidRPr="0045049D">
        <w:rPr>
          <w:lang w:val="en-US"/>
        </w:rPr>
        <w:t>systemd</w:t>
      </w:r>
      <w:proofErr w:type="spellEnd"/>
      <w:r w:rsidRPr="0045049D">
        <w:rPr>
          <w:lang w:val="en-US"/>
        </w:rPr>
        <w:t>-based systems</w:t>
      </w:r>
    </w:p>
    <w:p w14:paraId="7E6B2714" w14:textId="7FC0EC63" w:rsidR="0045049D" w:rsidRPr="0045049D" w:rsidRDefault="0045049D" w:rsidP="0045049D">
      <w:pPr>
        <w:rPr>
          <w:lang w:val="en-US"/>
        </w:rPr>
      </w:pPr>
      <w:r w:rsidRPr="0045049D">
        <w:rPr>
          <w:lang w:val="en-US"/>
        </w:rPr>
        <w:t>```</w:t>
      </w:r>
    </w:p>
    <w:p w14:paraId="6FC72512" w14:textId="2F9E8044" w:rsidR="0045049D" w:rsidRPr="0045049D" w:rsidRDefault="0045049D" w:rsidP="0045049D">
      <w:pPr>
        <w:rPr>
          <w:lang w:val="en-US"/>
        </w:rPr>
      </w:pPr>
      <w:r w:rsidRPr="0045049D">
        <w:rPr>
          <w:lang w:val="en-US"/>
        </w:rPr>
        <w:t>5. Access the Live Stream:</w:t>
      </w:r>
    </w:p>
    <w:p w14:paraId="274C94EA" w14:textId="4F46FFE9" w:rsidR="0045049D" w:rsidRPr="0045049D" w:rsidRDefault="0045049D" w:rsidP="0045049D">
      <w:pPr>
        <w:rPr>
          <w:lang w:val="en-US"/>
        </w:rPr>
      </w:pPr>
      <w:r w:rsidRPr="0045049D">
        <w:rPr>
          <w:lang w:val="en-US"/>
        </w:rPr>
        <w:t xml:space="preserve">   - Open a web browser on the same machine where Motion is installed and navigate to `http://localhost:8081` (or the port you configured). You should see the live camera feed.</w:t>
      </w:r>
    </w:p>
    <w:p w14:paraId="3FF98B1B" w14:textId="0EF141AD" w:rsidR="0045049D" w:rsidRPr="0045049D" w:rsidRDefault="0045049D" w:rsidP="0045049D">
      <w:pPr>
        <w:rPr>
          <w:lang w:val="en-US"/>
        </w:rPr>
      </w:pPr>
      <w:r w:rsidRPr="0045049D">
        <w:rPr>
          <w:lang w:val="en-US"/>
        </w:rPr>
        <w:t>6. Access Motion's Web Interfac</w:t>
      </w:r>
      <w:r w:rsidR="00007F3B">
        <w:rPr>
          <w:lang w:val="en-US"/>
        </w:rPr>
        <w:t>e</w:t>
      </w:r>
      <w:r w:rsidRPr="0045049D">
        <w:rPr>
          <w:lang w:val="en-US"/>
        </w:rPr>
        <w:t xml:space="preserve"> (Optional):</w:t>
      </w:r>
    </w:p>
    <w:p w14:paraId="1EA8BC69" w14:textId="46C4C357" w:rsidR="0045049D" w:rsidRPr="0045049D" w:rsidRDefault="0045049D" w:rsidP="0045049D">
      <w:pPr>
        <w:rPr>
          <w:lang w:val="en-US"/>
        </w:rPr>
      </w:pPr>
      <w:r w:rsidRPr="0045049D">
        <w:rPr>
          <w:lang w:val="en-US"/>
        </w:rPr>
        <w:lastRenderedPageBreak/>
        <w:t xml:space="preserve">   - You can access Motion's web-based configuration interface at `http://localhost:8080`. This interface allows you to fine-tune motion detection and other settings.</w:t>
      </w:r>
    </w:p>
    <w:p w14:paraId="4A50BD1E" w14:textId="7D50BBFD" w:rsidR="0045049D" w:rsidRPr="0045049D" w:rsidRDefault="0045049D" w:rsidP="0045049D">
      <w:pPr>
        <w:rPr>
          <w:lang w:val="en-US"/>
        </w:rPr>
      </w:pPr>
      <w:r w:rsidRPr="0045049D">
        <w:rPr>
          <w:lang w:val="en-US"/>
        </w:rPr>
        <w:t>7. Configure Motion Detection (Optional):</w:t>
      </w:r>
    </w:p>
    <w:p w14:paraId="167411DA" w14:textId="77777777" w:rsidR="0045049D" w:rsidRPr="0045049D" w:rsidRDefault="0045049D" w:rsidP="0045049D">
      <w:pPr>
        <w:rPr>
          <w:lang w:val="en-US"/>
        </w:rPr>
      </w:pPr>
      <w:r w:rsidRPr="0045049D">
        <w:rPr>
          <w:lang w:val="en-US"/>
        </w:rPr>
        <w:t xml:space="preserve">   - Customize the motion detection settings in Motion's web interface or directly in the `</w:t>
      </w:r>
      <w:proofErr w:type="spellStart"/>
      <w:r w:rsidRPr="0045049D">
        <w:rPr>
          <w:lang w:val="en-US"/>
        </w:rPr>
        <w:t>motion.conf</w:t>
      </w:r>
      <w:proofErr w:type="spellEnd"/>
      <w:r w:rsidRPr="0045049D">
        <w:rPr>
          <w:lang w:val="en-US"/>
        </w:rPr>
        <w:t>` file. This includes sensitivity, detection areas, and actions to take when motion is detected.</w:t>
      </w:r>
    </w:p>
    <w:p w14:paraId="7DDD8586" w14:textId="77777777" w:rsidR="0045049D" w:rsidRPr="0045049D" w:rsidRDefault="0045049D" w:rsidP="0045049D">
      <w:pPr>
        <w:rPr>
          <w:lang w:val="en-US"/>
        </w:rPr>
      </w:pPr>
    </w:p>
    <w:p w14:paraId="365861C3" w14:textId="2DFF18F2" w:rsidR="0045049D" w:rsidRPr="0045049D" w:rsidRDefault="0045049D" w:rsidP="0045049D">
      <w:pPr>
        <w:rPr>
          <w:lang w:val="en-US"/>
        </w:rPr>
      </w:pPr>
      <w:r w:rsidRPr="0045049D">
        <w:rPr>
          <w:lang w:val="en-US"/>
        </w:rPr>
        <w:t>8. View Logs:</w:t>
      </w:r>
    </w:p>
    <w:p w14:paraId="00F1A556" w14:textId="3B91C684" w:rsidR="0045049D" w:rsidRPr="0045049D" w:rsidRDefault="0045049D" w:rsidP="0045049D">
      <w:pPr>
        <w:rPr>
          <w:lang w:val="en-US"/>
        </w:rPr>
      </w:pPr>
      <w:r w:rsidRPr="0045049D">
        <w:rPr>
          <w:lang w:val="en-US"/>
        </w:rPr>
        <w:t xml:space="preserve">   - Check the logs to monitor the operation of Motion. The logs are usually located in `/var/log/motion/` or as specified in the configuration file.</w:t>
      </w:r>
    </w:p>
    <w:p w14:paraId="09817A5D" w14:textId="51608E03" w:rsidR="0045049D" w:rsidRDefault="0045049D" w:rsidP="0045049D">
      <w:pPr>
        <w:rPr>
          <w:lang w:val="en-US"/>
        </w:rPr>
      </w:pPr>
      <w:r w:rsidRPr="0045049D">
        <w:rPr>
          <w:lang w:val="en-US"/>
        </w:rPr>
        <w:t>That's it! You should now have Motion up and running on your Linux system, capturing camera feeds and performing motion detection according to your configured settings.</w:t>
      </w:r>
    </w:p>
    <w:p w14:paraId="1EB0518A" w14:textId="0C7AEEA5" w:rsidR="00007F3B" w:rsidRPr="00873768" w:rsidRDefault="00007F3B" w:rsidP="00007F3B">
      <w:pPr>
        <w:pStyle w:val="Overskrift2"/>
        <w:rPr>
          <w:strike/>
          <w:lang w:val="en-US"/>
        </w:rPr>
      </w:pPr>
      <w:r w:rsidRPr="00873768">
        <w:rPr>
          <w:strike/>
          <w:lang w:val="en-US"/>
        </w:rPr>
        <w:t>Motion med MariaDB</w:t>
      </w:r>
    </w:p>
    <w:p w14:paraId="34249262" w14:textId="77777777" w:rsidR="001A2F1A" w:rsidRPr="001A2F1A" w:rsidRDefault="001A2F1A" w:rsidP="001A2F1A">
      <w:pPr>
        <w:rPr>
          <w:lang w:val="en-US"/>
        </w:rPr>
      </w:pPr>
      <w:r w:rsidRPr="001A2F1A">
        <w:rPr>
          <w:lang w:val="en-US"/>
        </w:rPr>
        <w:t>To add a MariaDB database to your Motion setup, you can use the MySQL storage feature in Motion. This allows you to store information about captured events, such as motion-triggered images or videos, in a MariaDB (MySQL) database. Here's how to set it up:</w:t>
      </w:r>
    </w:p>
    <w:p w14:paraId="7A107BAF" w14:textId="77777777" w:rsidR="001A2F1A" w:rsidRPr="001A2F1A" w:rsidRDefault="001A2F1A" w:rsidP="001A2F1A">
      <w:pPr>
        <w:rPr>
          <w:lang w:val="en-US"/>
        </w:rPr>
      </w:pPr>
    </w:p>
    <w:p w14:paraId="6565F0B8" w14:textId="2CDF9D28" w:rsidR="001A2F1A" w:rsidRPr="001A2F1A" w:rsidRDefault="001A2F1A" w:rsidP="001A2F1A">
      <w:pPr>
        <w:rPr>
          <w:lang w:val="en-US"/>
        </w:rPr>
      </w:pPr>
      <w:r w:rsidRPr="001A2F1A">
        <w:rPr>
          <w:lang w:val="en-US"/>
        </w:rPr>
        <w:t>1. Install MariaDB Server:</w:t>
      </w:r>
    </w:p>
    <w:p w14:paraId="6856F466" w14:textId="3D4CBBE3" w:rsidR="001A2F1A" w:rsidRPr="001A2F1A" w:rsidRDefault="001A2F1A" w:rsidP="001A2F1A">
      <w:pPr>
        <w:rPr>
          <w:lang w:val="en-US"/>
        </w:rPr>
      </w:pPr>
      <w:r w:rsidRPr="001A2F1A">
        <w:rPr>
          <w:lang w:val="en-US"/>
        </w:rPr>
        <w:t xml:space="preserve">   - If you haven't already, you need to install MariaDB on your Linux server. You can typically do this using your distribution's package manager:</w:t>
      </w:r>
    </w:p>
    <w:p w14:paraId="6AEADEDE" w14:textId="3D806E13" w:rsidR="001A2F1A" w:rsidRPr="001A2F1A" w:rsidRDefault="001A2F1A" w:rsidP="001A2F1A">
      <w:pPr>
        <w:rPr>
          <w:lang w:val="en-US"/>
        </w:rPr>
      </w:pPr>
      <w:r w:rsidRPr="001A2F1A">
        <w:rPr>
          <w:lang w:val="en-US"/>
        </w:rPr>
        <w:t>For Debian/Ubuntu:</w:t>
      </w:r>
    </w:p>
    <w:p w14:paraId="4F74E77A" w14:textId="77777777" w:rsidR="001A2F1A" w:rsidRPr="001A2F1A" w:rsidRDefault="001A2F1A" w:rsidP="001A2F1A">
      <w:pPr>
        <w:rPr>
          <w:lang w:val="en-US"/>
        </w:rPr>
      </w:pPr>
      <w:r w:rsidRPr="001A2F1A">
        <w:rPr>
          <w:lang w:val="en-US"/>
        </w:rPr>
        <w:t xml:space="preserve">   ```bash</w:t>
      </w:r>
    </w:p>
    <w:p w14:paraId="52E124D6"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apt-get install </w:t>
      </w:r>
      <w:proofErr w:type="spellStart"/>
      <w:r w:rsidRPr="001A2F1A">
        <w:rPr>
          <w:lang w:val="en-US"/>
        </w:rPr>
        <w:t>mariadb</w:t>
      </w:r>
      <w:proofErr w:type="spellEnd"/>
      <w:r w:rsidRPr="001A2F1A">
        <w:rPr>
          <w:lang w:val="en-US"/>
        </w:rPr>
        <w:t>-</w:t>
      </w:r>
      <w:proofErr w:type="gramStart"/>
      <w:r w:rsidRPr="001A2F1A">
        <w:rPr>
          <w:lang w:val="en-US"/>
        </w:rPr>
        <w:t>server</w:t>
      </w:r>
      <w:proofErr w:type="gramEnd"/>
    </w:p>
    <w:p w14:paraId="73FA5568" w14:textId="77777777" w:rsidR="001A2F1A" w:rsidRDefault="001A2F1A" w:rsidP="001A2F1A">
      <w:pPr>
        <w:rPr>
          <w:lang w:val="en-US"/>
        </w:rPr>
      </w:pPr>
      <w:r w:rsidRPr="001A2F1A">
        <w:rPr>
          <w:lang w:val="en-US"/>
        </w:rPr>
        <w:t xml:space="preserve">   ```</w:t>
      </w:r>
    </w:p>
    <w:p w14:paraId="0E84B0A0" w14:textId="2986A81B" w:rsidR="001A2F1A" w:rsidRPr="001A2F1A" w:rsidRDefault="001A2F1A" w:rsidP="001A2F1A">
      <w:pPr>
        <w:rPr>
          <w:lang w:val="en-US"/>
        </w:rPr>
      </w:pPr>
      <w:r w:rsidRPr="001A2F1A">
        <w:rPr>
          <w:lang w:val="en-US"/>
        </w:rPr>
        <w:t>Follow the prompts to set up a root password and other configuration options during the installation process.</w:t>
      </w:r>
    </w:p>
    <w:p w14:paraId="1378B62E" w14:textId="5E35D333" w:rsidR="001A2F1A" w:rsidRPr="001A2F1A" w:rsidRDefault="001A2F1A" w:rsidP="001A2F1A">
      <w:pPr>
        <w:rPr>
          <w:lang w:val="en-US"/>
        </w:rPr>
      </w:pPr>
      <w:r w:rsidRPr="001A2F1A">
        <w:rPr>
          <w:lang w:val="en-US"/>
        </w:rPr>
        <w:t>2. Create a Database and User:</w:t>
      </w:r>
    </w:p>
    <w:p w14:paraId="0E00A8EE" w14:textId="5822A691" w:rsidR="001A2F1A" w:rsidRPr="001A2F1A" w:rsidRDefault="001A2F1A" w:rsidP="001A2F1A">
      <w:pPr>
        <w:rPr>
          <w:lang w:val="en-US"/>
        </w:rPr>
      </w:pPr>
      <w:r w:rsidRPr="001A2F1A">
        <w:rPr>
          <w:lang w:val="en-US"/>
        </w:rPr>
        <w:t>Log in to your MariaDB server as the root user:</w:t>
      </w:r>
    </w:p>
    <w:p w14:paraId="4A5D621D" w14:textId="77777777" w:rsidR="001A2F1A" w:rsidRPr="001A2F1A" w:rsidRDefault="001A2F1A" w:rsidP="001A2F1A">
      <w:pPr>
        <w:rPr>
          <w:lang w:val="en-US"/>
        </w:rPr>
      </w:pPr>
      <w:r w:rsidRPr="001A2F1A">
        <w:rPr>
          <w:lang w:val="en-US"/>
        </w:rPr>
        <w:t xml:space="preserve">   ```bash</w:t>
      </w:r>
    </w:p>
    <w:p w14:paraId="7B89E074"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w:t>
      </w:r>
      <w:proofErr w:type="spellStart"/>
      <w:r w:rsidRPr="001A2F1A">
        <w:rPr>
          <w:lang w:val="en-US"/>
        </w:rPr>
        <w:t>mysql</w:t>
      </w:r>
      <w:proofErr w:type="spellEnd"/>
      <w:r w:rsidRPr="001A2F1A">
        <w:rPr>
          <w:lang w:val="en-US"/>
        </w:rPr>
        <w:t xml:space="preserve"> -u root -p</w:t>
      </w:r>
    </w:p>
    <w:p w14:paraId="5E3FBF18" w14:textId="3D20B231" w:rsidR="001A2F1A" w:rsidRPr="001A2F1A" w:rsidRDefault="001A2F1A" w:rsidP="001A2F1A">
      <w:pPr>
        <w:rPr>
          <w:lang w:val="en-US"/>
        </w:rPr>
      </w:pPr>
      <w:r w:rsidRPr="001A2F1A">
        <w:rPr>
          <w:lang w:val="en-US"/>
        </w:rPr>
        <w:t xml:space="preserve">   ```</w:t>
      </w:r>
    </w:p>
    <w:p w14:paraId="75FFF39D" w14:textId="196AC6EA" w:rsidR="001A2F1A" w:rsidRPr="001A2F1A" w:rsidRDefault="001A2F1A" w:rsidP="001A2F1A">
      <w:pPr>
        <w:rPr>
          <w:lang w:val="en-US"/>
        </w:rPr>
      </w:pPr>
      <w:r w:rsidRPr="001A2F1A">
        <w:rPr>
          <w:lang w:val="en-US"/>
        </w:rPr>
        <w:t>Enter the root password when prompted.</w:t>
      </w:r>
    </w:p>
    <w:p w14:paraId="4A7D2608" w14:textId="1E75EBF1" w:rsidR="001A2F1A" w:rsidRPr="001A2F1A" w:rsidRDefault="001A2F1A" w:rsidP="001A2F1A">
      <w:pPr>
        <w:rPr>
          <w:lang w:val="en-US"/>
        </w:rPr>
      </w:pPr>
      <w:r w:rsidRPr="001A2F1A">
        <w:rPr>
          <w:lang w:val="en-US"/>
        </w:rPr>
        <w:t xml:space="preserve">   - Create a new database for Motion. Replace `&lt;</w:t>
      </w:r>
      <w:proofErr w:type="spellStart"/>
      <w:r w:rsidRPr="001A2F1A">
        <w:rPr>
          <w:lang w:val="en-US"/>
        </w:rPr>
        <w:t>database_name</w:t>
      </w:r>
      <w:proofErr w:type="spellEnd"/>
      <w:r w:rsidRPr="001A2F1A">
        <w:rPr>
          <w:lang w:val="en-US"/>
        </w:rPr>
        <w:t>&gt;` with your preferred database name:</w:t>
      </w:r>
    </w:p>
    <w:p w14:paraId="3E28D5CD" w14:textId="77777777" w:rsidR="001A2F1A" w:rsidRPr="001A2F1A" w:rsidRDefault="001A2F1A" w:rsidP="001A2F1A">
      <w:pPr>
        <w:rPr>
          <w:lang w:val="en-US"/>
        </w:rPr>
      </w:pPr>
      <w:r w:rsidRPr="001A2F1A">
        <w:rPr>
          <w:lang w:val="en-US"/>
        </w:rPr>
        <w:t xml:space="preserve">   ```</w:t>
      </w:r>
      <w:proofErr w:type="spellStart"/>
      <w:r w:rsidRPr="001A2F1A">
        <w:rPr>
          <w:lang w:val="en-US"/>
        </w:rPr>
        <w:t>sql</w:t>
      </w:r>
      <w:proofErr w:type="spellEnd"/>
    </w:p>
    <w:p w14:paraId="3F9EEB98" w14:textId="77777777" w:rsidR="001A2F1A" w:rsidRPr="001A2F1A" w:rsidRDefault="001A2F1A" w:rsidP="001A2F1A">
      <w:pPr>
        <w:rPr>
          <w:lang w:val="en-US"/>
        </w:rPr>
      </w:pPr>
      <w:r w:rsidRPr="001A2F1A">
        <w:rPr>
          <w:lang w:val="en-US"/>
        </w:rPr>
        <w:lastRenderedPageBreak/>
        <w:t xml:space="preserve">   CREATE DATABASE &lt;</w:t>
      </w:r>
      <w:proofErr w:type="spellStart"/>
      <w:r w:rsidRPr="001A2F1A">
        <w:rPr>
          <w:lang w:val="en-US"/>
        </w:rPr>
        <w:t>database_name</w:t>
      </w:r>
      <w:proofErr w:type="spellEnd"/>
      <w:proofErr w:type="gramStart"/>
      <w:r w:rsidRPr="001A2F1A">
        <w:rPr>
          <w:lang w:val="en-US"/>
        </w:rPr>
        <w:t>&gt;;</w:t>
      </w:r>
      <w:proofErr w:type="gramEnd"/>
    </w:p>
    <w:p w14:paraId="04C0E8C6" w14:textId="77777777" w:rsidR="000B0968" w:rsidRDefault="001A2F1A" w:rsidP="001A2F1A">
      <w:pPr>
        <w:rPr>
          <w:lang w:val="en-US"/>
        </w:rPr>
      </w:pPr>
      <w:r w:rsidRPr="001A2F1A">
        <w:rPr>
          <w:lang w:val="en-US"/>
        </w:rPr>
        <w:t xml:space="preserve">   ```</w:t>
      </w:r>
    </w:p>
    <w:p w14:paraId="399A3747" w14:textId="2264814B" w:rsidR="001A2F1A" w:rsidRPr="001A2F1A" w:rsidRDefault="001A2F1A" w:rsidP="000B0968">
      <w:pPr>
        <w:ind w:firstLine="708"/>
        <w:rPr>
          <w:lang w:val="en-US"/>
        </w:rPr>
      </w:pPr>
      <w:r w:rsidRPr="001A2F1A">
        <w:rPr>
          <w:lang w:val="en-US"/>
        </w:rPr>
        <w:t xml:space="preserve"> - Create a dedicated user for Motion with privileges on this database. Replace `&lt;username&gt;` and `&lt;password&gt;` with your desired username and password:</w:t>
      </w:r>
    </w:p>
    <w:p w14:paraId="6C477C00" w14:textId="77777777" w:rsidR="001A2F1A" w:rsidRPr="001A2F1A" w:rsidRDefault="001A2F1A" w:rsidP="001A2F1A">
      <w:pPr>
        <w:rPr>
          <w:lang w:val="en-US"/>
        </w:rPr>
      </w:pPr>
    </w:p>
    <w:p w14:paraId="0D6D0AB5" w14:textId="77777777" w:rsidR="001A2F1A" w:rsidRPr="001A2F1A" w:rsidRDefault="001A2F1A" w:rsidP="001A2F1A">
      <w:pPr>
        <w:rPr>
          <w:lang w:val="en-US"/>
        </w:rPr>
      </w:pPr>
      <w:r w:rsidRPr="001A2F1A">
        <w:rPr>
          <w:lang w:val="en-US"/>
        </w:rPr>
        <w:t xml:space="preserve">   ```</w:t>
      </w:r>
      <w:proofErr w:type="spellStart"/>
      <w:r w:rsidRPr="001A2F1A">
        <w:rPr>
          <w:lang w:val="en-US"/>
        </w:rPr>
        <w:t>sql</w:t>
      </w:r>
      <w:proofErr w:type="spellEnd"/>
    </w:p>
    <w:p w14:paraId="2B407B3A" w14:textId="77777777" w:rsidR="001A2F1A" w:rsidRPr="001A2F1A" w:rsidRDefault="001A2F1A" w:rsidP="001A2F1A">
      <w:pPr>
        <w:rPr>
          <w:lang w:val="en-US"/>
        </w:rPr>
      </w:pPr>
      <w:r w:rsidRPr="001A2F1A">
        <w:rPr>
          <w:lang w:val="en-US"/>
        </w:rPr>
        <w:t xml:space="preserve">   CREATE USER '&lt;username&gt;'@'localhost' IDENTIFIED BY '&lt;password&gt;</w:t>
      </w:r>
      <w:proofErr w:type="gramStart"/>
      <w:r w:rsidRPr="001A2F1A">
        <w:rPr>
          <w:lang w:val="en-US"/>
        </w:rPr>
        <w:t>';</w:t>
      </w:r>
      <w:proofErr w:type="gramEnd"/>
    </w:p>
    <w:p w14:paraId="63C41FC2" w14:textId="77777777" w:rsidR="001A2F1A" w:rsidRPr="001A2F1A" w:rsidRDefault="001A2F1A" w:rsidP="001A2F1A">
      <w:pPr>
        <w:rPr>
          <w:lang w:val="en-US"/>
        </w:rPr>
      </w:pPr>
      <w:r w:rsidRPr="001A2F1A">
        <w:rPr>
          <w:lang w:val="en-US"/>
        </w:rPr>
        <w:t xml:space="preserve">   GRANT ALL PRIVILEGES ON &lt;</w:t>
      </w:r>
      <w:proofErr w:type="spellStart"/>
      <w:r w:rsidRPr="001A2F1A">
        <w:rPr>
          <w:lang w:val="en-US"/>
        </w:rPr>
        <w:t>database_name</w:t>
      </w:r>
      <w:proofErr w:type="spellEnd"/>
      <w:proofErr w:type="gramStart"/>
      <w:r w:rsidRPr="001A2F1A">
        <w:rPr>
          <w:lang w:val="en-US"/>
        </w:rPr>
        <w:t>&gt;.*</w:t>
      </w:r>
      <w:proofErr w:type="gramEnd"/>
      <w:r w:rsidRPr="001A2F1A">
        <w:rPr>
          <w:lang w:val="en-US"/>
        </w:rPr>
        <w:t xml:space="preserve"> TO '&lt;username&gt;'@'localhost';</w:t>
      </w:r>
    </w:p>
    <w:p w14:paraId="76033E73" w14:textId="77777777" w:rsidR="001A2F1A" w:rsidRPr="001A2F1A" w:rsidRDefault="001A2F1A" w:rsidP="001A2F1A">
      <w:pPr>
        <w:rPr>
          <w:lang w:val="en-US"/>
        </w:rPr>
      </w:pPr>
      <w:r w:rsidRPr="001A2F1A">
        <w:rPr>
          <w:lang w:val="en-US"/>
        </w:rPr>
        <w:t xml:space="preserve">   FLUSH </w:t>
      </w:r>
      <w:proofErr w:type="gramStart"/>
      <w:r w:rsidRPr="001A2F1A">
        <w:rPr>
          <w:lang w:val="en-US"/>
        </w:rPr>
        <w:t>PRIVILEGES;</w:t>
      </w:r>
      <w:proofErr w:type="gramEnd"/>
    </w:p>
    <w:p w14:paraId="3E420E63" w14:textId="70C1E18F" w:rsidR="001A2F1A" w:rsidRPr="001A2F1A" w:rsidRDefault="001A2F1A" w:rsidP="001A2F1A">
      <w:pPr>
        <w:rPr>
          <w:lang w:val="en-US"/>
        </w:rPr>
      </w:pPr>
      <w:r w:rsidRPr="001A2F1A">
        <w:rPr>
          <w:lang w:val="en-US"/>
        </w:rPr>
        <w:t xml:space="preserve">   ```</w:t>
      </w:r>
    </w:p>
    <w:p w14:paraId="2684573D" w14:textId="2DCBC738" w:rsidR="001A2F1A" w:rsidRPr="001A2F1A" w:rsidRDefault="001A2F1A" w:rsidP="001A2F1A">
      <w:pPr>
        <w:rPr>
          <w:lang w:val="en-US"/>
        </w:rPr>
      </w:pPr>
      <w:r w:rsidRPr="001A2F1A">
        <w:rPr>
          <w:lang w:val="en-US"/>
        </w:rPr>
        <w:t xml:space="preserve">   Exit the MariaDB shell:</w:t>
      </w:r>
    </w:p>
    <w:p w14:paraId="3E1373FC" w14:textId="77777777" w:rsidR="001A2F1A" w:rsidRPr="001A2F1A" w:rsidRDefault="001A2F1A" w:rsidP="001A2F1A">
      <w:pPr>
        <w:rPr>
          <w:lang w:val="en-US"/>
        </w:rPr>
      </w:pPr>
      <w:r w:rsidRPr="001A2F1A">
        <w:rPr>
          <w:lang w:val="en-US"/>
        </w:rPr>
        <w:t xml:space="preserve">   ```</w:t>
      </w:r>
      <w:proofErr w:type="spellStart"/>
      <w:r w:rsidRPr="001A2F1A">
        <w:rPr>
          <w:lang w:val="en-US"/>
        </w:rPr>
        <w:t>sql</w:t>
      </w:r>
      <w:proofErr w:type="spellEnd"/>
    </w:p>
    <w:p w14:paraId="0B556690" w14:textId="77777777" w:rsidR="001A2F1A" w:rsidRPr="001A2F1A" w:rsidRDefault="001A2F1A" w:rsidP="001A2F1A">
      <w:pPr>
        <w:rPr>
          <w:lang w:val="en-US"/>
        </w:rPr>
      </w:pPr>
      <w:r w:rsidRPr="001A2F1A">
        <w:rPr>
          <w:lang w:val="en-US"/>
        </w:rPr>
        <w:t xml:space="preserve">   </w:t>
      </w:r>
      <w:proofErr w:type="gramStart"/>
      <w:r w:rsidRPr="001A2F1A">
        <w:rPr>
          <w:lang w:val="en-US"/>
        </w:rPr>
        <w:t>EXIT;</w:t>
      </w:r>
      <w:proofErr w:type="gramEnd"/>
    </w:p>
    <w:p w14:paraId="19D47470" w14:textId="617A26AD" w:rsidR="001A2F1A" w:rsidRPr="001A2F1A" w:rsidRDefault="001A2F1A" w:rsidP="001A2F1A">
      <w:pPr>
        <w:rPr>
          <w:lang w:val="en-US"/>
        </w:rPr>
      </w:pPr>
      <w:r w:rsidRPr="001A2F1A">
        <w:rPr>
          <w:lang w:val="en-US"/>
        </w:rPr>
        <w:t xml:space="preserve">   ```</w:t>
      </w:r>
    </w:p>
    <w:p w14:paraId="06839F6B" w14:textId="41B35BD0" w:rsidR="001A2F1A" w:rsidRPr="001A2F1A" w:rsidRDefault="001A2F1A" w:rsidP="001A2F1A">
      <w:pPr>
        <w:rPr>
          <w:lang w:val="en-US"/>
        </w:rPr>
      </w:pPr>
      <w:r w:rsidRPr="001A2F1A">
        <w:rPr>
          <w:lang w:val="en-US"/>
        </w:rPr>
        <w:t>3. Configure Motion to Use MariaDB:</w:t>
      </w:r>
    </w:p>
    <w:p w14:paraId="23022CF2" w14:textId="1CECB8AF" w:rsidR="001A2F1A" w:rsidRPr="001A2F1A" w:rsidRDefault="001A2F1A" w:rsidP="001A2F1A">
      <w:pPr>
        <w:rPr>
          <w:lang w:val="en-US"/>
        </w:rPr>
      </w:pPr>
      <w:r w:rsidRPr="001A2F1A">
        <w:rPr>
          <w:lang w:val="en-US"/>
        </w:rPr>
        <w:t xml:space="preserve">   - Edit the Motion configuration file (typically located at `/</w:t>
      </w:r>
      <w:proofErr w:type="spellStart"/>
      <w:r w:rsidRPr="001A2F1A">
        <w:rPr>
          <w:lang w:val="en-US"/>
        </w:rPr>
        <w:t>etc</w:t>
      </w:r>
      <w:proofErr w:type="spellEnd"/>
      <w:r w:rsidRPr="001A2F1A">
        <w:rPr>
          <w:lang w:val="en-US"/>
        </w:rPr>
        <w:t>/motion/</w:t>
      </w:r>
      <w:proofErr w:type="spellStart"/>
      <w:r w:rsidRPr="001A2F1A">
        <w:rPr>
          <w:lang w:val="en-US"/>
        </w:rPr>
        <w:t>motion.conf</w:t>
      </w:r>
      <w:proofErr w:type="spellEnd"/>
      <w:r w:rsidRPr="001A2F1A">
        <w:rPr>
          <w:lang w:val="en-US"/>
        </w:rPr>
        <w:t>`):</w:t>
      </w:r>
    </w:p>
    <w:p w14:paraId="25830A66" w14:textId="77777777" w:rsidR="001A2F1A" w:rsidRPr="001A2F1A" w:rsidRDefault="001A2F1A" w:rsidP="001A2F1A">
      <w:pPr>
        <w:rPr>
          <w:lang w:val="en-US"/>
        </w:rPr>
      </w:pPr>
      <w:r w:rsidRPr="001A2F1A">
        <w:rPr>
          <w:lang w:val="en-US"/>
        </w:rPr>
        <w:t xml:space="preserve">   ```bash</w:t>
      </w:r>
    </w:p>
    <w:p w14:paraId="2F32A44D"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nano /</w:t>
      </w:r>
      <w:proofErr w:type="spellStart"/>
      <w:r w:rsidRPr="001A2F1A">
        <w:rPr>
          <w:lang w:val="en-US"/>
        </w:rPr>
        <w:t>etc</w:t>
      </w:r>
      <w:proofErr w:type="spellEnd"/>
      <w:r w:rsidRPr="001A2F1A">
        <w:rPr>
          <w:lang w:val="en-US"/>
        </w:rPr>
        <w:t>/motion/</w:t>
      </w:r>
      <w:proofErr w:type="spellStart"/>
      <w:r w:rsidRPr="001A2F1A">
        <w:rPr>
          <w:lang w:val="en-US"/>
        </w:rPr>
        <w:t>motion.conf</w:t>
      </w:r>
      <w:proofErr w:type="spellEnd"/>
    </w:p>
    <w:p w14:paraId="5E43473C" w14:textId="692913BA" w:rsidR="001A2F1A" w:rsidRPr="001A2F1A" w:rsidRDefault="001A2F1A" w:rsidP="001A2F1A">
      <w:pPr>
        <w:rPr>
          <w:lang w:val="en-US"/>
        </w:rPr>
      </w:pPr>
      <w:r w:rsidRPr="001A2F1A">
        <w:rPr>
          <w:lang w:val="en-US"/>
        </w:rPr>
        <w:t xml:space="preserve">   ```</w:t>
      </w:r>
    </w:p>
    <w:p w14:paraId="59D13B24" w14:textId="5515A8C7" w:rsidR="001A2F1A" w:rsidRPr="001A2F1A" w:rsidRDefault="001A2F1A" w:rsidP="001A2F1A">
      <w:pPr>
        <w:rPr>
          <w:lang w:val="en-US"/>
        </w:rPr>
      </w:pPr>
      <w:r w:rsidRPr="001A2F1A">
        <w:rPr>
          <w:lang w:val="en-US"/>
        </w:rPr>
        <w:t xml:space="preserve">   - Find the following lines and configure them with your MariaDB database information:</w:t>
      </w:r>
    </w:p>
    <w:p w14:paraId="4AD6B8B5" w14:textId="77777777" w:rsidR="001A2F1A" w:rsidRPr="001A2F1A" w:rsidRDefault="001A2F1A" w:rsidP="001A2F1A">
      <w:pPr>
        <w:rPr>
          <w:lang w:val="en-US"/>
        </w:rPr>
      </w:pPr>
      <w:r w:rsidRPr="001A2F1A">
        <w:rPr>
          <w:lang w:val="en-US"/>
        </w:rPr>
        <w:t xml:space="preserve">   ```</w:t>
      </w:r>
      <w:proofErr w:type="spellStart"/>
      <w:r w:rsidRPr="001A2F1A">
        <w:rPr>
          <w:lang w:val="en-US"/>
        </w:rPr>
        <w:t>ini</w:t>
      </w:r>
      <w:proofErr w:type="spellEnd"/>
    </w:p>
    <w:p w14:paraId="2A78CF6C" w14:textId="77777777" w:rsidR="001A2F1A" w:rsidRPr="001A2F1A" w:rsidRDefault="001A2F1A" w:rsidP="001A2F1A">
      <w:pPr>
        <w:rPr>
          <w:lang w:val="en-US"/>
        </w:rPr>
      </w:pPr>
      <w:r w:rsidRPr="001A2F1A">
        <w:rPr>
          <w:lang w:val="en-US"/>
        </w:rPr>
        <w:t xml:space="preserve">   </w:t>
      </w:r>
      <w:proofErr w:type="spellStart"/>
      <w:r w:rsidRPr="001A2F1A">
        <w:rPr>
          <w:lang w:val="en-US"/>
        </w:rPr>
        <w:t>sql_log_image</w:t>
      </w:r>
      <w:proofErr w:type="spellEnd"/>
      <w:r w:rsidRPr="001A2F1A">
        <w:rPr>
          <w:lang w:val="en-US"/>
        </w:rPr>
        <w:t xml:space="preserve"> on</w:t>
      </w:r>
    </w:p>
    <w:p w14:paraId="77BA29A3" w14:textId="77777777" w:rsidR="001A2F1A" w:rsidRPr="001A2F1A" w:rsidRDefault="001A2F1A" w:rsidP="001A2F1A">
      <w:pPr>
        <w:rPr>
          <w:lang w:val="en-US"/>
        </w:rPr>
      </w:pPr>
      <w:r w:rsidRPr="001A2F1A">
        <w:rPr>
          <w:lang w:val="en-US"/>
        </w:rPr>
        <w:t xml:space="preserve">   </w:t>
      </w:r>
      <w:proofErr w:type="spellStart"/>
      <w:r w:rsidRPr="001A2F1A">
        <w:rPr>
          <w:lang w:val="en-US"/>
        </w:rPr>
        <w:t>sql_log_snapshot</w:t>
      </w:r>
      <w:proofErr w:type="spellEnd"/>
      <w:r w:rsidRPr="001A2F1A">
        <w:rPr>
          <w:lang w:val="en-US"/>
        </w:rPr>
        <w:t xml:space="preserve"> on</w:t>
      </w:r>
    </w:p>
    <w:p w14:paraId="3BDC5664" w14:textId="77777777" w:rsidR="001A2F1A" w:rsidRPr="001A2F1A" w:rsidRDefault="001A2F1A" w:rsidP="001A2F1A">
      <w:pPr>
        <w:rPr>
          <w:lang w:val="en-US"/>
        </w:rPr>
      </w:pPr>
      <w:r w:rsidRPr="001A2F1A">
        <w:rPr>
          <w:lang w:val="en-US"/>
        </w:rPr>
        <w:t xml:space="preserve">   </w:t>
      </w:r>
      <w:proofErr w:type="spellStart"/>
      <w:r w:rsidRPr="001A2F1A">
        <w:rPr>
          <w:lang w:val="en-US"/>
        </w:rPr>
        <w:t>sql_log_mpeg</w:t>
      </w:r>
      <w:proofErr w:type="spellEnd"/>
      <w:r w:rsidRPr="001A2F1A">
        <w:rPr>
          <w:lang w:val="en-US"/>
        </w:rPr>
        <w:t xml:space="preserve"> on</w:t>
      </w:r>
    </w:p>
    <w:p w14:paraId="0EEAFDB1" w14:textId="77777777" w:rsidR="001A2F1A" w:rsidRPr="001A2F1A" w:rsidRDefault="001A2F1A" w:rsidP="001A2F1A">
      <w:pPr>
        <w:rPr>
          <w:lang w:val="en-US"/>
        </w:rPr>
      </w:pPr>
      <w:r w:rsidRPr="001A2F1A">
        <w:rPr>
          <w:lang w:val="en-US"/>
        </w:rPr>
        <w:t xml:space="preserve">   </w:t>
      </w:r>
      <w:proofErr w:type="spellStart"/>
      <w:r w:rsidRPr="001A2F1A">
        <w:rPr>
          <w:lang w:val="en-US"/>
        </w:rPr>
        <w:t>sql_log_timelapse</w:t>
      </w:r>
      <w:proofErr w:type="spellEnd"/>
      <w:r w:rsidRPr="001A2F1A">
        <w:rPr>
          <w:lang w:val="en-US"/>
        </w:rPr>
        <w:t xml:space="preserve"> on</w:t>
      </w:r>
    </w:p>
    <w:p w14:paraId="68132E17" w14:textId="77777777" w:rsidR="001A2F1A" w:rsidRPr="001A2F1A" w:rsidRDefault="001A2F1A" w:rsidP="001A2F1A">
      <w:pPr>
        <w:rPr>
          <w:lang w:val="en-US"/>
        </w:rPr>
      </w:pPr>
      <w:r w:rsidRPr="001A2F1A">
        <w:rPr>
          <w:lang w:val="en-US"/>
        </w:rPr>
        <w:t xml:space="preserve">   </w:t>
      </w:r>
      <w:proofErr w:type="spellStart"/>
      <w:r w:rsidRPr="001A2F1A">
        <w:rPr>
          <w:lang w:val="en-US"/>
        </w:rPr>
        <w:t>sql_query</w:t>
      </w:r>
      <w:proofErr w:type="spellEnd"/>
      <w:r w:rsidRPr="001A2F1A">
        <w:rPr>
          <w:lang w:val="en-US"/>
        </w:rPr>
        <w:t xml:space="preserve"> INSERT INTO </w:t>
      </w:r>
      <w:proofErr w:type="gramStart"/>
      <w:r w:rsidRPr="001A2F1A">
        <w:rPr>
          <w:lang w:val="en-US"/>
        </w:rPr>
        <w:t>security(</w:t>
      </w:r>
      <w:proofErr w:type="gramEnd"/>
      <w:r w:rsidRPr="001A2F1A">
        <w:rPr>
          <w:lang w:val="en-US"/>
        </w:rPr>
        <w:t xml:space="preserve">camera, filename, frame, </w:t>
      </w:r>
      <w:proofErr w:type="spellStart"/>
      <w:r w:rsidRPr="001A2F1A">
        <w:rPr>
          <w:lang w:val="en-US"/>
        </w:rPr>
        <w:t>file_type</w:t>
      </w:r>
      <w:proofErr w:type="spellEnd"/>
      <w:r w:rsidRPr="001A2F1A">
        <w:rPr>
          <w:lang w:val="en-US"/>
        </w:rPr>
        <w:t xml:space="preserve">, </w:t>
      </w:r>
      <w:proofErr w:type="spellStart"/>
      <w:r w:rsidRPr="001A2F1A">
        <w:rPr>
          <w:lang w:val="en-US"/>
        </w:rPr>
        <w:t>time_stamp</w:t>
      </w:r>
      <w:proofErr w:type="spellEnd"/>
      <w:r w:rsidRPr="001A2F1A">
        <w:rPr>
          <w:lang w:val="en-US"/>
        </w:rPr>
        <w:t xml:space="preserve">, </w:t>
      </w:r>
      <w:proofErr w:type="spellStart"/>
      <w:r w:rsidRPr="001A2F1A">
        <w:rPr>
          <w:lang w:val="en-US"/>
        </w:rPr>
        <w:t>event_time_stamp</w:t>
      </w:r>
      <w:proofErr w:type="spellEnd"/>
      <w:r w:rsidRPr="001A2F1A">
        <w:rPr>
          <w:lang w:val="en-US"/>
        </w:rPr>
        <w:t>) VALUES('%t', '%f', '%q', '%n', '%Y-%m-%d %T', '%C');</w:t>
      </w:r>
    </w:p>
    <w:p w14:paraId="42DC0A70" w14:textId="77777777" w:rsidR="001A2F1A" w:rsidRPr="001A2F1A" w:rsidRDefault="001A2F1A" w:rsidP="001A2F1A">
      <w:pPr>
        <w:rPr>
          <w:lang w:val="en-US"/>
        </w:rPr>
      </w:pPr>
      <w:r w:rsidRPr="001A2F1A">
        <w:rPr>
          <w:lang w:val="en-US"/>
        </w:rPr>
        <w:t xml:space="preserve">   </w:t>
      </w:r>
      <w:proofErr w:type="spellStart"/>
      <w:r w:rsidRPr="001A2F1A">
        <w:rPr>
          <w:lang w:val="en-US"/>
        </w:rPr>
        <w:t>sql_dbname</w:t>
      </w:r>
      <w:proofErr w:type="spellEnd"/>
      <w:r w:rsidRPr="001A2F1A">
        <w:rPr>
          <w:lang w:val="en-US"/>
        </w:rPr>
        <w:t xml:space="preserve"> &lt;</w:t>
      </w:r>
      <w:proofErr w:type="spellStart"/>
      <w:r w:rsidRPr="001A2F1A">
        <w:rPr>
          <w:lang w:val="en-US"/>
        </w:rPr>
        <w:t>database_name</w:t>
      </w:r>
      <w:proofErr w:type="spellEnd"/>
      <w:r w:rsidRPr="001A2F1A">
        <w:rPr>
          <w:lang w:val="en-US"/>
        </w:rPr>
        <w:t>&gt;</w:t>
      </w:r>
    </w:p>
    <w:p w14:paraId="0E893B9D" w14:textId="77777777" w:rsidR="001A2F1A" w:rsidRPr="001A2F1A" w:rsidRDefault="001A2F1A" w:rsidP="001A2F1A">
      <w:pPr>
        <w:rPr>
          <w:lang w:val="en-US"/>
        </w:rPr>
      </w:pPr>
      <w:r w:rsidRPr="001A2F1A">
        <w:rPr>
          <w:lang w:val="en-US"/>
        </w:rPr>
        <w:t xml:space="preserve">   </w:t>
      </w:r>
      <w:proofErr w:type="spellStart"/>
      <w:r w:rsidRPr="001A2F1A">
        <w:rPr>
          <w:lang w:val="en-US"/>
        </w:rPr>
        <w:t>sql_host</w:t>
      </w:r>
      <w:proofErr w:type="spellEnd"/>
      <w:r w:rsidRPr="001A2F1A">
        <w:rPr>
          <w:lang w:val="en-US"/>
        </w:rPr>
        <w:t xml:space="preserve"> localhost</w:t>
      </w:r>
    </w:p>
    <w:p w14:paraId="41C0B01B" w14:textId="77777777" w:rsidR="001A2F1A" w:rsidRPr="001A2F1A" w:rsidRDefault="001A2F1A" w:rsidP="001A2F1A">
      <w:pPr>
        <w:rPr>
          <w:lang w:val="en-US"/>
        </w:rPr>
      </w:pPr>
      <w:r w:rsidRPr="001A2F1A">
        <w:rPr>
          <w:lang w:val="en-US"/>
        </w:rPr>
        <w:t xml:space="preserve">   </w:t>
      </w:r>
      <w:proofErr w:type="spellStart"/>
      <w:r w:rsidRPr="001A2F1A">
        <w:rPr>
          <w:lang w:val="en-US"/>
        </w:rPr>
        <w:t>sql_user</w:t>
      </w:r>
      <w:proofErr w:type="spellEnd"/>
      <w:r w:rsidRPr="001A2F1A">
        <w:rPr>
          <w:lang w:val="en-US"/>
        </w:rPr>
        <w:t xml:space="preserve"> &lt;username&gt;</w:t>
      </w:r>
    </w:p>
    <w:p w14:paraId="1830CCE2" w14:textId="77777777" w:rsidR="001A2F1A" w:rsidRPr="001A2F1A" w:rsidRDefault="001A2F1A" w:rsidP="001A2F1A">
      <w:pPr>
        <w:rPr>
          <w:lang w:val="en-US"/>
        </w:rPr>
      </w:pPr>
      <w:r w:rsidRPr="001A2F1A">
        <w:rPr>
          <w:lang w:val="en-US"/>
        </w:rPr>
        <w:t xml:space="preserve">   </w:t>
      </w:r>
      <w:proofErr w:type="spellStart"/>
      <w:r w:rsidRPr="001A2F1A">
        <w:rPr>
          <w:lang w:val="en-US"/>
        </w:rPr>
        <w:t>sql_passwd</w:t>
      </w:r>
      <w:proofErr w:type="spellEnd"/>
      <w:r w:rsidRPr="001A2F1A">
        <w:rPr>
          <w:lang w:val="en-US"/>
        </w:rPr>
        <w:t xml:space="preserve"> &lt;password&gt;</w:t>
      </w:r>
    </w:p>
    <w:p w14:paraId="20937501" w14:textId="42A1CC66" w:rsidR="001A2F1A" w:rsidRPr="001A2F1A" w:rsidRDefault="001A2F1A" w:rsidP="001A2F1A">
      <w:pPr>
        <w:rPr>
          <w:lang w:val="en-US"/>
        </w:rPr>
      </w:pPr>
      <w:r w:rsidRPr="001A2F1A">
        <w:rPr>
          <w:lang w:val="en-US"/>
        </w:rPr>
        <w:t xml:space="preserve">   ```</w:t>
      </w:r>
    </w:p>
    <w:p w14:paraId="1666170D" w14:textId="1BF4FBA0" w:rsidR="001A2F1A" w:rsidRPr="001A2F1A" w:rsidRDefault="001A2F1A" w:rsidP="001A2F1A">
      <w:pPr>
        <w:rPr>
          <w:lang w:val="en-US"/>
        </w:rPr>
      </w:pPr>
      <w:r w:rsidRPr="001A2F1A">
        <w:rPr>
          <w:lang w:val="en-US"/>
        </w:rPr>
        <w:lastRenderedPageBreak/>
        <w:t>Replace `&lt;</w:t>
      </w:r>
      <w:proofErr w:type="spellStart"/>
      <w:r w:rsidRPr="001A2F1A">
        <w:rPr>
          <w:lang w:val="en-US"/>
        </w:rPr>
        <w:t>database_name</w:t>
      </w:r>
      <w:proofErr w:type="spellEnd"/>
      <w:r w:rsidRPr="001A2F1A">
        <w:rPr>
          <w:lang w:val="en-US"/>
        </w:rPr>
        <w:t>&gt;`, `&lt;username&gt;`, and `&lt;password&gt;` with the database name, username, and password you created in step 2.</w:t>
      </w:r>
    </w:p>
    <w:p w14:paraId="3CF0F363" w14:textId="77182F24" w:rsidR="001A2F1A" w:rsidRPr="001A2F1A" w:rsidRDefault="001A2F1A" w:rsidP="001A2F1A">
      <w:pPr>
        <w:rPr>
          <w:lang w:val="en-US"/>
        </w:rPr>
      </w:pPr>
      <w:r w:rsidRPr="001A2F1A">
        <w:rPr>
          <w:lang w:val="en-US"/>
        </w:rPr>
        <w:t xml:space="preserve">   Save the changes and exit the text editor.</w:t>
      </w:r>
    </w:p>
    <w:p w14:paraId="02B5E606" w14:textId="4C55357A" w:rsidR="001A2F1A" w:rsidRPr="001A2F1A" w:rsidRDefault="001A2F1A" w:rsidP="001A2F1A">
      <w:pPr>
        <w:rPr>
          <w:lang w:val="en-US"/>
        </w:rPr>
      </w:pPr>
      <w:r w:rsidRPr="001A2F1A">
        <w:rPr>
          <w:lang w:val="en-US"/>
        </w:rPr>
        <w:t>4. Restart Motion:</w:t>
      </w:r>
    </w:p>
    <w:p w14:paraId="17462B7B" w14:textId="77777777" w:rsidR="001A2F1A" w:rsidRPr="001A2F1A" w:rsidRDefault="001A2F1A" w:rsidP="001A2F1A">
      <w:pPr>
        <w:rPr>
          <w:lang w:val="en-US"/>
        </w:rPr>
      </w:pPr>
      <w:r w:rsidRPr="001A2F1A">
        <w:rPr>
          <w:lang w:val="en-US"/>
        </w:rPr>
        <w:t xml:space="preserve">   - Restart the Motion service to apply the changes to the configuration:</w:t>
      </w:r>
    </w:p>
    <w:p w14:paraId="79FEC31B" w14:textId="77777777" w:rsidR="001A2F1A" w:rsidRPr="001A2F1A" w:rsidRDefault="001A2F1A" w:rsidP="001A2F1A">
      <w:pPr>
        <w:rPr>
          <w:lang w:val="en-US"/>
        </w:rPr>
      </w:pPr>
    </w:p>
    <w:p w14:paraId="3D8FE735" w14:textId="77777777" w:rsidR="001A2F1A" w:rsidRPr="001A2F1A" w:rsidRDefault="001A2F1A" w:rsidP="001A2F1A">
      <w:pPr>
        <w:rPr>
          <w:lang w:val="en-US"/>
        </w:rPr>
      </w:pPr>
      <w:r w:rsidRPr="001A2F1A">
        <w:rPr>
          <w:lang w:val="en-US"/>
        </w:rPr>
        <w:t xml:space="preserve">   For </w:t>
      </w:r>
      <w:proofErr w:type="spellStart"/>
      <w:r w:rsidRPr="001A2F1A">
        <w:rPr>
          <w:lang w:val="en-US"/>
        </w:rPr>
        <w:t>systemd</w:t>
      </w:r>
      <w:proofErr w:type="spellEnd"/>
      <w:r w:rsidRPr="001A2F1A">
        <w:rPr>
          <w:lang w:val="en-US"/>
        </w:rPr>
        <w:t>-based systems (e.g., Ubuntu 16.04+):</w:t>
      </w:r>
    </w:p>
    <w:p w14:paraId="54A5B498" w14:textId="77777777" w:rsidR="001A2F1A" w:rsidRPr="001A2F1A" w:rsidRDefault="001A2F1A" w:rsidP="001A2F1A">
      <w:pPr>
        <w:rPr>
          <w:lang w:val="en-US"/>
        </w:rPr>
      </w:pPr>
      <w:r w:rsidRPr="001A2F1A">
        <w:rPr>
          <w:lang w:val="en-US"/>
        </w:rPr>
        <w:t xml:space="preserve">   ```bash</w:t>
      </w:r>
    </w:p>
    <w:p w14:paraId="740E0AF9"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w:t>
      </w:r>
      <w:proofErr w:type="spellStart"/>
      <w:r w:rsidRPr="001A2F1A">
        <w:rPr>
          <w:lang w:val="en-US"/>
        </w:rPr>
        <w:t>systemctl</w:t>
      </w:r>
      <w:proofErr w:type="spellEnd"/>
      <w:r w:rsidRPr="001A2F1A">
        <w:rPr>
          <w:lang w:val="en-US"/>
        </w:rPr>
        <w:t xml:space="preserve"> restart </w:t>
      </w:r>
      <w:proofErr w:type="gramStart"/>
      <w:r w:rsidRPr="001A2F1A">
        <w:rPr>
          <w:lang w:val="en-US"/>
        </w:rPr>
        <w:t>motion</w:t>
      </w:r>
      <w:proofErr w:type="gramEnd"/>
    </w:p>
    <w:p w14:paraId="677E4616" w14:textId="24E972DA" w:rsidR="001A2F1A" w:rsidRPr="001A2F1A" w:rsidRDefault="001A2F1A" w:rsidP="001A2F1A">
      <w:pPr>
        <w:rPr>
          <w:lang w:val="en-US"/>
        </w:rPr>
      </w:pPr>
      <w:r w:rsidRPr="001A2F1A">
        <w:rPr>
          <w:lang w:val="en-US"/>
        </w:rPr>
        <w:t xml:space="preserve">   ```</w:t>
      </w:r>
    </w:p>
    <w:p w14:paraId="7253ACC8" w14:textId="77777777" w:rsidR="001A2F1A" w:rsidRPr="001A2F1A" w:rsidRDefault="001A2F1A" w:rsidP="001A2F1A">
      <w:pPr>
        <w:rPr>
          <w:lang w:val="en-US"/>
        </w:rPr>
      </w:pPr>
      <w:r w:rsidRPr="001A2F1A">
        <w:rPr>
          <w:lang w:val="en-US"/>
        </w:rPr>
        <w:t xml:space="preserve">   For </w:t>
      </w:r>
      <w:proofErr w:type="spellStart"/>
      <w:r w:rsidRPr="001A2F1A">
        <w:rPr>
          <w:lang w:val="en-US"/>
        </w:rPr>
        <w:t>sysvinit</w:t>
      </w:r>
      <w:proofErr w:type="spellEnd"/>
      <w:r w:rsidRPr="001A2F1A">
        <w:rPr>
          <w:lang w:val="en-US"/>
        </w:rPr>
        <w:t>-based systems (e.g., CentOS 6):</w:t>
      </w:r>
    </w:p>
    <w:p w14:paraId="0F1858FD" w14:textId="77777777" w:rsidR="001A2F1A" w:rsidRPr="001A2F1A" w:rsidRDefault="001A2F1A" w:rsidP="001A2F1A">
      <w:pPr>
        <w:rPr>
          <w:lang w:val="en-US"/>
        </w:rPr>
      </w:pPr>
      <w:r w:rsidRPr="001A2F1A">
        <w:rPr>
          <w:lang w:val="en-US"/>
        </w:rPr>
        <w:t xml:space="preserve">   ```bash</w:t>
      </w:r>
    </w:p>
    <w:p w14:paraId="341A9DC7" w14:textId="77777777" w:rsidR="001A2F1A" w:rsidRPr="001A2F1A" w:rsidRDefault="001A2F1A" w:rsidP="001A2F1A">
      <w:pPr>
        <w:rPr>
          <w:lang w:val="en-US"/>
        </w:rPr>
      </w:pPr>
      <w:r w:rsidRPr="001A2F1A">
        <w:rPr>
          <w:lang w:val="en-US"/>
        </w:rPr>
        <w:t xml:space="preserve">   </w:t>
      </w:r>
      <w:proofErr w:type="spellStart"/>
      <w:r w:rsidRPr="001A2F1A">
        <w:rPr>
          <w:lang w:val="en-US"/>
        </w:rPr>
        <w:t>sudo</w:t>
      </w:r>
      <w:proofErr w:type="spellEnd"/>
      <w:r w:rsidRPr="001A2F1A">
        <w:rPr>
          <w:lang w:val="en-US"/>
        </w:rPr>
        <w:t xml:space="preserve"> service motion restart</w:t>
      </w:r>
    </w:p>
    <w:p w14:paraId="01A9425D" w14:textId="61B941B0" w:rsidR="001A2F1A" w:rsidRPr="001A2F1A" w:rsidRDefault="001A2F1A" w:rsidP="001A2F1A">
      <w:pPr>
        <w:rPr>
          <w:lang w:val="en-US"/>
        </w:rPr>
      </w:pPr>
      <w:r w:rsidRPr="001A2F1A">
        <w:rPr>
          <w:lang w:val="en-US"/>
        </w:rPr>
        <w:t xml:space="preserve">   ```</w:t>
      </w:r>
    </w:p>
    <w:p w14:paraId="26B0EAF3" w14:textId="55639551" w:rsidR="00007F3B" w:rsidRPr="00007F3B" w:rsidRDefault="001A2F1A" w:rsidP="001A2F1A">
      <w:pPr>
        <w:rPr>
          <w:lang w:val="en-US"/>
        </w:rPr>
      </w:pPr>
      <w:r w:rsidRPr="001A2F1A">
        <w:rPr>
          <w:lang w:val="en-US"/>
        </w:rPr>
        <w:t>Now, Motion is configured to log captured events into your MariaDB database. It will store information about motion events, including camera details, file names, timestamps, and event timestamps in the specified database. You can use SQL queries to retrieve and analyze this data as needed.</w:t>
      </w:r>
    </w:p>
    <w:sectPr w:rsidR="00007F3B" w:rsidRPr="00007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13"/>
    <w:multiLevelType w:val="hybridMultilevel"/>
    <w:tmpl w:val="3FAE530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D4DD9"/>
    <w:multiLevelType w:val="hybridMultilevel"/>
    <w:tmpl w:val="2932BA0C"/>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801A94"/>
    <w:multiLevelType w:val="hybridMultilevel"/>
    <w:tmpl w:val="95E26FAE"/>
    <w:lvl w:ilvl="0" w:tplc="6D18C25E">
      <w:start w:val="50"/>
      <w:numFmt w:val="bullet"/>
      <w:lvlText w:val="-"/>
      <w:lvlJc w:val="left"/>
      <w:pPr>
        <w:ind w:left="2160" w:hanging="360"/>
      </w:pPr>
      <w:rPr>
        <w:rFonts w:ascii="Calibri" w:eastAsiaTheme="minorHAnsi" w:hAnsi="Calibri" w:cs="Calibri"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 w15:restartNumberingAfterBreak="0">
    <w:nsid w:val="10E840C3"/>
    <w:multiLevelType w:val="hybridMultilevel"/>
    <w:tmpl w:val="5664CA6E"/>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9977269"/>
    <w:multiLevelType w:val="multilevel"/>
    <w:tmpl w:val="0CF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626D2"/>
    <w:multiLevelType w:val="hybridMultilevel"/>
    <w:tmpl w:val="30BC18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A24407"/>
    <w:multiLevelType w:val="hybridMultilevel"/>
    <w:tmpl w:val="5C2C9C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23D"/>
    <w:multiLevelType w:val="hybridMultilevel"/>
    <w:tmpl w:val="1BA015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5709AC"/>
    <w:multiLevelType w:val="hybridMultilevel"/>
    <w:tmpl w:val="738C4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0403EF"/>
    <w:multiLevelType w:val="hybridMultilevel"/>
    <w:tmpl w:val="04242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0917"/>
    <w:multiLevelType w:val="hybridMultilevel"/>
    <w:tmpl w:val="A3B029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6A5AD2"/>
    <w:multiLevelType w:val="hybridMultilevel"/>
    <w:tmpl w:val="EAF0A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2B2CDA"/>
    <w:multiLevelType w:val="hybridMultilevel"/>
    <w:tmpl w:val="A45AC1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27B9E"/>
    <w:multiLevelType w:val="hybridMultilevel"/>
    <w:tmpl w:val="814E2EE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F46E75"/>
    <w:multiLevelType w:val="hybridMultilevel"/>
    <w:tmpl w:val="D1E036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DA574B"/>
    <w:multiLevelType w:val="hybridMultilevel"/>
    <w:tmpl w:val="01B4B75C"/>
    <w:lvl w:ilvl="0" w:tplc="08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804DF5"/>
    <w:multiLevelType w:val="hybridMultilevel"/>
    <w:tmpl w:val="8F6A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647D7"/>
    <w:multiLevelType w:val="hybridMultilevel"/>
    <w:tmpl w:val="6FBE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E40DFF"/>
    <w:multiLevelType w:val="hybridMultilevel"/>
    <w:tmpl w:val="400A52BE"/>
    <w:lvl w:ilvl="0" w:tplc="6D18C25E">
      <w:start w:val="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378867">
    <w:abstractNumId w:val="11"/>
  </w:num>
  <w:num w:numId="2" w16cid:durableId="115176729">
    <w:abstractNumId w:val="1"/>
  </w:num>
  <w:num w:numId="3" w16cid:durableId="163134334">
    <w:abstractNumId w:val="8"/>
  </w:num>
  <w:num w:numId="4" w16cid:durableId="2012482312">
    <w:abstractNumId w:val="10"/>
  </w:num>
  <w:num w:numId="5" w16cid:durableId="1808425318">
    <w:abstractNumId w:val="15"/>
  </w:num>
  <w:num w:numId="6" w16cid:durableId="228734349">
    <w:abstractNumId w:val="5"/>
  </w:num>
  <w:num w:numId="7" w16cid:durableId="1417626741">
    <w:abstractNumId w:val="7"/>
  </w:num>
  <w:num w:numId="8" w16cid:durableId="11492095">
    <w:abstractNumId w:val="12"/>
  </w:num>
  <w:num w:numId="9" w16cid:durableId="1563055867">
    <w:abstractNumId w:val="3"/>
  </w:num>
  <w:num w:numId="10" w16cid:durableId="2095974544">
    <w:abstractNumId w:val="9"/>
  </w:num>
  <w:num w:numId="11" w16cid:durableId="1077164844">
    <w:abstractNumId w:val="16"/>
  </w:num>
  <w:num w:numId="12" w16cid:durableId="1293247368">
    <w:abstractNumId w:val="6"/>
  </w:num>
  <w:num w:numId="13" w16cid:durableId="1581214205">
    <w:abstractNumId w:val="17"/>
  </w:num>
  <w:num w:numId="14" w16cid:durableId="992224302">
    <w:abstractNumId w:val="18"/>
  </w:num>
  <w:num w:numId="15" w16cid:durableId="1555503055">
    <w:abstractNumId w:val="2"/>
  </w:num>
  <w:num w:numId="16" w16cid:durableId="1551578253">
    <w:abstractNumId w:val="14"/>
  </w:num>
  <w:num w:numId="17" w16cid:durableId="1261640806">
    <w:abstractNumId w:val="13"/>
  </w:num>
  <w:num w:numId="18" w16cid:durableId="196821192">
    <w:abstractNumId w:val="0"/>
  </w:num>
  <w:num w:numId="19" w16cid:durableId="1350794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0"/>
    <w:rsid w:val="00007F3B"/>
    <w:rsid w:val="000137C7"/>
    <w:rsid w:val="00015310"/>
    <w:rsid w:val="00015C38"/>
    <w:rsid w:val="000321B5"/>
    <w:rsid w:val="00040850"/>
    <w:rsid w:val="00042AAD"/>
    <w:rsid w:val="00044924"/>
    <w:rsid w:val="00066A94"/>
    <w:rsid w:val="0007685A"/>
    <w:rsid w:val="00087CFF"/>
    <w:rsid w:val="000A4A68"/>
    <w:rsid w:val="000A68D9"/>
    <w:rsid w:val="000B0968"/>
    <w:rsid w:val="000B4883"/>
    <w:rsid w:val="000D25DD"/>
    <w:rsid w:val="000F3EA8"/>
    <w:rsid w:val="000F47A7"/>
    <w:rsid w:val="000F7236"/>
    <w:rsid w:val="0010205C"/>
    <w:rsid w:val="00103D2C"/>
    <w:rsid w:val="001132F5"/>
    <w:rsid w:val="0012420C"/>
    <w:rsid w:val="00147F62"/>
    <w:rsid w:val="001762A8"/>
    <w:rsid w:val="001A2F1A"/>
    <w:rsid w:val="001A5340"/>
    <w:rsid w:val="001A5D7F"/>
    <w:rsid w:val="001B1599"/>
    <w:rsid w:val="001C5620"/>
    <w:rsid w:val="001C65DA"/>
    <w:rsid w:val="001F0E96"/>
    <w:rsid w:val="00210402"/>
    <w:rsid w:val="00212E20"/>
    <w:rsid w:val="00212EB5"/>
    <w:rsid w:val="00216946"/>
    <w:rsid w:val="00222D89"/>
    <w:rsid w:val="002243CD"/>
    <w:rsid w:val="00237D72"/>
    <w:rsid w:val="00243D83"/>
    <w:rsid w:val="002657D5"/>
    <w:rsid w:val="00267AAA"/>
    <w:rsid w:val="00270BEA"/>
    <w:rsid w:val="002764B6"/>
    <w:rsid w:val="002B414A"/>
    <w:rsid w:val="002C0561"/>
    <w:rsid w:val="00307B2C"/>
    <w:rsid w:val="00350572"/>
    <w:rsid w:val="00351EF0"/>
    <w:rsid w:val="00367301"/>
    <w:rsid w:val="00371E35"/>
    <w:rsid w:val="003B654B"/>
    <w:rsid w:val="003B70B6"/>
    <w:rsid w:val="003D2013"/>
    <w:rsid w:val="003F2263"/>
    <w:rsid w:val="003F73D1"/>
    <w:rsid w:val="0040542E"/>
    <w:rsid w:val="00443105"/>
    <w:rsid w:val="0045049D"/>
    <w:rsid w:val="00462589"/>
    <w:rsid w:val="004639AB"/>
    <w:rsid w:val="004660E8"/>
    <w:rsid w:val="00470500"/>
    <w:rsid w:val="004964DE"/>
    <w:rsid w:val="004B4A6B"/>
    <w:rsid w:val="004B6B59"/>
    <w:rsid w:val="004C515F"/>
    <w:rsid w:val="004C583A"/>
    <w:rsid w:val="004D0B90"/>
    <w:rsid w:val="004E1C4D"/>
    <w:rsid w:val="005031B4"/>
    <w:rsid w:val="00506B02"/>
    <w:rsid w:val="0052110D"/>
    <w:rsid w:val="005238B1"/>
    <w:rsid w:val="0053531A"/>
    <w:rsid w:val="00536CB3"/>
    <w:rsid w:val="00553C9F"/>
    <w:rsid w:val="0055476A"/>
    <w:rsid w:val="0056064C"/>
    <w:rsid w:val="00562D82"/>
    <w:rsid w:val="00564650"/>
    <w:rsid w:val="00570420"/>
    <w:rsid w:val="00580DE5"/>
    <w:rsid w:val="0059148C"/>
    <w:rsid w:val="00592AD6"/>
    <w:rsid w:val="005A7127"/>
    <w:rsid w:val="005C4EBE"/>
    <w:rsid w:val="005D36D7"/>
    <w:rsid w:val="005D643C"/>
    <w:rsid w:val="005E6C18"/>
    <w:rsid w:val="005F2AA5"/>
    <w:rsid w:val="00604DC1"/>
    <w:rsid w:val="00611A9A"/>
    <w:rsid w:val="00620FF5"/>
    <w:rsid w:val="006320F0"/>
    <w:rsid w:val="0063263B"/>
    <w:rsid w:val="00635A39"/>
    <w:rsid w:val="00642042"/>
    <w:rsid w:val="00662D0F"/>
    <w:rsid w:val="00672E33"/>
    <w:rsid w:val="006A6212"/>
    <w:rsid w:val="006A7DA9"/>
    <w:rsid w:val="006B6DB4"/>
    <w:rsid w:val="006D633F"/>
    <w:rsid w:val="006E2929"/>
    <w:rsid w:val="006F1876"/>
    <w:rsid w:val="007041D0"/>
    <w:rsid w:val="007138AF"/>
    <w:rsid w:val="00731289"/>
    <w:rsid w:val="00767E4B"/>
    <w:rsid w:val="00774151"/>
    <w:rsid w:val="00797F57"/>
    <w:rsid w:val="007A1E40"/>
    <w:rsid w:val="007A4EA5"/>
    <w:rsid w:val="007B5F43"/>
    <w:rsid w:val="007C2F10"/>
    <w:rsid w:val="007C75DC"/>
    <w:rsid w:val="007D0CE1"/>
    <w:rsid w:val="007E03C7"/>
    <w:rsid w:val="007F12BE"/>
    <w:rsid w:val="00810F8F"/>
    <w:rsid w:val="00812397"/>
    <w:rsid w:val="00833D2E"/>
    <w:rsid w:val="008364E7"/>
    <w:rsid w:val="00853138"/>
    <w:rsid w:val="00867D66"/>
    <w:rsid w:val="00873768"/>
    <w:rsid w:val="00876499"/>
    <w:rsid w:val="008905CA"/>
    <w:rsid w:val="008A029D"/>
    <w:rsid w:val="008C2FAD"/>
    <w:rsid w:val="008D27C9"/>
    <w:rsid w:val="008E1CCC"/>
    <w:rsid w:val="008F3DF9"/>
    <w:rsid w:val="008F5511"/>
    <w:rsid w:val="00914FEA"/>
    <w:rsid w:val="00930011"/>
    <w:rsid w:val="0096163C"/>
    <w:rsid w:val="0096428B"/>
    <w:rsid w:val="009646BC"/>
    <w:rsid w:val="00977CF1"/>
    <w:rsid w:val="00985B6F"/>
    <w:rsid w:val="0099440E"/>
    <w:rsid w:val="009A2D89"/>
    <w:rsid w:val="009A35BD"/>
    <w:rsid w:val="009B49C1"/>
    <w:rsid w:val="009C4C69"/>
    <w:rsid w:val="00A132C8"/>
    <w:rsid w:val="00A15C59"/>
    <w:rsid w:val="00A21B14"/>
    <w:rsid w:val="00A249A1"/>
    <w:rsid w:val="00A27F51"/>
    <w:rsid w:val="00A33348"/>
    <w:rsid w:val="00A53280"/>
    <w:rsid w:val="00A57CE0"/>
    <w:rsid w:val="00A61D49"/>
    <w:rsid w:val="00A77900"/>
    <w:rsid w:val="00AB1E89"/>
    <w:rsid w:val="00AD5C23"/>
    <w:rsid w:val="00AE5A16"/>
    <w:rsid w:val="00AF62B1"/>
    <w:rsid w:val="00B02042"/>
    <w:rsid w:val="00B05C10"/>
    <w:rsid w:val="00B061F0"/>
    <w:rsid w:val="00B3657A"/>
    <w:rsid w:val="00B7163D"/>
    <w:rsid w:val="00B73435"/>
    <w:rsid w:val="00B73B91"/>
    <w:rsid w:val="00B916BD"/>
    <w:rsid w:val="00BA0251"/>
    <w:rsid w:val="00BA55B4"/>
    <w:rsid w:val="00BB0A12"/>
    <w:rsid w:val="00BC06A0"/>
    <w:rsid w:val="00BD39FC"/>
    <w:rsid w:val="00BF3B44"/>
    <w:rsid w:val="00BF713B"/>
    <w:rsid w:val="00C02421"/>
    <w:rsid w:val="00C0435C"/>
    <w:rsid w:val="00C17C3E"/>
    <w:rsid w:val="00C21FAB"/>
    <w:rsid w:val="00C23980"/>
    <w:rsid w:val="00C36169"/>
    <w:rsid w:val="00C4644D"/>
    <w:rsid w:val="00C56622"/>
    <w:rsid w:val="00C57458"/>
    <w:rsid w:val="00C74CF0"/>
    <w:rsid w:val="00C83874"/>
    <w:rsid w:val="00C84058"/>
    <w:rsid w:val="00C928EE"/>
    <w:rsid w:val="00C9362C"/>
    <w:rsid w:val="00C95E2F"/>
    <w:rsid w:val="00C9777D"/>
    <w:rsid w:val="00CA7673"/>
    <w:rsid w:val="00CB0699"/>
    <w:rsid w:val="00CB2FC7"/>
    <w:rsid w:val="00CB414B"/>
    <w:rsid w:val="00CF0505"/>
    <w:rsid w:val="00D0063F"/>
    <w:rsid w:val="00D102C2"/>
    <w:rsid w:val="00D1366A"/>
    <w:rsid w:val="00D20E20"/>
    <w:rsid w:val="00D22928"/>
    <w:rsid w:val="00D22DF5"/>
    <w:rsid w:val="00D347C1"/>
    <w:rsid w:val="00D349D5"/>
    <w:rsid w:val="00D4374E"/>
    <w:rsid w:val="00D562D5"/>
    <w:rsid w:val="00D62834"/>
    <w:rsid w:val="00D76306"/>
    <w:rsid w:val="00DB320B"/>
    <w:rsid w:val="00DB42E2"/>
    <w:rsid w:val="00DB47F1"/>
    <w:rsid w:val="00DB52B2"/>
    <w:rsid w:val="00DB7F5C"/>
    <w:rsid w:val="00DC04DB"/>
    <w:rsid w:val="00DC33A5"/>
    <w:rsid w:val="00DC77F7"/>
    <w:rsid w:val="00DE2E23"/>
    <w:rsid w:val="00E0725C"/>
    <w:rsid w:val="00E11D62"/>
    <w:rsid w:val="00E46994"/>
    <w:rsid w:val="00E770FF"/>
    <w:rsid w:val="00E91A58"/>
    <w:rsid w:val="00EC4003"/>
    <w:rsid w:val="00EE5CDF"/>
    <w:rsid w:val="00F47531"/>
    <w:rsid w:val="00F47B31"/>
    <w:rsid w:val="00F5360B"/>
    <w:rsid w:val="00F610BC"/>
    <w:rsid w:val="00F6681E"/>
    <w:rsid w:val="00F74068"/>
    <w:rsid w:val="00F80BD1"/>
    <w:rsid w:val="00FB3185"/>
    <w:rsid w:val="00FC00F4"/>
    <w:rsid w:val="00FC36AF"/>
    <w:rsid w:val="00FD7874"/>
    <w:rsid w:val="00FE669D"/>
    <w:rsid w:val="00FF03CD"/>
    <w:rsid w:val="00FF33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02A1"/>
  <w15:chartTrackingRefBased/>
  <w15:docId w15:val="{1DDC6DF4-7E64-4771-8F3F-29A2D8FC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3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3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0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031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031B4"/>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2B414A"/>
    <w:pPr>
      <w:ind w:left="720"/>
      <w:contextualSpacing/>
    </w:pPr>
  </w:style>
  <w:style w:type="paragraph" w:styleId="Ingenmellomrom">
    <w:name w:val="No Spacing"/>
    <w:uiPriority w:val="1"/>
    <w:qFormat/>
    <w:rsid w:val="002B414A"/>
    <w:pPr>
      <w:spacing w:after="0" w:line="240" w:lineRule="auto"/>
    </w:pPr>
  </w:style>
  <w:style w:type="character" w:styleId="Hyperkobling">
    <w:name w:val="Hyperlink"/>
    <w:basedOn w:val="Standardskriftforavsnitt"/>
    <w:uiPriority w:val="99"/>
    <w:unhideWhenUsed/>
    <w:rsid w:val="00D20E20"/>
    <w:rPr>
      <w:color w:val="0563C1" w:themeColor="hyperlink"/>
      <w:u w:val="single"/>
    </w:rPr>
  </w:style>
  <w:style w:type="character" w:styleId="Ulstomtale">
    <w:name w:val="Unresolved Mention"/>
    <w:basedOn w:val="Standardskriftforavsnitt"/>
    <w:uiPriority w:val="99"/>
    <w:semiHidden/>
    <w:unhideWhenUsed/>
    <w:rsid w:val="00D20E20"/>
    <w:rPr>
      <w:color w:val="605E5C"/>
      <w:shd w:val="clear" w:color="auto" w:fill="E1DFDD"/>
    </w:rPr>
  </w:style>
  <w:style w:type="character" w:styleId="Fulgthyperkobling">
    <w:name w:val="FollowedHyperlink"/>
    <w:basedOn w:val="Standardskriftforavsnitt"/>
    <w:uiPriority w:val="99"/>
    <w:semiHidden/>
    <w:unhideWhenUsed/>
    <w:rsid w:val="003B654B"/>
    <w:rPr>
      <w:color w:val="954F72" w:themeColor="followedHyperlink"/>
      <w:u w:val="single"/>
    </w:rPr>
  </w:style>
  <w:style w:type="paragraph" w:styleId="Tittel">
    <w:name w:val="Title"/>
    <w:basedOn w:val="Normal"/>
    <w:next w:val="Normal"/>
    <w:link w:val="TittelTegn"/>
    <w:uiPriority w:val="10"/>
    <w:qFormat/>
    <w:rsid w:val="00994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944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2908">
      <w:bodyDiv w:val="1"/>
      <w:marLeft w:val="0"/>
      <w:marRight w:val="0"/>
      <w:marTop w:val="0"/>
      <w:marBottom w:val="0"/>
      <w:divBdr>
        <w:top w:val="none" w:sz="0" w:space="0" w:color="auto"/>
        <w:left w:val="none" w:sz="0" w:space="0" w:color="auto"/>
        <w:bottom w:val="none" w:sz="0" w:space="0" w:color="auto"/>
        <w:right w:val="none" w:sz="0" w:space="0" w:color="auto"/>
      </w:divBdr>
    </w:div>
    <w:div w:id="3907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pulse/setting-up-surveillance-camera-linux-using-motion-ratan-mohapat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ux.com/training-tutorials/how-operate-linux-spycams-mo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ion-project.github.io/motionplus_exampl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amedeveloper.com/design/create-better-game-settings-options-handy-checklist-" TargetMode="External"/><Relationship Id="rId4" Type="http://schemas.openxmlformats.org/officeDocument/2006/relationships/customXml" Target="../customXml/item4.xml"/><Relationship Id="rId9" Type="http://schemas.openxmlformats.org/officeDocument/2006/relationships/hyperlink" Target="https://www.youtube.com/watch?v=I6Dez_6bbb4" TargetMode="External"/><Relationship Id="rId14" Type="http://schemas.openxmlformats.org/officeDocument/2006/relationships/hyperlink" Target="https://www.linkedin.com/pulse/setting-up-surveillance-camera-linux-using-motion-ratan-mohapatr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3DF0EC494E34EB789C8D60B56162A" ma:contentTypeVersion="10" ma:contentTypeDescription="Opprett et nytt dokument." ma:contentTypeScope="" ma:versionID="270f650cc315d5f0122e7b23113bf011">
  <xsd:schema xmlns:xsd="http://www.w3.org/2001/XMLSchema" xmlns:xs="http://www.w3.org/2001/XMLSchema" xmlns:p="http://schemas.microsoft.com/office/2006/metadata/properties" xmlns:ns2="e42d9f1b-e767-4c8c-bf97-38e7e282d7a3" xmlns:ns3="a6c765d7-93d9-4c2c-aec4-d1ca8eafcddb" targetNamespace="http://schemas.microsoft.com/office/2006/metadata/properties" ma:root="true" ma:fieldsID="8453c45200d1c3d329446fda2d490e34" ns2:_="" ns3:_="">
    <xsd:import namespace="e42d9f1b-e767-4c8c-bf97-38e7e282d7a3"/>
    <xsd:import namespace="a6c765d7-93d9-4c2c-aec4-d1ca8eafcdd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d9f1b-e767-4c8c-bf97-38e7e282d7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765d7-93d9-4c2c-aec4-d1ca8eafcdd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1c16e5-a21c-431e-bca6-73bfe2d5c25f}" ma:internalName="TaxCatchAll" ma:showField="CatchAllData" ma:web="a6c765d7-93d9-4c2c-aec4-d1ca8eafc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2d9f1b-e767-4c8c-bf97-38e7e282d7a3">
      <Terms xmlns="http://schemas.microsoft.com/office/infopath/2007/PartnerControls"/>
    </lcf76f155ced4ddcb4097134ff3c332f>
    <TaxCatchAll xmlns="a6c765d7-93d9-4c2c-aec4-d1ca8eafcddb" xsi:nil="true"/>
    <ReferenceId xmlns="e42d9f1b-e767-4c8c-bf97-38e7e282d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1857-82B7-4ED4-8CAD-A303FFCC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d9f1b-e767-4c8c-bf97-38e7e282d7a3"/>
    <ds:schemaRef ds:uri="a6c765d7-93d9-4c2c-aec4-d1ca8eaf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E7BE4-9458-415C-924C-81D3824F1B3C}">
  <ds:schemaRefs>
    <ds:schemaRef ds:uri="http://schemas.microsoft.com/sharepoint/v3/contenttype/forms"/>
  </ds:schemaRefs>
</ds:datastoreItem>
</file>

<file path=customXml/itemProps3.xml><?xml version="1.0" encoding="utf-8"?>
<ds:datastoreItem xmlns:ds="http://schemas.openxmlformats.org/officeDocument/2006/customXml" ds:itemID="{FBE0B0B3-94C0-4EB9-9436-A7919AD04DE7}">
  <ds:schemaRefs>
    <ds:schemaRef ds:uri="http://schemas.microsoft.com/office/2006/metadata/properties"/>
    <ds:schemaRef ds:uri="http://schemas.microsoft.com/office/infopath/2007/PartnerControls"/>
    <ds:schemaRef ds:uri="e42d9f1b-e767-4c8c-bf97-38e7e282d7a3"/>
    <ds:schemaRef ds:uri="a6c765d7-93d9-4c2c-aec4-d1ca8eafcddb"/>
  </ds:schemaRefs>
</ds:datastoreItem>
</file>

<file path=customXml/itemProps4.xml><?xml version="1.0" encoding="utf-8"?>
<ds:datastoreItem xmlns:ds="http://schemas.openxmlformats.org/officeDocument/2006/customXml" ds:itemID="{2B28D76F-0834-489C-9745-6284C2E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1</Pages>
  <Words>2323</Words>
  <Characters>12316</Characters>
  <Application>Microsoft Office Word</Application>
  <DocSecurity>0</DocSecurity>
  <Lines>102</Lines>
  <Paragraphs>29</Paragraphs>
  <ScaleCrop>false</ScaleCrop>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Økseter Berg-Knutsen</dc:creator>
  <cp:keywords/>
  <dc:description/>
  <cp:lastModifiedBy>Adrian Paul Limpiado Balunan</cp:lastModifiedBy>
  <cp:revision>226</cp:revision>
  <dcterms:created xsi:type="dcterms:W3CDTF">2023-09-25T07:55:00Z</dcterms:created>
  <dcterms:modified xsi:type="dcterms:W3CDTF">2023-12-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82F6F8F0480498DE7DAD114A278E5</vt:lpwstr>
  </property>
  <property fmtid="{D5CDD505-2E9C-101B-9397-08002B2CF9AE}" pid="3" name="MediaServiceImageTags">
    <vt:lpwstr/>
  </property>
</Properties>
</file>